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49F3" w14:textId="77777777" w:rsidR="00FC46BA" w:rsidRDefault="00812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7D04BEB3" w14:textId="77777777" w:rsidR="00FC46BA" w:rsidRDefault="00812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ЧИТЫВАЕМЫЙ ЗА КАЛЕНДАРНЫЙ 2022 ГОД</w:t>
      </w:r>
    </w:p>
    <w:p w14:paraId="3A14C78C" w14:textId="77777777" w:rsidR="00FC46BA" w:rsidRDefault="00812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14:paraId="4A381CB3" w14:textId="77777777" w:rsidR="00FC46BA" w:rsidRDefault="00812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 И ГЛАВНЫХ БУХГАЛТЕРОВ ОБЛАСТНЫХ ГОСУДАРСТВЕННЫХ УЧРЕЖДЕНИЙ, ПОДВЕДОМСТВЕННЫХ МИНИСТЕРСТВУ</w:t>
      </w:r>
    </w:p>
    <w:p w14:paraId="65B1ECDF" w14:textId="77777777" w:rsidR="00FC46BA" w:rsidRDefault="00FC46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410"/>
      </w:tblGrid>
      <w:tr w:rsidR="001E3D2E" w:rsidRPr="000B7E09" w14:paraId="79484D75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BCA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9FD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b/>
                <w:sz w:val="25"/>
                <w:szCs w:val="25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E13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b/>
                <w:sz w:val="25"/>
                <w:szCs w:val="25"/>
              </w:rPr>
              <w:t>Рассчитанная за календарный год среднемесячная заработная плата, рублей</w:t>
            </w:r>
          </w:p>
        </w:tc>
      </w:tr>
      <w:tr w:rsidR="001E3D2E" w:rsidRPr="000B7E09" w14:paraId="10378DF5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A8C" w14:textId="77777777" w:rsidR="001E3D2E" w:rsidRPr="000B7E09" w:rsidRDefault="001E3D2E" w:rsidP="001E3D2E">
            <w:pPr>
              <w:tabs>
                <w:tab w:val="center" w:pos="898"/>
                <w:tab w:val="right" w:pos="1796"/>
              </w:tabs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F3E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3F4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1E3D2E" w:rsidRPr="000B7E09" w14:paraId="426EA3E6" w14:textId="77777777" w:rsidTr="001E3D2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36" w14:textId="77777777" w:rsidR="001E3D2E" w:rsidRPr="000B7E09" w:rsidRDefault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по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городу Иркутску»</w:t>
            </w:r>
          </w:p>
        </w:tc>
      </w:tr>
      <w:tr w:rsidR="001E3D2E" w:rsidRPr="000B7E09" w14:paraId="79254819" w14:textId="77777777" w:rsidTr="001E3D2E">
        <w:trPr>
          <w:trHeight w:val="1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80E" w14:textId="77777777" w:rsidR="001E3D2E" w:rsidRPr="000B7E09" w:rsidRDefault="005E5A8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маш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15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852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5028,21</w:t>
            </w:r>
          </w:p>
        </w:tc>
      </w:tr>
      <w:tr w:rsidR="001E3D2E" w:rsidRPr="000B7E09" w14:paraId="212D1E74" w14:textId="77777777" w:rsidTr="001E3D2E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018" w14:textId="77777777" w:rsidR="001E3D2E" w:rsidRPr="000B7E09" w:rsidRDefault="005E5A8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ов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9A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48F" w14:textId="77777777" w:rsidR="001E3D2E" w:rsidRPr="000B7E09" w:rsidRDefault="001E3D2E">
            <w:pPr>
              <w:ind w:left="-56" w:firstLine="5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1441,37</w:t>
            </w:r>
          </w:p>
        </w:tc>
      </w:tr>
      <w:tr w:rsidR="001E3D2E" w:rsidRPr="000B7E09" w14:paraId="153D94EF" w14:textId="77777777" w:rsidTr="001E3D2E">
        <w:trPr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D13" w14:textId="77777777" w:rsidR="001E3D2E" w:rsidRPr="000B7E09" w:rsidRDefault="005E5A8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риллова Зинаида Инноке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FF0" w14:textId="77777777" w:rsidR="001E3D2E" w:rsidRPr="000B7E09" w:rsidRDefault="00AB3C6A" w:rsidP="00AB3C6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7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970,44</w:t>
            </w:r>
          </w:p>
        </w:tc>
      </w:tr>
      <w:tr w:rsidR="001E3D2E" w:rsidRPr="000B7E09" w14:paraId="65CCE393" w14:textId="77777777" w:rsidTr="001E3D2E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1AA" w14:textId="77777777" w:rsidR="001E3D2E" w:rsidRPr="000B7E09" w:rsidRDefault="005E5A8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Жоми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37B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главный бухгалтер-начальник отдела </w:t>
            </w:r>
          </w:p>
          <w:p w14:paraId="1141DEBE" w14:textId="77777777" w:rsidR="00AB3C6A" w:rsidRPr="000B7E09" w:rsidRDefault="00AB3C6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653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974,52</w:t>
            </w:r>
          </w:p>
        </w:tc>
      </w:tr>
      <w:tr w:rsidR="001E3D2E" w:rsidRPr="000B7E09" w14:paraId="358B5271" w14:textId="77777777" w:rsidTr="001E3D2E">
        <w:trPr>
          <w:trHeight w:val="13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BCD" w14:textId="77777777" w:rsidR="001E3D2E" w:rsidRPr="000B7E09" w:rsidRDefault="001E3D2E" w:rsidP="00517201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Иркутскому району»</w:t>
            </w:r>
          </w:p>
        </w:tc>
      </w:tr>
      <w:tr w:rsidR="001E3D2E" w:rsidRPr="000B7E09" w14:paraId="4DB7CFFE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105" w14:textId="77777777" w:rsidR="001E3D2E" w:rsidRPr="000B7E09" w:rsidRDefault="0051720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ьячкова Елена Инноке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81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5CB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5277,60</w:t>
            </w:r>
          </w:p>
        </w:tc>
      </w:tr>
      <w:tr w:rsidR="001E3D2E" w:rsidRPr="000B7E09" w14:paraId="7136D0AF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58C" w14:textId="77777777" w:rsidR="001E3D2E" w:rsidRPr="000B7E09" w:rsidRDefault="0051720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с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04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AB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4090,60</w:t>
            </w:r>
          </w:p>
        </w:tc>
      </w:tr>
      <w:tr w:rsidR="001E3D2E" w:rsidRPr="000B7E09" w14:paraId="0A478291" w14:textId="77777777" w:rsidTr="001E3D2E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61A" w14:textId="77777777" w:rsidR="001E3D2E" w:rsidRPr="000B7E09" w:rsidRDefault="0051720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угаенко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F73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главный бухгалтер-начальник отдела </w:t>
            </w:r>
          </w:p>
          <w:p w14:paraId="78DF6037" w14:textId="77777777" w:rsidR="00AB3C6A" w:rsidRPr="000B7E09" w:rsidRDefault="00AB3C6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E56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149,43</w:t>
            </w:r>
          </w:p>
        </w:tc>
      </w:tr>
      <w:tr w:rsidR="001E3D2E" w:rsidRPr="000B7E09" w14:paraId="6DC594D0" w14:textId="77777777" w:rsidTr="001E3D2E">
        <w:trPr>
          <w:trHeight w:val="22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66D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Ангарскому району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»</w:t>
            </w:r>
          </w:p>
        </w:tc>
      </w:tr>
      <w:tr w:rsidR="001E3D2E" w:rsidRPr="000B7E09" w14:paraId="1FA0FC82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B15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линина Наталья Инноке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7A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7D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2031,02</w:t>
            </w:r>
          </w:p>
        </w:tc>
      </w:tr>
      <w:tr w:rsidR="001E3D2E" w:rsidRPr="000B7E09" w14:paraId="49A6348C" w14:textId="77777777" w:rsidTr="001E3D2E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7D0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66D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B2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085,31</w:t>
            </w:r>
          </w:p>
        </w:tc>
      </w:tr>
      <w:tr w:rsidR="001E3D2E" w:rsidRPr="000B7E09" w14:paraId="737B294E" w14:textId="77777777" w:rsidTr="001E3D2E">
        <w:trPr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AFE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ят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45E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  <w:p w14:paraId="1E83066E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9F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338,46</w:t>
            </w:r>
          </w:p>
        </w:tc>
      </w:tr>
      <w:tr w:rsidR="001E3D2E" w:rsidRPr="000B7E09" w14:paraId="4CCA2589" w14:textId="77777777" w:rsidTr="001E3D2E">
        <w:trPr>
          <w:trHeight w:val="2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2D7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Балаганскому району»</w:t>
            </w:r>
          </w:p>
        </w:tc>
      </w:tr>
      <w:tr w:rsidR="001E3D2E" w:rsidRPr="000B7E09" w14:paraId="1A3F4381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409" w14:textId="77777777" w:rsidR="001E3D2E" w:rsidRPr="000B7E09" w:rsidRDefault="008665B6" w:rsidP="00F563D3">
            <w:pPr>
              <w:spacing w:before="100" w:beforeAutospacing="1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Федосеева Валент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9E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149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453,74</w:t>
            </w:r>
          </w:p>
        </w:tc>
      </w:tr>
      <w:tr w:rsidR="001E3D2E" w:rsidRPr="000B7E09" w14:paraId="6731B405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85E" w14:textId="77777777" w:rsidR="001E3D2E" w:rsidRPr="000B7E09" w:rsidRDefault="008665B6" w:rsidP="00F563D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вель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316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AA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764,63</w:t>
            </w:r>
          </w:p>
        </w:tc>
      </w:tr>
      <w:tr w:rsidR="001E3D2E" w:rsidRPr="000B7E09" w14:paraId="2C6874EF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F7" w14:textId="77777777" w:rsidR="001E3D2E" w:rsidRPr="000B7E09" w:rsidRDefault="008665B6" w:rsidP="00F563D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шкарева Мар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74C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B5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795,24</w:t>
            </w:r>
          </w:p>
        </w:tc>
      </w:tr>
      <w:tr w:rsidR="001E3D2E" w:rsidRPr="000B7E09" w14:paraId="7DE8554D" w14:textId="77777777" w:rsidTr="001E3D2E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27C" w14:textId="77777777" w:rsidR="001E3D2E" w:rsidRPr="000B7E09" w:rsidRDefault="008665B6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AD6" w14:textId="77777777" w:rsidR="001E3D2E" w:rsidRDefault="001E3D2E" w:rsidP="00F563D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50916AC6" w14:textId="77777777" w:rsidR="00002E5F" w:rsidRPr="000B7E09" w:rsidRDefault="00002E5F" w:rsidP="00F563D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F42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313,60</w:t>
            </w:r>
          </w:p>
        </w:tc>
      </w:tr>
      <w:tr w:rsidR="001E3D2E" w:rsidRPr="000B7E09" w14:paraId="66155E8A" w14:textId="77777777" w:rsidTr="001E3D2E">
        <w:trPr>
          <w:trHeight w:val="23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4C4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Баяндаевскому району»</w:t>
            </w:r>
          </w:p>
        </w:tc>
      </w:tr>
      <w:tr w:rsidR="001E3D2E" w:rsidRPr="000B7E09" w14:paraId="43A58510" w14:textId="77777777" w:rsidTr="001E3D2E">
        <w:trPr>
          <w:trHeight w:val="1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E14" w14:textId="77777777" w:rsidR="001E3D2E" w:rsidRPr="000B7E09" w:rsidRDefault="00FE7050">
            <w:pPr>
              <w:spacing w:before="100" w:beforeAutospacing="1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Педранова</w:t>
            </w:r>
            <w:proofErr w:type="spellEnd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5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8D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0049,34</w:t>
            </w:r>
          </w:p>
        </w:tc>
      </w:tr>
      <w:tr w:rsidR="001E3D2E" w:rsidRPr="000B7E09" w14:paraId="3194B28D" w14:textId="77777777" w:rsidTr="001E3D2E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D52" w14:textId="77777777" w:rsidR="001E3D2E" w:rsidRPr="000B7E09" w:rsidRDefault="00FE7050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ильнуе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 Русл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9B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33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212,29</w:t>
            </w:r>
          </w:p>
        </w:tc>
      </w:tr>
      <w:tr w:rsidR="001E3D2E" w:rsidRPr="000B7E09" w14:paraId="23D94DF3" w14:textId="77777777" w:rsidTr="001E3D2E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AD7" w14:textId="77777777" w:rsidR="001E3D2E" w:rsidRPr="000B7E09" w:rsidRDefault="00FE7050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чеп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Никиф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C1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0B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635,03</w:t>
            </w:r>
          </w:p>
        </w:tc>
      </w:tr>
      <w:tr w:rsidR="001E3D2E" w:rsidRPr="000B7E09" w14:paraId="35D97513" w14:textId="77777777" w:rsidTr="001E3D2E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926" w14:textId="77777777" w:rsidR="001E3D2E" w:rsidRPr="000B7E09" w:rsidRDefault="00FE7050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7A5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218F23EA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BDD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944,39</w:t>
            </w:r>
          </w:p>
        </w:tc>
      </w:tr>
      <w:tr w:rsidR="001E3D2E" w:rsidRPr="000B7E09" w14:paraId="5F3F1609" w14:textId="77777777" w:rsidTr="001E3D2E">
        <w:trPr>
          <w:trHeight w:val="19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EAF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Бодайбинскому району»</w:t>
            </w:r>
          </w:p>
        </w:tc>
      </w:tr>
      <w:tr w:rsidR="001E3D2E" w:rsidRPr="000B7E09" w14:paraId="72A54365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7DB" w14:textId="77777777" w:rsidR="001E3D2E" w:rsidRPr="000B7E09" w:rsidRDefault="008F5432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шмак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53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20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1381,15</w:t>
            </w:r>
          </w:p>
        </w:tc>
      </w:tr>
      <w:tr w:rsidR="001E3D2E" w:rsidRPr="000B7E09" w14:paraId="16E60DAD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1C4" w14:textId="77777777" w:rsidR="001E3D2E" w:rsidRPr="000B7E09" w:rsidRDefault="008F5432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кимова И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195" w14:textId="77777777" w:rsidR="001E3D2E" w:rsidRPr="000B7E09" w:rsidRDefault="001E3D2E" w:rsidP="0032489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1C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101,08</w:t>
            </w:r>
          </w:p>
        </w:tc>
      </w:tr>
      <w:tr w:rsidR="001E3D2E" w:rsidRPr="000B7E09" w14:paraId="4858171B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10B" w14:textId="77777777" w:rsidR="001E3D2E" w:rsidRPr="000B7E09" w:rsidRDefault="008F5432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вченко Юл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981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-начальник отд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0C8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773,96</w:t>
            </w:r>
          </w:p>
        </w:tc>
      </w:tr>
      <w:tr w:rsidR="001E3D2E" w:rsidRPr="000B7E09" w14:paraId="332CB890" w14:textId="77777777" w:rsidTr="001E3D2E">
        <w:trPr>
          <w:trHeight w:val="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777" w14:textId="77777777" w:rsidR="001E3D2E" w:rsidRPr="000B7E09" w:rsidRDefault="008F5432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шак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35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08368157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13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541,10</w:t>
            </w:r>
          </w:p>
        </w:tc>
      </w:tr>
      <w:tr w:rsidR="001E3D2E" w:rsidRPr="000B7E09" w14:paraId="0AEEAE16" w14:textId="77777777" w:rsidTr="001E3D2E">
        <w:trPr>
          <w:trHeight w:val="31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943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 городу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Братску»</w:t>
            </w:r>
          </w:p>
        </w:tc>
      </w:tr>
      <w:tr w:rsidR="001E3D2E" w:rsidRPr="000B7E09" w14:paraId="52CBA2D1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74E" w14:textId="77777777" w:rsidR="001E3D2E" w:rsidRPr="000B7E09" w:rsidRDefault="00C4080E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вин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F7C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212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82802,14</w:t>
            </w:r>
          </w:p>
        </w:tc>
      </w:tr>
      <w:tr w:rsidR="001E3D2E" w:rsidRPr="000B7E09" w14:paraId="06431259" w14:textId="77777777" w:rsidTr="001E3D2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384" w14:textId="77777777" w:rsidR="001E3D2E" w:rsidRPr="000B7E09" w:rsidRDefault="00C4080E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шигулл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5C1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F0C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9791,92</w:t>
            </w:r>
          </w:p>
        </w:tc>
      </w:tr>
      <w:tr w:rsidR="001E3D2E" w:rsidRPr="000B7E09" w14:paraId="64FBDECA" w14:textId="77777777" w:rsidTr="001E3D2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2A4" w14:textId="77777777" w:rsidR="001E3D2E" w:rsidRPr="000B7E09" w:rsidRDefault="00C4080E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ус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44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3C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0444,78</w:t>
            </w:r>
          </w:p>
        </w:tc>
      </w:tr>
      <w:tr w:rsidR="001E3D2E" w:rsidRPr="000B7E09" w14:paraId="6AF21DBA" w14:textId="77777777" w:rsidTr="001E3D2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C2" w14:textId="77777777" w:rsidR="001E3D2E" w:rsidRPr="000B7E09" w:rsidRDefault="00C4080E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луля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имберге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F1E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6DFC460A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D2A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1784,69</w:t>
            </w:r>
          </w:p>
        </w:tc>
      </w:tr>
      <w:tr w:rsidR="001E3D2E" w:rsidRPr="000B7E09" w14:paraId="60B429D0" w14:textId="77777777" w:rsidTr="001E3D2E">
        <w:trPr>
          <w:trHeight w:val="29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E9F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8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Братскому району»</w:t>
            </w:r>
          </w:p>
        </w:tc>
      </w:tr>
      <w:tr w:rsidR="001E3D2E" w:rsidRPr="000B7E09" w14:paraId="656E237B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AA8" w14:textId="77777777" w:rsidR="001E3D2E" w:rsidRPr="000B7E09" w:rsidRDefault="00C4080E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лица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708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519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39198,45</w:t>
            </w:r>
          </w:p>
        </w:tc>
      </w:tr>
      <w:tr w:rsidR="001E3D2E" w:rsidRPr="000B7E09" w14:paraId="5A4D0813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6C0" w14:textId="77777777" w:rsidR="001E3D2E" w:rsidRPr="000B7E09" w:rsidRDefault="004233B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алга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дежд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143" w14:textId="77777777" w:rsidR="001E3D2E" w:rsidRPr="000B7E09" w:rsidRDefault="001E3D2E" w:rsidP="00AB3C6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AB3C6A">
              <w:rPr>
                <w:rFonts w:ascii="Times New Roman" w:hAnsi="Times New Roman" w:cs="Times New Roman"/>
                <w:sz w:val="25"/>
                <w:szCs w:val="25"/>
              </w:rPr>
              <w:t>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53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523,83</w:t>
            </w:r>
          </w:p>
        </w:tc>
      </w:tr>
      <w:tr w:rsidR="001E3D2E" w:rsidRPr="000B7E09" w14:paraId="7F8BE404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17C" w14:textId="77777777" w:rsidR="001E3D2E" w:rsidRPr="000B7E09" w:rsidRDefault="004233B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веева Виктория Тимоф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10F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  <w:p w14:paraId="0C628C37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390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747,84</w:t>
            </w:r>
          </w:p>
        </w:tc>
      </w:tr>
      <w:tr w:rsidR="001E3D2E" w:rsidRPr="000B7E09" w14:paraId="7A082E05" w14:textId="77777777" w:rsidTr="001E3D2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0C5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Жигаловскому району»</w:t>
            </w:r>
          </w:p>
        </w:tc>
      </w:tr>
      <w:tr w:rsidR="001E3D2E" w:rsidRPr="000B7E09" w14:paraId="4E5C90C7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875" w14:textId="77777777" w:rsidR="001E3D2E" w:rsidRPr="000B7E09" w:rsidRDefault="0061436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еля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70C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955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260,77</w:t>
            </w:r>
          </w:p>
        </w:tc>
      </w:tr>
      <w:tr w:rsidR="001E3D2E" w:rsidRPr="000B7E09" w14:paraId="27DBA40C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666" w14:textId="77777777" w:rsidR="001E3D2E" w:rsidRPr="000B7E09" w:rsidRDefault="00CF570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валева Наталь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44F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897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105,33</w:t>
            </w:r>
          </w:p>
        </w:tc>
      </w:tr>
      <w:tr w:rsidR="001E3D2E" w:rsidRPr="000B7E09" w14:paraId="6D59001B" w14:textId="77777777" w:rsidTr="001E3D2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02" w14:textId="77777777" w:rsidR="001E3D2E" w:rsidRPr="000B7E09" w:rsidRDefault="0061436F" w:rsidP="0061436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солапова Светла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26A9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  <w:p w14:paraId="60A61CBA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4A9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737,80</w:t>
            </w:r>
          </w:p>
        </w:tc>
      </w:tr>
      <w:tr w:rsidR="001E3D2E" w:rsidRPr="000B7E09" w14:paraId="4DC08E28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E6A" w14:textId="77777777" w:rsidR="001E3D2E" w:rsidRPr="000B7E09" w:rsidRDefault="0061436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орских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CB4" w14:textId="77777777" w:rsidR="001E3D2E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24DF4E9A" w14:textId="77777777" w:rsidR="00002E5F" w:rsidRPr="000B7E09" w:rsidRDefault="00002E5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00A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1667,23</w:t>
            </w:r>
          </w:p>
        </w:tc>
      </w:tr>
      <w:tr w:rsidR="001E3D2E" w:rsidRPr="000B7E09" w14:paraId="6619EC63" w14:textId="77777777" w:rsidTr="001E3D2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C28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Заларинскому району»</w:t>
            </w:r>
          </w:p>
        </w:tc>
      </w:tr>
      <w:tr w:rsidR="001E3D2E" w:rsidRPr="000B7E09" w14:paraId="558C9E38" w14:textId="77777777" w:rsidTr="001E10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480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ничк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081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2EE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393,79</w:t>
            </w:r>
          </w:p>
        </w:tc>
      </w:tr>
      <w:tr w:rsidR="001E3D2E" w:rsidRPr="000B7E09" w14:paraId="31EB1A08" w14:textId="77777777" w:rsidTr="001E10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AA1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л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59F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B5F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0926,62</w:t>
            </w:r>
          </w:p>
        </w:tc>
      </w:tr>
      <w:tr w:rsidR="001E3D2E" w:rsidRPr="000B7E09" w14:paraId="5E031504" w14:textId="77777777" w:rsidTr="001E10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BAD" w14:textId="77777777" w:rsidR="001E3D2E" w:rsidRPr="000B7E09" w:rsidRDefault="001E10D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ашн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C5D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E53" w14:textId="77777777" w:rsidR="001E3D2E" w:rsidRPr="000B7E09" w:rsidRDefault="001E3D2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755,88</w:t>
            </w:r>
          </w:p>
        </w:tc>
      </w:tr>
      <w:tr w:rsidR="001E3D2E" w:rsidRPr="000B7E09" w14:paraId="3240D8AA" w14:textId="77777777" w:rsidTr="001E3D2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381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1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t>по городу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Зиме и Зиминскому району»</w:t>
            </w:r>
          </w:p>
        </w:tc>
      </w:tr>
      <w:tr w:rsidR="001E3D2E" w:rsidRPr="000B7E09" w14:paraId="32EBC051" w14:textId="77777777" w:rsidTr="009D307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290" w14:textId="77777777" w:rsidR="001E3D2E" w:rsidRPr="000B7E09" w:rsidRDefault="009D307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иль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23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E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500,83</w:t>
            </w:r>
          </w:p>
        </w:tc>
      </w:tr>
      <w:tr w:rsidR="001E3D2E" w:rsidRPr="000B7E09" w14:paraId="2B812CCA" w14:textId="77777777" w:rsidTr="009D307B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CD1" w14:textId="77777777" w:rsidR="001E3D2E" w:rsidRPr="000B7E09" w:rsidRDefault="009D307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6C2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FE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1942,77</w:t>
            </w:r>
          </w:p>
        </w:tc>
      </w:tr>
      <w:tr w:rsidR="001E3D2E" w:rsidRPr="000B7E09" w14:paraId="369AF569" w14:textId="77777777" w:rsidTr="001E3D2E">
        <w:trPr>
          <w:trHeight w:val="41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2E0" w14:textId="77777777" w:rsidR="001E3D2E" w:rsidRPr="000B7E09" w:rsidRDefault="001E3D2E" w:rsidP="001E3D2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 Киренскому району и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Катангскому району»</w:t>
            </w:r>
          </w:p>
        </w:tc>
      </w:tr>
      <w:tr w:rsidR="001E3D2E" w:rsidRPr="000B7E09" w14:paraId="0680F40E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329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9D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C63" w14:textId="2DBE2883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570423FB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882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скурина</w:t>
            </w:r>
            <w:r w:rsidR="00C26133" w:rsidRPr="00C26133">
              <w:rPr>
                <w:rFonts w:ascii="Times New Roman" w:hAnsi="Times New Roman" w:cs="Times New Roman"/>
                <w:sz w:val="25"/>
                <w:szCs w:val="25"/>
              </w:rPr>
              <w:t>Наталья</w:t>
            </w:r>
            <w:proofErr w:type="spellEnd"/>
            <w:r w:rsidR="00C26133" w:rsidRPr="00C26133">
              <w:rPr>
                <w:rFonts w:ascii="Times New Roman" w:hAnsi="Times New Roman" w:cs="Times New Roman"/>
                <w:sz w:val="25"/>
                <w:szCs w:val="25"/>
              </w:rPr>
              <w:t xml:space="preserve">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84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659" w14:textId="09416B4D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4F5F4A70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13E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тапова</w:t>
            </w:r>
            <w:r w:rsidR="00C26133" w:rsidRPr="00C26133">
              <w:rPr>
                <w:rFonts w:ascii="Times New Roman" w:hAnsi="Times New Roman" w:cs="Times New Roman"/>
                <w:sz w:val="25"/>
                <w:szCs w:val="25"/>
              </w:rPr>
              <w:t>Марина</w:t>
            </w:r>
            <w:proofErr w:type="spellEnd"/>
            <w:r w:rsidR="00C26133" w:rsidRPr="00C26133">
              <w:rPr>
                <w:rFonts w:ascii="Times New Roman" w:hAnsi="Times New Roman" w:cs="Times New Roman"/>
                <w:sz w:val="25"/>
                <w:szCs w:val="25"/>
              </w:rPr>
              <w:t xml:space="preserve">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84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6E3" w14:textId="515B4EFE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42CB" w:rsidRPr="000B7E09" w14:paraId="3A953589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877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3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Казачинско-Ленскому району»</w:t>
            </w:r>
          </w:p>
        </w:tc>
      </w:tr>
      <w:tr w:rsidR="001E3D2E" w:rsidRPr="000B7E09" w14:paraId="1006B60D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AD7A" w14:textId="77777777" w:rsidR="001E3D2E" w:rsidRPr="000B7E09" w:rsidRDefault="006031E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иробокова Ксен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99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F8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0540,74</w:t>
            </w:r>
          </w:p>
        </w:tc>
      </w:tr>
      <w:tr w:rsidR="001E3D2E" w:rsidRPr="000B7E09" w14:paraId="16B2564E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090" w14:textId="77777777" w:rsidR="001E3D2E" w:rsidRPr="000B7E09" w:rsidRDefault="006031E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BD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5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970,83</w:t>
            </w:r>
          </w:p>
        </w:tc>
      </w:tr>
      <w:tr w:rsidR="001E3D2E" w:rsidRPr="000B7E09" w14:paraId="72204380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31F" w14:textId="77777777" w:rsidR="001E3D2E" w:rsidRPr="000B7E09" w:rsidRDefault="006031E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умова Юл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5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5E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8925,94</w:t>
            </w:r>
          </w:p>
        </w:tc>
      </w:tr>
      <w:tr w:rsidR="001E3D2E" w:rsidRPr="000B7E09" w14:paraId="0E27807D" w14:textId="77777777" w:rsidTr="009942CB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FBF" w14:textId="77777777" w:rsidR="001E3D2E" w:rsidRPr="000B7E09" w:rsidRDefault="006031E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фо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21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FB" w14:textId="77777777" w:rsidR="001E3D2E" w:rsidRPr="000B7E09" w:rsidRDefault="001E3D2E" w:rsidP="000B7E0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0828,08</w:t>
            </w:r>
          </w:p>
        </w:tc>
      </w:tr>
      <w:tr w:rsidR="009942CB" w:rsidRPr="000B7E09" w14:paraId="699907CB" w14:textId="77777777" w:rsidTr="000968B4">
        <w:trPr>
          <w:trHeight w:val="40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F1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4. </w:t>
            </w:r>
            <w:r w:rsidR="00B535C4">
              <w:rPr>
                <w:rFonts w:ascii="Times New Roman" w:hAnsi="Times New Roman" w:cs="Times New Roman"/>
                <w:sz w:val="25"/>
                <w:szCs w:val="25"/>
              </w:rPr>
              <w:t>ОГБ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У «Управление социальной защиты </w:t>
            </w:r>
            <w:r w:rsidR="00B535C4">
              <w:rPr>
                <w:rFonts w:ascii="Times New Roman" w:hAnsi="Times New Roman" w:cs="Times New Roman"/>
                <w:sz w:val="25"/>
                <w:szCs w:val="25"/>
              </w:rPr>
              <w:t xml:space="preserve">и социального обслуживания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Куйтунскому району»</w:t>
            </w:r>
          </w:p>
        </w:tc>
      </w:tr>
      <w:tr w:rsidR="001E3D2E" w:rsidRPr="000B7E09" w14:paraId="024941DF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F62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упру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70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1B5" w14:textId="7383DF9B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BB8AB67" w14:textId="77777777" w:rsidTr="009942CB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7D1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иньке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26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D6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182,00</w:t>
            </w:r>
          </w:p>
        </w:tc>
      </w:tr>
      <w:tr w:rsidR="001E3D2E" w:rsidRPr="000B7E09" w14:paraId="602D44C7" w14:textId="77777777" w:rsidTr="009942CB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1A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хтенко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38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62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659,00</w:t>
            </w:r>
          </w:p>
        </w:tc>
      </w:tr>
      <w:tr w:rsidR="001E3D2E" w:rsidRPr="000B7E09" w14:paraId="3BFCF078" w14:textId="77777777" w:rsidTr="009942CB">
        <w:trPr>
          <w:trHeight w:val="1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94F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воварова Натал</w:t>
            </w:r>
            <w:r w:rsidR="00067B54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E9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главный бухгалтер-начальник отд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CD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102,00</w:t>
            </w:r>
          </w:p>
        </w:tc>
      </w:tr>
      <w:tr w:rsidR="009942CB" w:rsidRPr="000B7E09" w14:paraId="6F8C26EF" w14:textId="77777777" w:rsidTr="000968B4">
        <w:trPr>
          <w:trHeight w:val="17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44E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Нижнеилимскому району»</w:t>
            </w:r>
          </w:p>
        </w:tc>
      </w:tr>
      <w:tr w:rsidR="001E3D2E" w:rsidRPr="000B7E09" w14:paraId="20622F23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FBD" w14:textId="77777777" w:rsidR="001E3D2E" w:rsidRPr="000B7E09" w:rsidRDefault="00C4080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киря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BA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29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2447,82</w:t>
            </w:r>
          </w:p>
        </w:tc>
      </w:tr>
      <w:tr w:rsidR="001E3D2E" w:rsidRPr="000B7E09" w14:paraId="5EC1F8E0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F61" w14:textId="77777777" w:rsidR="001E3D2E" w:rsidRPr="000B7E09" w:rsidRDefault="00C4080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лезню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8E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EA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211,75</w:t>
            </w:r>
          </w:p>
        </w:tc>
      </w:tr>
      <w:tr w:rsidR="001E3D2E" w:rsidRPr="000B7E09" w14:paraId="0B2E1CC9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0AA" w14:textId="77777777" w:rsidR="001E3D2E" w:rsidRPr="000B7E09" w:rsidRDefault="00C4080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арь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B0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DC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884,41</w:t>
            </w:r>
          </w:p>
        </w:tc>
      </w:tr>
      <w:tr w:rsidR="009942CB" w:rsidRPr="000B7E09" w14:paraId="0B092C41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08F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Качугскому району»</w:t>
            </w:r>
          </w:p>
        </w:tc>
      </w:tr>
      <w:tr w:rsidR="001E3D2E" w:rsidRPr="000B7E09" w14:paraId="59D06F8E" w14:textId="77777777" w:rsidTr="009942CB">
        <w:trPr>
          <w:trHeight w:val="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195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брынина Ма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0A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сполняющая обязанности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C6C" w14:textId="732504A0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7DCFAD5" w14:textId="77777777" w:rsidTr="009942CB">
        <w:trPr>
          <w:trHeight w:val="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266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ибо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78A" w14:textId="77777777" w:rsidR="009942CB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B9" w14:textId="36F25205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42CB" w:rsidRPr="000B7E09" w14:paraId="5BEA547D" w14:textId="77777777" w:rsidTr="009942CB">
        <w:trPr>
          <w:trHeight w:val="16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A49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7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Ольхонскому району»</w:t>
            </w:r>
          </w:p>
        </w:tc>
      </w:tr>
      <w:tr w:rsidR="001E3D2E" w:rsidRPr="000B7E09" w14:paraId="175A6411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4AC" w14:textId="77777777" w:rsidR="001E3D2E" w:rsidRPr="000B7E09" w:rsidRDefault="008665B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уде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E9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41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2266,26</w:t>
            </w:r>
          </w:p>
        </w:tc>
      </w:tr>
      <w:tr w:rsidR="001E3D2E" w:rsidRPr="000B7E09" w14:paraId="34DA3F8A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078" w14:textId="77777777" w:rsidR="001E3D2E" w:rsidRPr="000B7E09" w:rsidRDefault="008665B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мехе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лент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93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14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360,43</w:t>
            </w:r>
          </w:p>
        </w:tc>
      </w:tr>
      <w:tr w:rsidR="001E3D2E" w:rsidRPr="000B7E09" w14:paraId="27E89B3D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F6F" w14:textId="77777777" w:rsidR="001E3D2E" w:rsidRPr="000B7E09" w:rsidRDefault="008665B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рубачее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80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-начальник отд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C37" w14:textId="5AE9AE3F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C21C4AC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429" w14:textId="77777777" w:rsidR="001E3D2E" w:rsidRPr="000B7E09" w:rsidRDefault="008665B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миг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арим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9E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2C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887,35</w:t>
            </w:r>
          </w:p>
        </w:tc>
      </w:tr>
      <w:tr w:rsidR="009942CB" w:rsidRPr="000B7E09" w14:paraId="46C4671F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628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8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Слюдянскому району»</w:t>
            </w:r>
          </w:p>
        </w:tc>
      </w:tr>
      <w:tr w:rsidR="001E3D2E" w:rsidRPr="000B7E09" w14:paraId="118764E5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AE3" w14:textId="77777777" w:rsidR="001E3D2E" w:rsidRPr="000B7E09" w:rsidRDefault="00CD4F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ы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35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59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1166,32</w:t>
            </w:r>
          </w:p>
        </w:tc>
      </w:tr>
      <w:tr w:rsidR="001E3D2E" w:rsidRPr="000B7E09" w14:paraId="009E626E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5C8" w14:textId="77777777" w:rsidR="001E3D2E" w:rsidRPr="000B7E09" w:rsidRDefault="00CD4F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изавет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32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D0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125,97</w:t>
            </w:r>
          </w:p>
        </w:tc>
      </w:tr>
      <w:tr w:rsidR="001E3D2E" w:rsidRPr="000B7E09" w14:paraId="27B13A31" w14:textId="77777777" w:rsidTr="001E3D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8E0" w14:textId="77777777" w:rsidR="001E3D2E" w:rsidRPr="000B7E09" w:rsidRDefault="00CD4F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андровская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BF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77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1798,57</w:t>
            </w:r>
          </w:p>
        </w:tc>
      </w:tr>
      <w:tr w:rsidR="009942CB" w:rsidRPr="000B7E09" w14:paraId="35C2DE65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FDC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Тайшетскому району»</w:t>
            </w:r>
          </w:p>
        </w:tc>
      </w:tr>
      <w:tr w:rsidR="001E3D2E" w:rsidRPr="000B7E09" w14:paraId="7CF40487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982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84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A2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4734,59</w:t>
            </w:r>
          </w:p>
        </w:tc>
      </w:tr>
      <w:tr w:rsidR="001E3D2E" w:rsidRPr="000B7E09" w14:paraId="2ADA4823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A7C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ценко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23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3D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690,61</w:t>
            </w:r>
          </w:p>
        </w:tc>
      </w:tr>
      <w:tr w:rsidR="001E3D2E" w:rsidRPr="000B7E09" w14:paraId="5E8D1131" w14:textId="77777777" w:rsidTr="009942CB">
        <w:trPr>
          <w:trHeight w:val="4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BB0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иних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1A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F7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927,50</w:t>
            </w:r>
          </w:p>
        </w:tc>
      </w:tr>
      <w:tr w:rsidR="009942CB" w:rsidRPr="000B7E09" w14:paraId="0583038D" w14:textId="77777777" w:rsidTr="000968B4">
        <w:trPr>
          <w:trHeight w:val="46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5A4" w14:textId="77777777" w:rsidR="009942CB" w:rsidRPr="000B7E09" w:rsidRDefault="009942CB" w:rsidP="00775855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г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t>ороду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сть-Илимску и 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Усть-Илимскому району»</w:t>
            </w:r>
          </w:p>
        </w:tc>
      </w:tr>
      <w:tr w:rsidR="001E3D2E" w:rsidRPr="000B7E09" w14:paraId="26333F1D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C14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робец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30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4D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39697,46</w:t>
            </w:r>
          </w:p>
        </w:tc>
      </w:tr>
      <w:tr w:rsidR="001E3D2E" w:rsidRPr="000B7E09" w14:paraId="0D1520B5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5AF" w14:textId="77777777" w:rsidR="001E3D2E" w:rsidRPr="000B7E09" w:rsidRDefault="00FF1EF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ковленко Ин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C4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D8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4427,49</w:t>
            </w:r>
          </w:p>
        </w:tc>
      </w:tr>
      <w:tr w:rsidR="001E3D2E" w:rsidRPr="000B7E09" w14:paraId="4FF0EB35" w14:textId="77777777" w:rsidTr="009942CB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4FC" w14:textId="77777777" w:rsidR="001E3D2E" w:rsidRPr="000B7E09" w:rsidRDefault="00AB3C6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латова А</w:t>
            </w:r>
            <w:r w:rsidR="00FF1EF2">
              <w:rPr>
                <w:rFonts w:ascii="Times New Roman" w:hAnsi="Times New Roman" w:cs="Times New Roman"/>
                <w:sz w:val="25"/>
                <w:szCs w:val="25"/>
              </w:rPr>
              <w:t>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175" w14:textId="77777777" w:rsidR="001E3D2E" w:rsidRDefault="001E3D2E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  <w:p w14:paraId="08AA9D5D" w14:textId="77777777" w:rsidR="00002E5F" w:rsidRPr="000B7E09" w:rsidRDefault="00002E5F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3A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466,74</w:t>
            </w:r>
          </w:p>
        </w:tc>
      </w:tr>
      <w:tr w:rsidR="009942CB" w:rsidRPr="000B7E09" w14:paraId="006FF4FD" w14:textId="77777777" w:rsidTr="000968B4">
        <w:trPr>
          <w:trHeight w:val="42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7A7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1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 </w:t>
            </w:r>
            <w:r w:rsidR="00775855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  <w:t>городу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солье-Сибирскому и Усольскому району»</w:t>
            </w:r>
          </w:p>
        </w:tc>
      </w:tr>
      <w:tr w:rsidR="001E3D2E" w:rsidRPr="000B7E09" w14:paraId="2D8DA781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FED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ронин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2C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58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279,76</w:t>
            </w:r>
          </w:p>
        </w:tc>
      </w:tr>
      <w:tr w:rsidR="001E3D2E" w:rsidRPr="000B7E09" w14:paraId="444AB121" w14:textId="77777777" w:rsidTr="009942CB">
        <w:trPr>
          <w:trHeight w:val="3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9D2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ебог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астас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B7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E6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2519,30</w:t>
            </w:r>
          </w:p>
        </w:tc>
      </w:tr>
      <w:tr w:rsidR="001E3D2E" w:rsidRPr="000B7E09" w14:paraId="48600DB3" w14:textId="77777777" w:rsidTr="009942CB">
        <w:trPr>
          <w:trHeight w:val="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C6E" w14:textId="77777777" w:rsidR="001E3D2E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епац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87A" w14:textId="77777777" w:rsidR="009942CB" w:rsidRDefault="001E3D2E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  <w:p w14:paraId="31666A15" w14:textId="77777777" w:rsidR="00002E5F" w:rsidRPr="000B7E09" w:rsidRDefault="00002E5F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CF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236,06</w:t>
            </w:r>
          </w:p>
        </w:tc>
      </w:tr>
      <w:tr w:rsidR="009942CB" w:rsidRPr="000B7E09" w14:paraId="4E8FAB63" w14:textId="77777777" w:rsidTr="000968B4">
        <w:trPr>
          <w:trHeight w:val="8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60D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Усть-Удинскому району»</w:t>
            </w:r>
          </w:p>
        </w:tc>
      </w:tr>
      <w:tr w:rsidR="001E3D2E" w:rsidRPr="000B7E09" w14:paraId="7427BF51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68F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мезова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4B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2A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032,02</w:t>
            </w:r>
          </w:p>
        </w:tc>
      </w:tr>
      <w:tr w:rsidR="001E3D2E" w:rsidRPr="000B7E09" w14:paraId="44A2D2A7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C4A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оп Ольг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21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93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929,54</w:t>
            </w:r>
          </w:p>
        </w:tc>
      </w:tr>
      <w:tr w:rsidR="001E3D2E" w:rsidRPr="000B7E09" w14:paraId="7FAF147F" w14:textId="77777777" w:rsidTr="009942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66C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ора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A55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4749AB8F" w14:textId="77777777" w:rsidR="009942CB" w:rsidRPr="000B7E09" w:rsidRDefault="009942C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060" w14:textId="77777777" w:rsidR="001E3D2E" w:rsidRPr="000B7E09" w:rsidRDefault="001E3D2E" w:rsidP="000B7E0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0895,67</w:t>
            </w:r>
          </w:p>
        </w:tc>
      </w:tr>
      <w:tr w:rsidR="009942CB" w:rsidRPr="000B7E09" w14:paraId="268BE751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5A0" w14:textId="77777777" w:rsidR="009942CB" w:rsidRPr="000B7E09" w:rsidRDefault="009942CB" w:rsidP="00B535C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3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г</w:t>
            </w:r>
            <w:r w:rsidR="00B535C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роду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Черемхово, Черемховскому району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и г</w:t>
            </w:r>
            <w:r w:rsidR="00B535C4">
              <w:rPr>
                <w:rFonts w:ascii="Times New Roman" w:hAnsi="Times New Roman" w:cs="Times New Roman"/>
                <w:sz w:val="25"/>
                <w:szCs w:val="25"/>
              </w:rPr>
              <w:t xml:space="preserve">ороду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Свирску»</w:t>
            </w:r>
          </w:p>
        </w:tc>
      </w:tr>
      <w:tr w:rsidR="001E3D2E" w:rsidRPr="000B7E09" w14:paraId="7A141584" w14:textId="77777777" w:rsidTr="009942CB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292" w14:textId="77777777" w:rsidR="001E3D2E" w:rsidRPr="000B7E09" w:rsidRDefault="00A85E09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кофьева Людмила</w:t>
            </w:r>
            <w:r w:rsidR="0017399B">
              <w:rPr>
                <w:rFonts w:ascii="Times New Roman" w:hAnsi="Times New Roman" w:cs="Times New Roman"/>
                <w:sz w:val="25"/>
                <w:szCs w:val="25"/>
              </w:rPr>
              <w:t xml:space="preserve">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43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9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7348,83</w:t>
            </w:r>
          </w:p>
        </w:tc>
      </w:tr>
      <w:tr w:rsidR="001E3D2E" w:rsidRPr="000B7E09" w14:paraId="0CAB2A98" w14:textId="77777777" w:rsidTr="009942CB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A2B" w14:textId="77777777" w:rsidR="001E3D2E" w:rsidRPr="000B7E09" w:rsidRDefault="0017399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F2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B1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599,05</w:t>
            </w:r>
          </w:p>
        </w:tc>
      </w:tr>
      <w:tr w:rsidR="001E3D2E" w:rsidRPr="000B7E09" w14:paraId="01498C19" w14:textId="77777777" w:rsidTr="009942CB">
        <w:trPr>
          <w:trHeight w:val="1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8A7" w14:textId="77777777" w:rsidR="001E3D2E" w:rsidRPr="000B7E09" w:rsidRDefault="0017399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учнолобо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151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2E60C88A" w14:textId="77777777" w:rsidR="00002E5F" w:rsidRPr="000B7E09" w:rsidRDefault="00002E5F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02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709,85</w:t>
            </w:r>
          </w:p>
        </w:tc>
      </w:tr>
      <w:tr w:rsidR="009942CB" w:rsidRPr="000B7E09" w14:paraId="22148D4B" w14:textId="77777777" w:rsidTr="000968B4">
        <w:trPr>
          <w:trHeight w:val="15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0D8" w14:textId="77777777" w:rsidR="009942CB" w:rsidRPr="000B7E09" w:rsidRDefault="009942CB" w:rsidP="009942C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4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Чунскому району»</w:t>
            </w:r>
          </w:p>
        </w:tc>
      </w:tr>
      <w:tr w:rsidR="001E3D2E" w:rsidRPr="000B7E09" w14:paraId="07F26EF2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7C7" w14:textId="77777777" w:rsidR="001E3D2E" w:rsidRPr="000B7E09" w:rsidRDefault="00757C3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това И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33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2F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6516,18</w:t>
            </w:r>
          </w:p>
        </w:tc>
      </w:tr>
      <w:tr w:rsidR="001E3D2E" w:rsidRPr="000B7E09" w14:paraId="1EFD2095" w14:textId="77777777" w:rsidTr="00CD4FAA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E23" w14:textId="77777777" w:rsidR="001E3D2E" w:rsidRPr="000B7E09" w:rsidRDefault="00757C3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лабух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5B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74B" w14:textId="129657F2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6A76A4A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307" w14:textId="77777777" w:rsidR="001E3D2E" w:rsidRPr="000B7E09" w:rsidRDefault="00757C3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зл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7A6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1934F88F" w14:textId="77777777" w:rsidR="00002E5F" w:rsidRPr="000B7E09" w:rsidRDefault="00002E5F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D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922,43</w:t>
            </w:r>
          </w:p>
        </w:tc>
      </w:tr>
      <w:tr w:rsidR="00CD4FAA" w:rsidRPr="000B7E09" w14:paraId="5F420EE9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B43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 «Управление социальной защиты населения по Шелеховскому району»</w:t>
            </w:r>
          </w:p>
        </w:tc>
      </w:tr>
      <w:tr w:rsidR="00CD4FAA" w:rsidRPr="000B7E09" w14:paraId="4CA06AA8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BFB" w14:textId="77777777" w:rsidR="00CD4FAA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рошникова Маргарит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EEA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95D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1861,46</w:t>
            </w:r>
          </w:p>
        </w:tc>
      </w:tr>
      <w:tr w:rsidR="00CD4FAA" w:rsidRPr="000B7E09" w14:paraId="7F374E34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FE0" w14:textId="77777777" w:rsidR="00CD4FAA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Щет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CFB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366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665,29</w:t>
            </w:r>
          </w:p>
        </w:tc>
      </w:tr>
      <w:tr w:rsidR="00CD4FAA" w:rsidRPr="000B7E09" w14:paraId="7091F4BF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C0B" w14:textId="77777777" w:rsidR="00CD4FAA" w:rsidRPr="000B7E09" w:rsidRDefault="00E21C2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нченко Виктор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BE1" w14:textId="77777777" w:rsidR="00CD4FAA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  <w:p w14:paraId="61C0C52E" w14:textId="77777777" w:rsidR="00002E5F" w:rsidRPr="000B7E09" w:rsidRDefault="00002E5F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C06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901,63</w:t>
            </w:r>
          </w:p>
        </w:tc>
      </w:tr>
      <w:tr w:rsidR="00CD4FAA" w:rsidRPr="000B7E09" w14:paraId="578FFE7B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A09" w14:textId="77777777" w:rsidR="00CD4FAA" w:rsidRPr="000B7E09" w:rsidRDefault="00CD4FAA" w:rsidP="00B535C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г</w:t>
            </w:r>
            <w:r w:rsidR="00B535C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роду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Тулуну и Тулунскому району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1535BD20" w14:textId="77777777" w:rsidTr="00CD4FAA">
        <w:trPr>
          <w:trHeight w:val="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BE6" w14:textId="77777777" w:rsidR="001E3D2E" w:rsidRPr="000B7E09" w:rsidRDefault="0051720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игачева Елена Яковл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0E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7E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5148,01</w:t>
            </w:r>
          </w:p>
        </w:tc>
      </w:tr>
      <w:tr w:rsidR="001E3D2E" w:rsidRPr="000B7E09" w14:paraId="11E8E44C" w14:textId="77777777" w:rsidTr="00CD4FAA">
        <w:trPr>
          <w:trHeight w:val="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242" w14:textId="77777777" w:rsidR="001E3D2E" w:rsidRPr="000B7E09" w:rsidRDefault="0051720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енема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E10D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3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7D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083,16</w:t>
            </w:r>
          </w:p>
        </w:tc>
      </w:tr>
      <w:tr w:rsidR="001E3D2E" w:rsidRPr="000B7E09" w14:paraId="3AAE6DF1" w14:textId="77777777" w:rsidTr="00CD4FAA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34B" w14:textId="77777777" w:rsidR="001E3D2E" w:rsidRPr="000B7E09" w:rsidRDefault="0051720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мерец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A1E" w14:textId="77777777" w:rsidR="00002E5F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8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360,47</w:t>
            </w:r>
          </w:p>
        </w:tc>
      </w:tr>
      <w:tr w:rsidR="00CD4FAA" w:rsidRPr="000B7E09" w14:paraId="6E049219" w14:textId="77777777" w:rsidTr="000968B4">
        <w:trPr>
          <w:trHeight w:val="28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748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7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 </w:t>
            </w:r>
            <w:proofErr w:type="spellStart"/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Аларскому</w:t>
            </w:r>
            <w:proofErr w:type="spellEnd"/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району»</w:t>
            </w:r>
          </w:p>
        </w:tc>
      </w:tr>
      <w:tr w:rsidR="001E3D2E" w:rsidRPr="000B7E09" w14:paraId="10F586DF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D55" w14:textId="77777777" w:rsidR="001E3D2E" w:rsidRPr="000B7E09" w:rsidRDefault="009A3CBD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ленькая Галина Прокоп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04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22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928,14</w:t>
            </w:r>
          </w:p>
        </w:tc>
      </w:tr>
      <w:tr w:rsidR="001E3D2E" w:rsidRPr="000B7E09" w14:paraId="0FED1958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C06D" w14:textId="77777777" w:rsidR="001E3D2E" w:rsidRPr="000B7E09" w:rsidRDefault="009A3CBD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лашникова Ма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DE7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  <w:p w14:paraId="2702CBA0" w14:textId="77777777" w:rsidR="00002E5F" w:rsidRPr="000B7E09" w:rsidRDefault="00002E5F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16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138,02</w:t>
            </w:r>
          </w:p>
        </w:tc>
      </w:tr>
      <w:tr w:rsidR="001E3D2E" w:rsidRPr="000B7E09" w14:paraId="5D89AD0A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CCB" w14:textId="77777777" w:rsidR="001E3D2E" w:rsidRPr="000B7E09" w:rsidRDefault="009A3CBD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тинова Галина Ег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795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главный бухгалтер </w:t>
            </w:r>
          </w:p>
          <w:p w14:paraId="483EC60A" w14:textId="77777777" w:rsidR="00002E5F" w:rsidRPr="000B7E09" w:rsidRDefault="00002E5F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1A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7246,56</w:t>
            </w:r>
          </w:p>
        </w:tc>
      </w:tr>
      <w:tr w:rsidR="00CD4FAA" w:rsidRPr="000B7E09" w14:paraId="3B8AC48A" w14:textId="77777777" w:rsidTr="000968B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103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8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Эхирит-Булагатскому району»</w:t>
            </w:r>
          </w:p>
        </w:tc>
      </w:tr>
      <w:tr w:rsidR="00CD4FAA" w:rsidRPr="000B7E09" w14:paraId="3A183EE0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AA" w14:textId="77777777" w:rsidR="00CD4FAA" w:rsidRPr="000B7E09" w:rsidRDefault="003124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орохо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74C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812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2430,41</w:t>
            </w:r>
          </w:p>
        </w:tc>
      </w:tr>
      <w:tr w:rsidR="00CD4FAA" w:rsidRPr="000B7E09" w14:paraId="3E72C5FD" w14:textId="77777777" w:rsidTr="00CD4FAA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407" w14:textId="77777777" w:rsidR="00CD4FAA" w:rsidRPr="000B7E09" w:rsidRDefault="003124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иридонова Любовь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36A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F4D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786,00</w:t>
            </w:r>
          </w:p>
        </w:tc>
      </w:tr>
      <w:tr w:rsidR="00CD4FAA" w:rsidRPr="000B7E09" w14:paraId="431D0D74" w14:textId="77777777" w:rsidTr="00CD4FAA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CA8" w14:textId="77777777" w:rsidR="00CD4FAA" w:rsidRPr="000B7E09" w:rsidRDefault="003124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964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6F" w14:textId="77777777" w:rsidR="00CD4FAA" w:rsidRPr="000B7E09" w:rsidRDefault="00CD4FAA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3577,71</w:t>
            </w:r>
          </w:p>
        </w:tc>
      </w:tr>
      <w:tr w:rsidR="00CD4FAA" w:rsidRPr="000B7E09" w14:paraId="46BD30DC" w14:textId="77777777" w:rsidTr="000968B4">
        <w:trPr>
          <w:trHeight w:val="26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399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Осинскому району»</w:t>
            </w:r>
          </w:p>
        </w:tc>
      </w:tr>
      <w:tr w:rsidR="001E3D2E" w:rsidRPr="000B7E09" w14:paraId="78B97314" w14:textId="77777777" w:rsidTr="00CD4FAA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E50" w14:textId="77777777" w:rsidR="001E3D2E" w:rsidRPr="000B7E09" w:rsidRDefault="001E10D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илиш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D7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F0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608,00</w:t>
            </w:r>
          </w:p>
        </w:tc>
      </w:tr>
      <w:tr w:rsidR="001E3D2E" w:rsidRPr="000B7E09" w14:paraId="13E0F6B4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0EB" w14:textId="77777777" w:rsidR="001E3D2E" w:rsidRPr="000B7E09" w:rsidRDefault="001E10D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ргу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4E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D2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44533,00</w:t>
            </w:r>
          </w:p>
        </w:tc>
      </w:tr>
      <w:tr w:rsidR="001E3D2E" w:rsidRPr="000B7E09" w14:paraId="67B28400" w14:textId="77777777" w:rsidTr="00CD4FAA">
        <w:trPr>
          <w:trHeight w:val="1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75" w14:textId="77777777" w:rsidR="001E3D2E" w:rsidRPr="000B7E09" w:rsidRDefault="001E10D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тянина Татьяна Гаври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29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D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454,00</w:t>
            </w:r>
          </w:p>
        </w:tc>
      </w:tr>
      <w:tr w:rsidR="00CD4FAA" w:rsidRPr="000B7E09" w14:paraId="0AE1F4D0" w14:textId="77777777" w:rsidTr="00CD4FAA">
        <w:trPr>
          <w:trHeight w:val="14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5EE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Боханскому району»</w:t>
            </w:r>
          </w:p>
        </w:tc>
      </w:tr>
      <w:tr w:rsidR="001E3D2E" w:rsidRPr="000B7E09" w14:paraId="4A30A2F1" w14:textId="77777777" w:rsidTr="00CD4F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1E0" w14:textId="77777777" w:rsidR="001E3D2E" w:rsidRPr="000B7E09" w:rsidRDefault="004738E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ова Елизаве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EB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81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2069,83</w:t>
            </w:r>
          </w:p>
        </w:tc>
      </w:tr>
      <w:tr w:rsidR="001E3D2E" w:rsidRPr="000B7E09" w14:paraId="1D77C201" w14:textId="77777777" w:rsidTr="00CD4FA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2EC" w14:textId="77777777" w:rsidR="001E3D2E" w:rsidRPr="000B7E09" w:rsidRDefault="004738E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апхан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CB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2C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0035,49</w:t>
            </w:r>
          </w:p>
        </w:tc>
      </w:tr>
      <w:tr w:rsidR="001E3D2E" w:rsidRPr="000B7E09" w14:paraId="06E6469E" w14:textId="77777777" w:rsidTr="00CD4FAA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9B0" w14:textId="77777777" w:rsidR="001E3D2E" w:rsidRPr="000B7E09" w:rsidRDefault="004738E2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юменцева Наталь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6B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F2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101,17</w:t>
            </w:r>
          </w:p>
        </w:tc>
      </w:tr>
      <w:tr w:rsidR="00CD4FAA" w:rsidRPr="000B7E09" w14:paraId="06DD997F" w14:textId="77777777" w:rsidTr="000968B4">
        <w:trPr>
          <w:trHeight w:val="28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128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1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Нукутскому району»</w:t>
            </w:r>
          </w:p>
        </w:tc>
      </w:tr>
      <w:tr w:rsidR="001E3D2E" w:rsidRPr="000B7E09" w14:paraId="1242BF8E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811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уше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р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араачы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77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99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914,00</w:t>
            </w:r>
          </w:p>
        </w:tc>
      </w:tr>
      <w:tr w:rsidR="001E3D2E" w:rsidRPr="000B7E09" w14:paraId="606A3C0D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1CF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ва Ир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70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5F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3495,00</w:t>
            </w:r>
          </w:p>
        </w:tc>
      </w:tr>
      <w:tr w:rsidR="001E3D2E" w:rsidRPr="000B7E09" w14:paraId="05659AE1" w14:textId="77777777" w:rsidTr="00CD4FAA">
        <w:trPr>
          <w:trHeight w:val="2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A35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верева Ма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25" w14:textId="77777777" w:rsidR="001E3D2E" w:rsidRPr="000B7E09" w:rsidRDefault="001E3D2E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F88" w14:textId="6E2F6290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D4FAA" w:rsidRPr="000B7E09" w14:paraId="0212B243" w14:textId="77777777" w:rsidTr="000968B4">
        <w:trPr>
          <w:trHeight w:val="25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E61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Нижнеудинскому району»</w:t>
            </w:r>
          </w:p>
        </w:tc>
      </w:tr>
      <w:tr w:rsidR="001E3D2E" w:rsidRPr="000B7E09" w14:paraId="0EDA5DBF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1B5" w14:textId="77777777" w:rsidR="001E3D2E" w:rsidRPr="000B7E09" w:rsidRDefault="008C7C2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рисов Викто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D8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D8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9562,47</w:t>
            </w:r>
          </w:p>
        </w:tc>
      </w:tr>
      <w:tr w:rsidR="001E3D2E" w:rsidRPr="000B7E09" w14:paraId="758A96AD" w14:textId="77777777" w:rsidTr="00CD4FA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077" w14:textId="77777777" w:rsidR="001E3D2E" w:rsidRPr="000B7E09" w:rsidRDefault="008C7C2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пова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B6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65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065,83</w:t>
            </w:r>
          </w:p>
        </w:tc>
      </w:tr>
      <w:tr w:rsidR="001E3D2E" w:rsidRPr="000B7E09" w14:paraId="11963F2C" w14:textId="77777777" w:rsidTr="00CD4FAA">
        <w:trPr>
          <w:trHeight w:val="1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399" w14:textId="77777777" w:rsidR="001E3D2E" w:rsidRPr="000B7E09" w:rsidRDefault="008C7C2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ронцова Надежд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C0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B0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0742,29</w:t>
            </w:r>
          </w:p>
        </w:tc>
      </w:tr>
      <w:tr w:rsidR="00CD4FAA" w:rsidRPr="000B7E09" w14:paraId="0CF37D11" w14:textId="77777777" w:rsidTr="000968B4">
        <w:trPr>
          <w:trHeight w:val="14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38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3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Усть-Кутскому району»</w:t>
            </w:r>
          </w:p>
        </w:tc>
      </w:tr>
      <w:tr w:rsidR="001E3D2E" w:rsidRPr="000B7E09" w14:paraId="1667FCB0" w14:textId="77777777" w:rsidTr="00CD4FAA">
        <w:trPr>
          <w:trHeight w:val="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1FB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зьма Леонард Эдуар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BD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2C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3372,00</w:t>
            </w:r>
          </w:p>
        </w:tc>
      </w:tr>
      <w:tr w:rsidR="001E3D2E" w:rsidRPr="000B7E09" w14:paraId="14E1B0DC" w14:textId="77777777" w:rsidTr="00CD4FAA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A17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бзева А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92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2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314,00</w:t>
            </w:r>
          </w:p>
        </w:tc>
      </w:tr>
      <w:tr w:rsidR="001E3D2E" w:rsidRPr="000B7E09" w14:paraId="23F46FBA" w14:textId="77777777" w:rsidTr="00CD4FA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99A" w14:textId="77777777" w:rsidR="001E3D2E" w:rsidRPr="000B7E09" w:rsidRDefault="004233B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дымах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CD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 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096" w14:textId="2AE512A5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D4FAA" w:rsidRPr="000B7E09" w14:paraId="146B11A7" w14:textId="77777777" w:rsidTr="000968B4">
        <w:trPr>
          <w:trHeight w:val="2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61D" w14:textId="77777777" w:rsidR="00CD4FAA" w:rsidRDefault="00CD4FAA" w:rsidP="00B535C4">
            <w:pPr>
              <w:contextualSpacing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4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 «Управление социальной защиты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г</w:t>
            </w:r>
            <w:r w:rsidR="00B535C4">
              <w:rPr>
                <w:rFonts w:ascii="Times New Roman" w:hAnsi="Times New Roman" w:cs="Times New Roman"/>
                <w:bCs/>
                <w:sz w:val="25"/>
                <w:szCs w:val="25"/>
              </w:rPr>
              <w:t>ороду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аянску»</w:t>
            </w:r>
          </w:p>
          <w:p w14:paraId="054A74AF" w14:textId="77777777" w:rsidR="00A61C7D" w:rsidRPr="000B7E09" w:rsidRDefault="00A61C7D" w:rsidP="00B535C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4C03043" w14:textId="77777777" w:rsidTr="00CD4FAA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05C" w14:textId="77777777" w:rsidR="001E3D2E" w:rsidRPr="000B7E09" w:rsidRDefault="0014748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ивопалов Серг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83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A7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222,58</w:t>
            </w:r>
          </w:p>
        </w:tc>
      </w:tr>
      <w:tr w:rsidR="001E3D2E" w:rsidRPr="000B7E09" w14:paraId="3BBC77C4" w14:textId="77777777" w:rsidTr="00CD4FAA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14B" w14:textId="77777777" w:rsidR="001E3D2E" w:rsidRPr="000B7E09" w:rsidRDefault="0014748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сонова Ольг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3E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D9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399,65</w:t>
            </w:r>
          </w:p>
        </w:tc>
      </w:tr>
      <w:tr w:rsidR="001E3D2E" w:rsidRPr="000B7E09" w14:paraId="2379FD09" w14:textId="77777777" w:rsidTr="00CD4FAA">
        <w:trPr>
          <w:trHeight w:val="1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3B" w14:textId="77777777" w:rsidR="001E3D2E" w:rsidRPr="000B7E09" w:rsidRDefault="0014748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кален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вг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6F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-начальник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19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800,75</w:t>
            </w:r>
          </w:p>
        </w:tc>
      </w:tr>
      <w:tr w:rsidR="00CD4FAA" w:rsidRPr="000B7E09" w14:paraId="329F51EE" w14:textId="77777777" w:rsidTr="000968B4">
        <w:trPr>
          <w:trHeight w:val="17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5D3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3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 «Управление социальной защиты и социального обслуживания населения </w:t>
            </w:r>
            <w:r w:rsidRPr="000B7E09">
              <w:rPr>
                <w:rFonts w:ascii="Times New Roman" w:hAnsi="Times New Roman" w:cs="Times New Roman"/>
                <w:bCs/>
                <w:sz w:val="25"/>
                <w:szCs w:val="25"/>
              </w:rPr>
              <w:t>по Мамско-Чуйскому району»</w:t>
            </w:r>
          </w:p>
        </w:tc>
      </w:tr>
      <w:tr w:rsidR="001E3D2E" w:rsidRPr="000B7E09" w14:paraId="316BFDBD" w14:textId="77777777" w:rsidTr="00CD4FAA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CBB" w14:textId="77777777" w:rsidR="001E3D2E" w:rsidRPr="000B7E09" w:rsidRDefault="00744B6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ухина Зинаид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08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00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2414,21</w:t>
            </w:r>
          </w:p>
        </w:tc>
      </w:tr>
      <w:tr w:rsidR="001E3D2E" w:rsidRPr="000B7E09" w14:paraId="120C876B" w14:textId="77777777" w:rsidTr="00CD4FAA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80E" w14:textId="77777777" w:rsidR="001E3D2E" w:rsidRPr="000B7E09" w:rsidRDefault="00744B6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качук М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3F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F5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2003,58</w:t>
            </w:r>
          </w:p>
        </w:tc>
      </w:tr>
      <w:tr w:rsidR="001E3D2E" w:rsidRPr="000B7E09" w14:paraId="755DFA20" w14:textId="77777777" w:rsidTr="00CD4FAA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C30" w14:textId="77777777" w:rsidR="001E3D2E" w:rsidRPr="000B7E09" w:rsidRDefault="00744B65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хомирова Окса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64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0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192,33</w:t>
            </w:r>
          </w:p>
        </w:tc>
      </w:tr>
      <w:tr w:rsidR="00CD4FAA" w:rsidRPr="000B7E09" w14:paraId="1F29ED7E" w14:textId="77777777" w:rsidTr="000968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361" w14:textId="77777777" w:rsidR="00CD4FAA" w:rsidRPr="000B7E09" w:rsidRDefault="00CD4FAA" w:rsidP="00CD4F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 «Центр социальных выплат Иркутской области»</w:t>
            </w:r>
          </w:p>
        </w:tc>
      </w:tr>
      <w:tr w:rsidR="001E3D2E" w:rsidRPr="000B7E09" w14:paraId="482A2F09" w14:textId="77777777" w:rsidTr="00CD4FAA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8AB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кова Наталь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CF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BE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57407,76</w:t>
            </w:r>
          </w:p>
        </w:tc>
      </w:tr>
      <w:tr w:rsidR="001E3D2E" w:rsidRPr="000B7E09" w14:paraId="526F1CF7" w14:textId="77777777" w:rsidTr="00CD4FAA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13E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шмак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A3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1F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8778,59</w:t>
            </w:r>
          </w:p>
        </w:tc>
      </w:tr>
      <w:tr w:rsidR="001E3D2E" w:rsidRPr="000B7E09" w14:paraId="4014A9B4" w14:textId="77777777" w:rsidTr="00CD4F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093" w14:textId="77777777" w:rsidR="001E3D2E" w:rsidRPr="000B7E09" w:rsidRDefault="00FE7050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иволуцкая Окса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00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6F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6509,85</w:t>
            </w:r>
          </w:p>
        </w:tc>
      </w:tr>
      <w:tr w:rsidR="00002E5F" w:rsidRPr="000B7E09" w14:paraId="06B54573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32C" w14:textId="77777777" w:rsidR="00002E5F" w:rsidRPr="000B7E09" w:rsidRDefault="000968B4" w:rsidP="000968B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.ОГАУСО «Ангарский психоневрологический интернат»</w:t>
            </w:r>
          </w:p>
        </w:tc>
      </w:tr>
      <w:tr w:rsidR="001E3D2E" w:rsidRPr="000B7E09" w14:paraId="30D53732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6FE" w14:textId="77777777" w:rsidR="001E3D2E" w:rsidRPr="000B7E09" w:rsidRDefault="001E3D2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усский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3A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1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4405,24</w:t>
            </w:r>
          </w:p>
        </w:tc>
      </w:tr>
      <w:tr w:rsidR="001E3D2E" w:rsidRPr="000B7E09" w14:paraId="6B18C40E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1D7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ринская Я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A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CC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7629,57</w:t>
            </w:r>
          </w:p>
        </w:tc>
      </w:tr>
      <w:tr w:rsidR="001E3D2E" w:rsidRPr="000B7E09" w14:paraId="2094DB71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BE9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ксим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69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FA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199,59</w:t>
            </w:r>
          </w:p>
        </w:tc>
      </w:tr>
      <w:tr w:rsidR="001E3D2E" w:rsidRPr="000B7E09" w14:paraId="319C13BC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EC2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ота Анастас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ану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E8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CE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102,29</w:t>
            </w:r>
          </w:p>
        </w:tc>
      </w:tr>
      <w:tr w:rsidR="001E3D2E" w:rsidRPr="000B7E09" w14:paraId="7B27E852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E42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есчи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Юл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77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8B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741,91</w:t>
            </w:r>
          </w:p>
        </w:tc>
      </w:tr>
      <w:tr w:rsidR="000968B4" w:rsidRPr="000B7E09" w14:paraId="764E1E27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BCF" w14:textId="77777777" w:rsidR="000968B4" w:rsidRPr="000B7E09" w:rsidRDefault="000968B4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Психоневрологический интернат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.Водопадный</w:t>
            </w:r>
            <w:proofErr w:type="spellEnd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4048646B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2B9" w14:textId="77777777" w:rsidR="001E3D2E" w:rsidRPr="000B7E09" w:rsidRDefault="000968B4" w:rsidP="000968B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рентьев Сергей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40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68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382,77</w:t>
            </w:r>
          </w:p>
        </w:tc>
      </w:tr>
      <w:tr w:rsidR="001E3D2E" w:rsidRPr="000B7E09" w14:paraId="4CC35BE2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481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роздов Максим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537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</w:t>
            </w:r>
            <w:r w:rsidR="00A61C7D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5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988,32</w:t>
            </w:r>
          </w:p>
        </w:tc>
      </w:tr>
      <w:tr w:rsidR="001E3D2E" w:rsidRPr="000B7E09" w14:paraId="044D8FE5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49D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ролова Вер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13B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A8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926,11</w:t>
            </w:r>
          </w:p>
        </w:tc>
      </w:tr>
      <w:tr w:rsidR="001E3D2E" w:rsidRPr="000B7E09" w14:paraId="012D3078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5E8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тантинова Лид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438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5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783,83</w:t>
            </w:r>
          </w:p>
        </w:tc>
      </w:tr>
      <w:tr w:rsidR="000968B4" w:rsidRPr="000B7E09" w14:paraId="1D337A8A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66A" w14:textId="77777777" w:rsidR="000968B4" w:rsidRPr="000B7E09" w:rsidRDefault="000968B4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СО «Пуляевский  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психоневрологический интернат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05BC7C87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0C1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рогов Никола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70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5D4" w14:textId="305E4568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FEDD04A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799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авченко Никола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70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E9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101,00</w:t>
            </w:r>
          </w:p>
        </w:tc>
      </w:tr>
      <w:tr w:rsidR="001E3D2E" w:rsidRPr="000B7E09" w14:paraId="1D856D51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8E4" w14:textId="77777777" w:rsidR="001E3D2E" w:rsidRPr="000B7E09" w:rsidRDefault="000968B4" w:rsidP="000968B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убри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льви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CC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93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2957,00</w:t>
            </w:r>
          </w:p>
        </w:tc>
      </w:tr>
      <w:tr w:rsidR="001E3D2E" w:rsidRPr="000B7E09" w14:paraId="456C7433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7F5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убко Гал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91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B2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715,00</w:t>
            </w:r>
          </w:p>
        </w:tc>
      </w:tr>
      <w:tr w:rsidR="001E3D2E" w:rsidRPr="000B7E09" w14:paraId="5857588A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8BC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утрина Ма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6D4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77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3484,00</w:t>
            </w:r>
          </w:p>
        </w:tc>
      </w:tr>
      <w:tr w:rsidR="000968B4" w:rsidRPr="000B7E09" w14:paraId="751DD546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B2" w14:textId="77777777" w:rsidR="00DE61AA" w:rsidRPr="000B7E09" w:rsidRDefault="00051C59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0.ОГБУСО «Чунский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 психоневрологический интерн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968B4">
              <w:rPr>
                <w:rFonts w:ascii="Times New Roman" w:hAnsi="Times New Roman" w:cs="Times New Roman"/>
                <w:sz w:val="25"/>
                <w:szCs w:val="25"/>
              </w:rPr>
              <w:t>«Радуга»</w:t>
            </w:r>
          </w:p>
        </w:tc>
      </w:tr>
      <w:tr w:rsidR="001E3D2E" w:rsidRPr="000B7E09" w14:paraId="219A67CD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7ED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углов Леонид Казе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9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E6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4985,43</w:t>
            </w:r>
          </w:p>
        </w:tc>
      </w:tr>
      <w:tr w:rsidR="001E3D2E" w:rsidRPr="000B7E09" w14:paraId="4CC9F150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0EA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изов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8C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C1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484,71</w:t>
            </w:r>
          </w:p>
        </w:tc>
      </w:tr>
      <w:tr w:rsidR="001E3D2E" w:rsidRPr="000B7E09" w14:paraId="19C3F351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43C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харе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рг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A65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  <w:r w:rsidR="00A61C7D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46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612,30</w:t>
            </w:r>
          </w:p>
        </w:tc>
      </w:tr>
      <w:tr w:rsidR="001E3D2E" w:rsidRPr="000B7E09" w14:paraId="127CE998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5BB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ищенко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F7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B7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795,94</w:t>
            </w:r>
          </w:p>
        </w:tc>
      </w:tr>
      <w:tr w:rsidR="001E3D2E" w:rsidRPr="000B7E09" w14:paraId="7187B7E6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0A0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жова Татья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41C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4E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8606,60</w:t>
            </w:r>
          </w:p>
        </w:tc>
      </w:tr>
      <w:tr w:rsidR="000968B4" w:rsidRPr="000B7E09" w14:paraId="651515B9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E68" w14:textId="77777777" w:rsidR="00DE61AA" w:rsidRPr="000B7E09" w:rsidRDefault="000968B4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.</w:t>
            </w:r>
            <w:r w:rsidR="00051C59">
              <w:rPr>
                <w:rFonts w:ascii="Times New Roman" w:hAnsi="Times New Roman" w:cs="Times New Roman"/>
                <w:sz w:val="25"/>
                <w:szCs w:val="25"/>
              </w:rPr>
              <w:t xml:space="preserve">ОГБУСО «Тулунский 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психоневрологический интернат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1CCF299B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37A" w14:textId="77777777" w:rsidR="001E3D2E" w:rsidRPr="000B7E09" w:rsidRDefault="000968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мосова Ма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76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BC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8090,00</w:t>
            </w:r>
          </w:p>
        </w:tc>
      </w:tr>
      <w:tr w:rsidR="001E3D2E" w:rsidRPr="000B7E09" w14:paraId="1B3C4CA1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E82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AD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D3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217,00</w:t>
            </w:r>
          </w:p>
        </w:tc>
      </w:tr>
      <w:tr w:rsidR="001E3D2E" w:rsidRPr="000B7E09" w14:paraId="6CF023AE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A31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ернац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25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74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130,00</w:t>
            </w:r>
          </w:p>
        </w:tc>
      </w:tr>
      <w:tr w:rsidR="001E3D2E" w:rsidRPr="000B7E09" w14:paraId="34EC88B1" w14:textId="77777777" w:rsidTr="000968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AD4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шк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128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0AC392B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F6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046,00</w:t>
            </w:r>
          </w:p>
        </w:tc>
      </w:tr>
      <w:tr w:rsidR="00DE61AA" w:rsidRPr="000B7E09" w14:paraId="1C08BE6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BF7" w14:textId="77777777" w:rsidR="00DE61AA" w:rsidRDefault="00DE61AA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.</w:t>
            </w:r>
            <w:r w:rsidR="00051C59">
              <w:rPr>
                <w:rFonts w:ascii="Times New Roman" w:hAnsi="Times New Roman" w:cs="Times New Roman"/>
                <w:sz w:val="25"/>
                <w:szCs w:val="25"/>
              </w:rPr>
              <w:t>ОГБУСО «Тулюшкинский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 психоневрологический интернат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14:paraId="72860F60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12EF98A1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7E2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ронов Владими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0F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3D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2842,28</w:t>
            </w:r>
          </w:p>
        </w:tc>
      </w:tr>
      <w:tr w:rsidR="001E3D2E" w:rsidRPr="000B7E09" w14:paraId="15924BD1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675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ронова Ольг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24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57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890,75</w:t>
            </w:r>
          </w:p>
        </w:tc>
      </w:tr>
      <w:tr w:rsidR="001E3D2E" w:rsidRPr="000B7E09" w14:paraId="715FF2E6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C03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ысак Серг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39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8F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767,23</w:t>
            </w:r>
          </w:p>
        </w:tc>
      </w:tr>
      <w:tr w:rsidR="001E3D2E" w:rsidRPr="000B7E09" w14:paraId="076B5583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E77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ятловская Ма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6E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E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002,07</w:t>
            </w:r>
          </w:p>
        </w:tc>
      </w:tr>
      <w:tr w:rsidR="00DE61AA" w:rsidRPr="000B7E09" w14:paraId="448810B5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7CA" w14:textId="77777777" w:rsidR="00DE61AA" w:rsidRDefault="00DE61AA" w:rsidP="00DE61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Саянский психоневрологический интернат»</w:t>
            </w:r>
          </w:p>
          <w:p w14:paraId="3EB518E0" w14:textId="77777777" w:rsidR="00C73C5B" w:rsidRPr="000B7E09" w:rsidRDefault="00C73C5B" w:rsidP="00DE61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1ED46376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699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ле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31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19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641,34</w:t>
            </w:r>
          </w:p>
        </w:tc>
      </w:tr>
      <w:tr w:rsidR="001E3D2E" w:rsidRPr="000B7E09" w14:paraId="4ADC99F3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508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гилев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27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1E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256,04</w:t>
            </w:r>
          </w:p>
        </w:tc>
      </w:tr>
      <w:tr w:rsidR="001E3D2E" w:rsidRPr="000B7E09" w14:paraId="776F09A0" w14:textId="77777777" w:rsidTr="00DE61AA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51C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ыткин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0E1" w14:textId="77777777" w:rsidR="001E3D2E" w:rsidRPr="000B7E09" w:rsidRDefault="001E3D2E" w:rsidP="007639D5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9E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149,87</w:t>
            </w:r>
          </w:p>
        </w:tc>
      </w:tr>
      <w:tr w:rsidR="001E3D2E" w:rsidRPr="000B7E09" w14:paraId="64E99C66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D3A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медова Любовь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EE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4D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901,07</w:t>
            </w:r>
          </w:p>
        </w:tc>
      </w:tr>
      <w:tr w:rsidR="001E3D2E" w:rsidRPr="000B7E09" w14:paraId="1D0D1BC1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9E8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н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5D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DA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268,99</w:t>
            </w:r>
          </w:p>
        </w:tc>
      </w:tr>
      <w:tr w:rsidR="00DE61AA" w:rsidRPr="000B7E09" w14:paraId="48436675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FCA" w14:textId="77777777" w:rsidR="00DE61AA" w:rsidRPr="000B7E09" w:rsidRDefault="00DE61AA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44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СО «Братский   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дом-интернат для престарелых и инвалидов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6D55694C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AAE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хонин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FCC" w14:textId="77777777" w:rsidR="001E3D2E" w:rsidRPr="000B7E09" w:rsidRDefault="001E3D2E" w:rsidP="00DE61A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EE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499,00</w:t>
            </w:r>
          </w:p>
        </w:tc>
      </w:tr>
      <w:tr w:rsidR="001E3D2E" w:rsidRPr="000B7E09" w14:paraId="62F4395E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778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мельянова Светла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7A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60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654,00</w:t>
            </w:r>
          </w:p>
        </w:tc>
      </w:tr>
      <w:tr w:rsidR="001E3D2E" w:rsidRPr="000B7E09" w14:paraId="5027E58A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849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пралевичу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икто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9E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3B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009,00</w:t>
            </w:r>
          </w:p>
        </w:tc>
      </w:tr>
      <w:tr w:rsidR="001E3D2E" w:rsidRPr="000B7E09" w14:paraId="70B75925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05B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омаева Ларис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90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BF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1487,00</w:t>
            </w:r>
          </w:p>
        </w:tc>
      </w:tr>
      <w:tr w:rsidR="00DE61AA" w:rsidRPr="000B7E09" w14:paraId="7085014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18C" w14:textId="77777777" w:rsidR="00DE61AA" w:rsidRPr="000B7E09" w:rsidRDefault="00DE61AA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СО «Ново-Ленинский 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дом-интернат для престарелых и инвалидов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E3D2E" w:rsidRPr="000B7E09" w14:paraId="1138775F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6CD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зумец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мит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2D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60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0195,13</w:t>
            </w:r>
          </w:p>
        </w:tc>
      </w:tr>
      <w:tr w:rsidR="001E3D2E" w:rsidRPr="000B7E09" w14:paraId="53750468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8AA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зл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9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3E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216,81</w:t>
            </w:r>
          </w:p>
        </w:tc>
      </w:tr>
      <w:tr w:rsidR="001E3D2E" w:rsidRPr="000B7E09" w14:paraId="34FB8548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D8D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стров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вген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6E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69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073,67</w:t>
            </w:r>
          </w:p>
        </w:tc>
      </w:tr>
      <w:tr w:rsidR="00DE61AA" w:rsidRPr="000B7E09" w14:paraId="0F71102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7B2" w14:textId="77777777" w:rsidR="00DE61AA" w:rsidRDefault="00DE61AA" w:rsidP="00DE61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Усть-Илимский дом-интернат для престарелых и инвалидов «Лидер»</w:t>
            </w:r>
          </w:p>
          <w:p w14:paraId="7B0F27A6" w14:textId="77777777" w:rsidR="00C73C5B" w:rsidRPr="000B7E09" w:rsidRDefault="00C73C5B" w:rsidP="00DE61A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6C07AE9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F4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50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B9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6300,52</w:t>
            </w:r>
          </w:p>
        </w:tc>
      </w:tr>
      <w:tr w:rsidR="001E3D2E" w:rsidRPr="000B7E09" w14:paraId="759A0591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FED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бан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46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E7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106,97</w:t>
            </w:r>
          </w:p>
        </w:tc>
      </w:tr>
      <w:tr w:rsidR="001E3D2E" w:rsidRPr="000B7E09" w14:paraId="0C77CFC8" w14:textId="77777777" w:rsidTr="00DE61AA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E6D" w14:textId="77777777" w:rsidR="001E3D2E" w:rsidRPr="000B7E09" w:rsidRDefault="00DE61AA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кавр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416" w14:textId="77777777" w:rsidR="001E3D2E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DA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1349,48</w:t>
            </w:r>
          </w:p>
        </w:tc>
      </w:tr>
      <w:tr w:rsidR="00FD0B9F" w:rsidRPr="000B7E09" w14:paraId="298EB36B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336" w14:textId="77777777" w:rsidR="00FD0B9F" w:rsidRDefault="00FD0B9F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7. </w:t>
            </w:r>
            <w:r w:rsidR="00051C5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Дом-интернат для престарелых и инвалидов </w:t>
            </w:r>
            <w:proofErr w:type="spellStart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.Усть</w:t>
            </w:r>
            <w:proofErr w:type="spellEnd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-Ордынский»</w:t>
            </w:r>
          </w:p>
          <w:p w14:paraId="01014A5E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096D38DB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D59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DA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6F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1169,47</w:t>
            </w:r>
          </w:p>
        </w:tc>
      </w:tr>
      <w:tr w:rsidR="001E3D2E" w:rsidRPr="000B7E09" w14:paraId="5315682F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278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ронникова М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62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B5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846,65</w:t>
            </w:r>
          </w:p>
        </w:tc>
      </w:tr>
      <w:tr w:rsidR="001E3D2E" w:rsidRPr="000B7E09" w14:paraId="4B8AB7DB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304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гн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888" w14:textId="77777777" w:rsidR="001E3D2E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86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184,60</w:t>
            </w:r>
          </w:p>
        </w:tc>
      </w:tr>
      <w:tr w:rsidR="00FD0B9F" w:rsidRPr="000B7E09" w14:paraId="27B8500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77C" w14:textId="77777777" w:rsidR="00FD0B9F" w:rsidRDefault="00FD0B9F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8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Дом-интернат для престарелых и инвалидов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Черемхово</w:t>
            </w:r>
            <w:proofErr w:type="spellEnd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и Черемховского района»</w:t>
            </w:r>
          </w:p>
          <w:p w14:paraId="06A94B3E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1DECB92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9D2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уфанова Евген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21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01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858,98</w:t>
            </w:r>
          </w:p>
        </w:tc>
      </w:tr>
      <w:tr w:rsidR="001E3D2E" w:rsidRPr="000B7E09" w14:paraId="4ACED0CF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FFC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елькова М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фаил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84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14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8622,98</w:t>
            </w:r>
          </w:p>
        </w:tc>
      </w:tr>
      <w:tr w:rsidR="001E3D2E" w:rsidRPr="000B7E09" w14:paraId="62BCF01F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451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илевская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F9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6D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4870,03</w:t>
            </w:r>
          </w:p>
        </w:tc>
      </w:tr>
      <w:tr w:rsidR="00FD0B9F" w:rsidRPr="000B7E09" w14:paraId="3A80AE9C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C97" w14:textId="77777777" w:rsidR="00FD0B9F" w:rsidRDefault="00FD0B9F" w:rsidP="00C73C5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БУСО «Шебертинский 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дом-интернат для престарелых и инвалидов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14:paraId="1ED3B2D7" w14:textId="77777777" w:rsidR="00C73C5B" w:rsidRPr="000B7E09" w:rsidRDefault="00C73C5B" w:rsidP="00C73C5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A793D75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B9A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урова И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75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35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746,52</w:t>
            </w:r>
          </w:p>
        </w:tc>
      </w:tr>
      <w:tr w:rsidR="001E3D2E" w:rsidRPr="000B7E09" w14:paraId="12F69EF3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097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E97" w14:textId="77777777" w:rsidR="00051C59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99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762,20</w:t>
            </w:r>
          </w:p>
        </w:tc>
      </w:tr>
      <w:tr w:rsidR="00FD0B9F" w:rsidRPr="000B7E09" w14:paraId="57C454D1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BB3" w14:textId="77777777" w:rsidR="00FD0B9F" w:rsidRDefault="00FD0B9F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5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Заларинский специальный  дом-интернат для престарелых и инвалидов»</w:t>
            </w:r>
          </w:p>
          <w:p w14:paraId="1FC80714" w14:textId="77777777" w:rsidR="00C73C5B" w:rsidRPr="000B7E09" w:rsidRDefault="00C73C5B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1CA54678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BDD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велк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атол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36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EC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3616,29</w:t>
            </w:r>
          </w:p>
        </w:tc>
      </w:tr>
      <w:tr w:rsidR="001E3D2E" w:rsidRPr="000B7E09" w14:paraId="7D6062A5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517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тров Ю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F6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административно-хозяйственной ч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C4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773,19</w:t>
            </w:r>
          </w:p>
        </w:tc>
      </w:tr>
      <w:tr w:rsidR="001E3D2E" w:rsidRPr="000B7E09" w14:paraId="7F99184E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CDF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еребцов Серг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DC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F5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988,32</w:t>
            </w:r>
          </w:p>
        </w:tc>
      </w:tr>
      <w:tr w:rsidR="001E3D2E" w:rsidRPr="000B7E09" w14:paraId="093E3F83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369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ндри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Инноке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C5A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26B2BDEE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70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143,99</w:t>
            </w:r>
          </w:p>
        </w:tc>
      </w:tr>
      <w:tr w:rsidR="00FD0B9F" w:rsidRPr="000B7E09" w14:paraId="1FC99A91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884" w14:textId="77777777" w:rsidR="00FD0B9F" w:rsidRDefault="00FD0B9F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1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АУСО «Марковский геронтологический центр»</w:t>
            </w:r>
          </w:p>
          <w:p w14:paraId="79DFF512" w14:textId="77777777" w:rsidR="00C73C5B" w:rsidRPr="000B7E09" w:rsidRDefault="00C73C5B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2432309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D3A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рянский Павел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7A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41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0240,41</w:t>
            </w:r>
          </w:p>
        </w:tc>
      </w:tr>
      <w:tr w:rsidR="001E3D2E" w:rsidRPr="000B7E09" w14:paraId="6BBD2FC4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AB5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Щербинина Наталь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ладимировна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4C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7F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114,32</w:t>
            </w:r>
          </w:p>
        </w:tc>
      </w:tr>
      <w:tr w:rsidR="001E3D2E" w:rsidRPr="000B7E09" w14:paraId="3164D6FB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E82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жушков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84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61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551,30</w:t>
            </w:r>
          </w:p>
        </w:tc>
      </w:tr>
      <w:tr w:rsidR="001E3D2E" w:rsidRPr="000B7E09" w14:paraId="78634816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E9F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латов Витал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F85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</w:t>
            </w:r>
            <w:r w:rsidR="00A61C7D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F4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488,10</w:t>
            </w:r>
          </w:p>
        </w:tc>
      </w:tr>
      <w:tr w:rsidR="001E3D2E" w:rsidRPr="000B7E09" w14:paraId="7316C7A5" w14:textId="77777777" w:rsidTr="00FD0B9F">
        <w:trPr>
          <w:trHeight w:val="2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745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бовь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E88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5CA6A7A6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8E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746,88</w:t>
            </w:r>
          </w:p>
        </w:tc>
      </w:tr>
      <w:tr w:rsidR="00FD0B9F" w:rsidRPr="000B7E09" w14:paraId="3F3A614F" w14:textId="77777777" w:rsidTr="00AA5893">
        <w:trPr>
          <w:trHeight w:val="29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675" w14:textId="77777777" w:rsidR="00FD0B9F" w:rsidRDefault="00FD0B9F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АУСО «Реабилитационный центр «Шелеховский»</w:t>
            </w:r>
          </w:p>
          <w:p w14:paraId="35FCD313" w14:textId="77777777" w:rsidR="00C73C5B" w:rsidRPr="000B7E09" w:rsidRDefault="00C73C5B" w:rsidP="00FD0B9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D47FD16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2A2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ловьев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00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0C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4646,67</w:t>
            </w:r>
          </w:p>
        </w:tc>
      </w:tr>
      <w:tr w:rsidR="001E3D2E" w:rsidRPr="000B7E09" w14:paraId="5046A277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775" w14:textId="77777777" w:rsidR="001E3D2E" w:rsidRPr="000B7E09" w:rsidRDefault="00FD0B9F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хайлова Ларис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B66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759A6539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E7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24057,50</w:t>
            </w:r>
          </w:p>
        </w:tc>
      </w:tr>
      <w:tr w:rsidR="00FD0B9F" w:rsidRPr="000B7E09" w14:paraId="57135FDF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163" w14:textId="77777777" w:rsidR="00FD0B9F" w:rsidRDefault="0061001B" w:rsidP="0061001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3. </w:t>
            </w:r>
            <w:r w:rsidR="00FD0B9F" w:rsidRPr="000B7E09">
              <w:rPr>
                <w:rFonts w:ascii="Times New Roman" w:hAnsi="Times New Roman" w:cs="Times New Roman"/>
                <w:sz w:val="25"/>
                <w:szCs w:val="25"/>
              </w:rPr>
              <w:t>ОГБУСО «Социально-оздоровительный центр «Олхинский»</w:t>
            </w:r>
          </w:p>
          <w:p w14:paraId="0F7D5ADC" w14:textId="77777777" w:rsidR="00C73C5B" w:rsidRPr="000B7E09" w:rsidRDefault="00C73C5B" w:rsidP="0061001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962F458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F76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хрушев Витал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65A" w14:textId="77777777" w:rsidR="001E3D2E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1E3D2E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  <w:p w14:paraId="5A6E1548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C2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191,80</w:t>
            </w:r>
          </w:p>
        </w:tc>
      </w:tr>
      <w:tr w:rsidR="001E3D2E" w:rsidRPr="000B7E09" w14:paraId="173EDB2C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C4E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руговце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ячеслав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B3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0E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5793,53</w:t>
            </w:r>
          </w:p>
        </w:tc>
      </w:tr>
      <w:tr w:rsidR="001E3D2E" w:rsidRPr="000B7E09" w14:paraId="1CED8C4B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4F3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жаков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06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A3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1403,43</w:t>
            </w:r>
          </w:p>
        </w:tc>
      </w:tr>
      <w:tr w:rsidR="00FD0B9F" w:rsidRPr="000B7E09" w14:paraId="5769536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AB1" w14:textId="77777777" w:rsidR="00FD0B9F" w:rsidRDefault="0061001B" w:rsidP="0061001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4. </w:t>
            </w:r>
            <w:r w:rsidR="00FD0B9F" w:rsidRPr="000B7E09">
              <w:rPr>
                <w:rFonts w:ascii="Times New Roman" w:hAnsi="Times New Roman" w:cs="Times New Roman"/>
                <w:sz w:val="25"/>
                <w:szCs w:val="25"/>
              </w:rPr>
              <w:t>ОГБУСО «Реабилитационный центр «Саянский»</w:t>
            </w:r>
          </w:p>
          <w:p w14:paraId="0FD77327" w14:textId="77777777" w:rsidR="00C73C5B" w:rsidRPr="000B7E09" w:rsidRDefault="00C73C5B" w:rsidP="0061001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5F9AAB6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451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ицкая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454" w14:textId="77777777" w:rsidR="001E3D2E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1E3D2E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  <w:p w14:paraId="4EC6E2ED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3F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829,70</w:t>
            </w:r>
          </w:p>
        </w:tc>
      </w:tr>
      <w:tr w:rsidR="001E3D2E" w:rsidRPr="000B7E09" w14:paraId="0851F680" w14:textId="77777777" w:rsidTr="00FD0B9F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C1C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еркина Олес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лексанл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88B" w14:textId="77777777" w:rsidR="001E3D2E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37673314" w14:textId="77777777" w:rsidR="00C73C5B" w:rsidRPr="000B7E09" w:rsidRDefault="00C73C5B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42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7338,20</w:t>
            </w:r>
          </w:p>
        </w:tc>
      </w:tr>
      <w:tr w:rsidR="0061001B" w:rsidRPr="000B7E09" w14:paraId="756A0FAA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72B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391F14" w14:textId="77777777" w:rsidR="0061001B" w:rsidRPr="000B7E09" w:rsidRDefault="0061001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Иркутского района»</w:t>
            </w:r>
          </w:p>
        </w:tc>
      </w:tr>
      <w:tr w:rsidR="001E3D2E" w:rsidRPr="000B7E09" w14:paraId="79D881F3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EF4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ипицы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33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E7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984,30</w:t>
            </w:r>
          </w:p>
        </w:tc>
      </w:tr>
      <w:tr w:rsidR="001E3D2E" w:rsidRPr="000B7E09" w14:paraId="700A6F50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7C0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уриган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Юри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698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</w:t>
            </w:r>
            <w:r w:rsidR="00A61C7D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E4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8475,75</w:t>
            </w:r>
          </w:p>
        </w:tc>
      </w:tr>
      <w:tr w:rsidR="001E3D2E" w:rsidRPr="000B7E09" w14:paraId="35BC95F9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420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асовникова Людмил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выл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767" w14:textId="77777777" w:rsidR="001E3D2E" w:rsidRPr="000B7E09" w:rsidRDefault="001E3D2E" w:rsidP="00BD058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3D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307,40</w:t>
            </w:r>
          </w:p>
        </w:tc>
      </w:tr>
      <w:tr w:rsidR="001E3D2E" w:rsidRPr="000B7E09" w14:paraId="235DF7DF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8A4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7D" w14:textId="77777777" w:rsidR="001E3D2E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31BFC8C6" w14:textId="77777777" w:rsidR="00C73C5B" w:rsidRPr="000B7E09" w:rsidRDefault="00C73C5B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19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668,61</w:t>
            </w:r>
          </w:p>
        </w:tc>
      </w:tr>
      <w:tr w:rsidR="0061001B" w:rsidRPr="000B7E09" w14:paraId="61C701D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EF5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14838A4" w14:textId="77777777" w:rsidR="0061001B" w:rsidRDefault="0061001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«Веста»</w:t>
            </w:r>
          </w:p>
          <w:p w14:paraId="0AB1CB0A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099E70B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2B0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реши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DE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0B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482,69</w:t>
            </w:r>
          </w:p>
        </w:tc>
      </w:tr>
      <w:tr w:rsidR="001E3D2E" w:rsidRPr="000B7E09" w14:paraId="546129BA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B48" w14:textId="77777777" w:rsidR="001E3D2E" w:rsidRPr="0061001B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61001B">
              <w:rPr>
                <w:rFonts w:ascii="Times New Roman" w:hAnsi="Times New Roman" w:cs="Times New Roman"/>
                <w:sz w:val="25"/>
                <w:szCs w:val="25"/>
              </w:rPr>
              <w:t>Луговая Ал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D6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78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3398,65</w:t>
            </w:r>
          </w:p>
        </w:tc>
      </w:tr>
      <w:tr w:rsidR="001E3D2E" w:rsidRPr="000B7E09" w14:paraId="2A0B2567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7ED" w14:textId="77777777" w:rsidR="001E3D2E" w:rsidRPr="0061001B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61001B">
              <w:rPr>
                <w:rFonts w:ascii="Times New Roman" w:hAnsi="Times New Roman" w:cs="Times New Roman"/>
                <w:sz w:val="25"/>
                <w:szCs w:val="25"/>
              </w:rPr>
              <w:t>Зиновьева Га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36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A6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195,88</w:t>
            </w:r>
          </w:p>
        </w:tc>
      </w:tr>
      <w:tr w:rsidR="001E3D2E" w:rsidRPr="000B7E09" w14:paraId="34785C41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949" w14:textId="77777777" w:rsidR="001E3D2E" w:rsidRPr="0061001B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61001B">
              <w:rPr>
                <w:rFonts w:ascii="Times New Roman" w:hAnsi="Times New Roman" w:cs="Times New Roman"/>
                <w:sz w:val="25"/>
                <w:szCs w:val="25"/>
              </w:rPr>
              <w:t>Жилкин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953" w14:textId="77777777" w:rsidR="001E3D2E" w:rsidRPr="000B7E09" w:rsidRDefault="001E3D2E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</w:t>
            </w:r>
            <w:r w:rsidR="00A61C7D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41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918,99</w:t>
            </w:r>
          </w:p>
        </w:tc>
      </w:tr>
      <w:tr w:rsidR="001E3D2E" w:rsidRPr="000B7E09" w14:paraId="0E47EC90" w14:textId="77777777" w:rsidTr="0061001B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CCA" w14:textId="77777777" w:rsidR="001E3D2E" w:rsidRPr="000B7E09" w:rsidRDefault="0061001B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цветаева Людмил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652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17AD16B0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AD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977,19</w:t>
            </w:r>
          </w:p>
        </w:tc>
      </w:tr>
      <w:tr w:rsidR="0061001B" w:rsidRPr="000B7E09" w14:paraId="4B76EC72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4B8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366D0D3" w14:textId="77777777" w:rsidR="0061001B" w:rsidRDefault="00BD058E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7. </w:t>
            </w:r>
            <w:r w:rsidR="0061001B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1001B" w:rsidRPr="000B7E09">
              <w:rPr>
                <w:rFonts w:ascii="Times New Roman" w:hAnsi="Times New Roman" w:cs="Times New Roman"/>
                <w:sz w:val="25"/>
                <w:szCs w:val="25"/>
              </w:rPr>
              <w:t>г. Братска и Братского района»</w:t>
            </w:r>
          </w:p>
          <w:p w14:paraId="4A6623C4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7BA52F7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E1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вген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9C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A1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9495,00</w:t>
            </w:r>
          </w:p>
        </w:tc>
      </w:tr>
      <w:tr w:rsidR="001E3D2E" w:rsidRPr="000B7E09" w14:paraId="1B686661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7C0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усейн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1C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  <w:p w14:paraId="629B410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CF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2141,00</w:t>
            </w:r>
          </w:p>
        </w:tc>
      </w:tr>
      <w:tr w:rsidR="001E3D2E" w:rsidRPr="000B7E09" w14:paraId="259E0C17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372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ур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57A" w14:textId="77777777" w:rsidR="001E3D2E" w:rsidRPr="000B7E09" w:rsidRDefault="001E3D2E" w:rsidP="001D70E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17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044,00</w:t>
            </w:r>
          </w:p>
        </w:tc>
      </w:tr>
      <w:tr w:rsidR="001E3D2E" w:rsidRPr="000B7E09" w14:paraId="36EE5073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F05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Жуль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Юл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34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AD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869,00</w:t>
            </w:r>
          </w:p>
        </w:tc>
      </w:tr>
      <w:tr w:rsidR="0061001B" w:rsidRPr="000B7E09" w14:paraId="2B5A92BB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188" w14:textId="77777777" w:rsidR="0061001B" w:rsidRPr="000B7E09" w:rsidRDefault="00BD058E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8. </w:t>
            </w:r>
            <w:r w:rsidR="0061001B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1001B" w:rsidRPr="000B7E09">
              <w:rPr>
                <w:rFonts w:ascii="Times New Roman" w:hAnsi="Times New Roman" w:cs="Times New Roman"/>
                <w:sz w:val="25"/>
                <w:szCs w:val="25"/>
              </w:rPr>
              <w:t>г. Зимы и Зиминского района»</w:t>
            </w:r>
          </w:p>
        </w:tc>
      </w:tr>
      <w:tr w:rsidR="001E3D2E" w:rsidRPr="000B7E09" w14:paraId="294A65C2" w14:textId="77777777" w:rsidTr="00C94D2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161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рман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11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39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7272,00</w:t>
            </w:r>
          </w:p>
        </w:tc>
      </w:tr>
      <w:tr w:rsidR="001E3D2E" w:rsidRPr="000B7E09" w14:paraId="54A95097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A05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рдий Ан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3C9" w14:textId="77777777" w:rsidR="00C73C5B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3AE7AB48" w14:textId="77777777" w:rsidR="00C73C5B" w:rsidRPr="000B7E09" w:rsidRDefault="00C73C5B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D4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791,00</w:t>
            </w:r>
          </w:p>
        </w:tc>
      </w:tr>
      <w:tr w:rsidR="0061001B" w:rsidRPr="000B7E09" w14:paraId="191D5B83" w14:textId="77777777" w:rsidTr="00C94D2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51B" w14:textId="77777777" w:rsidR="00C73C5B" w:rsidRDefault="00C73C5B" w:rsidP="00BD058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B62E5C" w14:textId="77777777" w:rsidR="0061001B" w:rsidRPr="000B7E09" w:rsidRDefault="00BD058E" w:rsidP="00BD058E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АУСО «Комплексный центр  социального обслуживания  населения»</w:t>
            </w:r>
          </w:p>
        </w:tc>
      </w:tr>
      <w:tr w:rsidR="001E3D2E" w:rsidRPr="000B7E09" w14:paraId="48ED6077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D23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гданович Олег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23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7F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53757,49</w:t>
            </w:r>
          </w:p>
        </w:tc>
      </w:tr>
      <w:tr w:rsidR="001E3D2E" w:rsidRPr="000B7E09" w14:paraId="7CFE5D7E" w14:textId="77777777" w:rsidTr="00BD058E">
        <w:trPr>
          <w:trHeight w:val="5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339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46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с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09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861,16</w:t>
            </w:r>
          </w:p>
        </w:tc>
      </w:tr>
      <w:tr w:rsidR="001E3D2E" w:rsidRPr="000B7E09" w14:paraId="5C3D2C33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A7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ребряко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E8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A8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173,93</w:t>
            </w:r>
          </w:p>
        </w:tc>
      </w:tr>
      <w:tr w:rsidR="001E3D2E" w:rsidRPr="000B7E09" w14:paraId="5E58978C" w14:textId="77777777" w:rsidTr="00BD058E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D5D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рненко Анатол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4A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24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4053,06</w:t>
            </w:r>
          </w:p>
        </w:tc>
      </w:tr>
      <w:tr w:rsidR="001E3D2E" w:rsidRPr="000B7E09" w14:paraId="48A93E0A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E34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щенко Елена Ль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19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365,18</w:t>
            </w:r>
          </w:p>
        </w:tc>
      </w:tr>
      <w:tr w:rsidR="001E3D2E" w:rsidRPr="000B7E09" w14:paraId="3FBF51A1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175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рбачева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79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DA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2647,86</w:t>
            </w:r>
          </w:p>
        </w:tc>
      </w:tr>
      <w:tr w:rsidR="00BD058E" w:rsidRPr="000B7E09" w14:paraId="2D5D6D92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80B" w14:textId="77777777" w:rsidR="00BD058E" w:rsidRPr="000B7E09" w:rsidRDefault="00BD058E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Качугского района»</w:t>
            </w:r>
          </w:p>
        </w:tc>
      </w:tr>
      <w:tr w:rsidR="001E3D2E" w:rsidRPr="000B7E09" w14:paraId="2E86FCDC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021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ильева Любовь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6E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70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064,50</w:t>
            </w:r>
          </w:p>
        </w:tc>
      </w:tr>
      <w:tr w:rsidR="001E3D2E" w:rsidRPr="000B7E09" w14:paraId="5C9EB7C8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FF1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трова И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6F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17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818,53</w:t>
            </w:r>
          </w:p>
        </w:tc>
      </w:tr>
      <w:tr w:rsidR="001E3D2E" w:rsidRPr="000B7E09" w14:paraId="70005B93" w14:textId="77777777" w:rsidTr="00BD058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AFB" w14:textId="77777777" w:rsidR="001E3D2E" w:rsidRPr="000B7E09" w:rsidRDefault="00BD058E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рзин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B8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CE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429,93</w:t>
            </w:r>
          </w:p>
        </w:tc>
      </w:tr>
      <w:tr w:rsidR="00BD058E" w:rsidRPr="000B7E09" w14:paraId="42FF02D0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ACD" w14:textId="77777777" w:rsidR="00BD058E" w:rsidRPr="000B7E09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.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D058E" w:rsidRPr="000B7E09">
              <w:rPr>
                <w:rFonts w:ascii="Times New Roman" w:hAnsi="Times New Roman" w:cs="Times New Roman"/>
                <w:sz w:val="25"/>
                <w:szCs w:val="25"/>
              </w:rPr>
              <w:t>Киренского и Катангского районов»</w:t>
            </w:r>
          </w:p>
        </w:tc>
      </w:tr>
      <w:tr w:rsidR="001E3D2E" w:rsidRPr="000B7E09" w14:paraId="1AB230A2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552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батский Никола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9D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D1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375,49</w:t>
            </w:r>
          </w:p>
        </w:tc>
      </w:tr>
      <w:tr w:rsidR="001E3D2E" w:rsidRPr="000B7E09" w14:paraId="07EA56FD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903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знецов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0D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66" w14:textId="3108FFCF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5C93739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D99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роткова Надежда Инноке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E6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8B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855,31</w:t>
            </w:r>
          </w:p>
        </w:tc>
      </w:tr>
      <w:tr w:rsidR="001E3D2E" w:rsidRPr="000B7E09" w14:paraId="65DA2F6A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3A0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терин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CE0" w14:textId="77777777" w:rsidR="001E3D2E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8A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855,27</w:t>
            </w:r>
          </w:p>
        </w:tc>
      </w:tr>
      <w:tr w:rsidR="00B94E41" w:rsidRPr="000B7E09" w14:paraId="57CCF50C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EAA" w14:textId="77777777" w:rsidR="008C42B0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2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5B25E4F2" w14:textId="77777777" w:rsidR="00B94E41" w:rsidRPr="000B7E09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Нижнеилимского района»</w:t>
            </w:r>
          </w:p>
        </w:tc>
      </w:tr>
      <w:tr w:rsidR="001E3D2E" w:rsidRPr="000B7E09" w14:paraId="18323860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518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D9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55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322,98</w:t>
            </w:r>
          </w:p>
        </w:tc>
      </w:tr>
      <w:tr w:rsidR="001E3D2E" w:rsidRPr="000B7E09" w14:paraId="756068D0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A74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ар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B1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13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145,79</w:t>
            </w:r>
          </w:p>
        </w:tc>
      </w:tr>
      <w:tr w:rsidR="001E3D2E" w:rsidRPr="000B7E09" w14:paraId="1425DD39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CFE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юкова Анжел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63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F4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307,73</w:t>
            </w:r>
          </w:p>
        </w:tc>
      </w:tr>
      <w:tr w:rsidR="00B94E41" w:rsidRPr="000B7E09" w14:paraId="44B7BF4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CB" w14:textId="77777777" w:rsidR="008C42B0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. 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4F9642E" w14:textId="77777777" w:rsidR="00B94E41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Нижнеудинского района»</w:t>
            </w:r>
          </w:p>
          <w:p w14:paraId="2E8523B6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547D871D" w14:textId="77777777" w:rsidTr="0043305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F8B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EC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64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254,00</w:t>
            </w:r>
          </w:p>
        </w:tc>
      </w:tr>
      <w:tr w:rsidR="001E3D2E" w:rsidRPr="000B7E09" w14:paraId="168BE444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B62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ргее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55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6E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166,00</w:t>
            </w:r>
          </w:p>
        </w:tc>
      </w:tr>
      <w:tr w:rsidR="001E3D2E" w:rsidRPr="000B7E09" w14:paraId="099869E3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5F8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льцова Ан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69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AE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484,00</w:t>
            </w:r>
          </w:p>
        </w:tc>
      </w:tr>
      <w:tr w:rsidR="00B94E41" w:rsidRPr="000B7E09" w14:paraId="1D66D15D" w14:textId="77777777" w:rsidTr="00433057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A05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F12C044" w14:textId="77777777" w:rsidR="009D2BC7" w:rsidRPr="000B7E09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4. </w:t>
            </w:r>
            <w:r w:rsidR="00051C5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Саянска»</w:t>
            </w:r>
          </w:p>
        </w:tc>
      </w:tr>
      <w:tr w:rsidR="001E3D2E" w:rsidRPr="000B7E09" w14:paraId="76CA25C1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C67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ндаренко Окса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70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AC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202,65</w:t>
            </w:r>
          </w:p>
        </w:tc>
      </w:tr>
      <w:tr w:rsidR="001E3D2E" w:rsidRPr="000B7E09" w14:paraId="7D348755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42D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учи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DF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7A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968,39</w:t>
            </w:r>
          </w:p>
        </w:tc>
      </w:tr>
      <w:tr w:rsidR="001E3D2E" w:rsidRPr="000B7E09" w14:paraId="594FFF5E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203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ханова Ольг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9E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4F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638,48</w:t>
            </w:r>
          </w:p>
        </w:tc>
      </w:tr>
      <w:tr w:rsidR="001E3D2E" w:rsidRPr="000B7E09" w14:paraId="24572BDF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66F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пов Евген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FA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57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092,93</w:t>
            </w:r>
          </w:p>
        </w:tc>
      </w:tr>
      <w:tr w:rsidR="001E3D2E" w:rsidRPr="000B7E09" w14:paraId="34FD61A0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D39" w14:textId="77777777" w:rsidR="001E3D2E" w:rsidRPr="000B7E09" w:rsidRDefault="00B94E41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AE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A0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373,08</w:t>
            </w:r>
          </w:p>
        </w:tc>
      </w:tr>
      <w:tr w:rsidR="00B94E41" w:rsidRPr="000B7E09" w14:paraId="177BB9E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83C" w14:textId="77777777" w:rsidR="008C42B0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5BE1014" w14:textId="77777777" w:rsidR="009D2BC7" w:rsidRPr="000B7E09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Слюдянского района»</w:t>
            </w:r>
          </w:p>
        </w:tc>
      </w:tr>
      <w:tr w:rsidR="001E3D2E" w:rsidRPr="000B7E09" w14:paraId="163C0911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597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стеренко Окс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97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87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266,57</w:t>
            </w:r>
          </w:p>
        </w:tc>
      </w:tr>
      <w:tr w:rsidR="001E3D2E" w:rsidRPr="000B7E09" w14:paraId="2B5B5D80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5A1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вякин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AA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F92" w14:textId="30CF8AD3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0C6B04E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BE8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чар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D4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87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384,32</w:t>
            </w:r>
          </w:p>
        </w:tc>
      </w:tr>
      <w:tr w:rsidR="001E3D2E" w:rsidRPr="000B7E09" w14:paraId="53546C6D" w14:textId="77777777" w:rsidTr="00B94E4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C32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рдиенко Мария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762" w14:textId="77777777" w:rsidR="00051C59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D7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0721,47</w:t>
            </w:r>
          </w:p>
        </w:tc>
      </w:tr>
      <w:tr w:rsidR="00B94E41" w:rsidRPr="000B7E09" w14:paraId="06AD8FAD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A29" w14:textId="77777777" w:rsidR="008C42B0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6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E859B8F" w14:textId="77777777" w:rsidR="009D2BC7" w:rsidRPr="000B7E09" w:rsidRDefault="00B94E4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Тайшетского района»</w:t>
            </w:r>
          </w:p>
        </w:tc>
      </w:tr>
      <w:tr w:rsidR="001E3D2E" w:rsidRPr="000B7E09" w14:paraId="2447C38F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157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7D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A4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3250,00</w:t>
            </w:r>
          </w:p>
        </w:tc>
      </w:tr>
      <w:tr w:rsidR="001E3D2E" w:rsidRPr="000B7E09" w14:paraId="7037827C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E6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ссафо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34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66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680,00</w:t>
            </w:r>
          </w:p>
        </w:tc>
      </w:tr>
      <w:tr w:rsidR="001E3D2E" w:rsidRPr="000B7E09" w14:paraId="15030C2B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7CD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игорьева Ольга Анатол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48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1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3530,00</w:t>
            </w:r>
          </w:p>
        </w:tc>
      </w:tr>
      <w:tr w:rsidR="001E3D2E" w:rsidRPr="000B7E09" w14:paraId="007A5151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FEF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емчуг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42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4D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1937,00</w:t>
            </w:r>
          </w:p>
        </w:tc>
      </w:tr>
      <w:tr w:rsidR="009D2BC7" w:rsidRPr="000B7E09" w14:paraId="701FEE15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60A" w14:textId="77777777" w:rsidR="008C42B0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7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DBBFE84" w14:textId="77777777" w:rsidR="009D2BC7" w:rsidRPr="000B7E09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Тулуна и Тулунского района»</w:t>
            </w:r>
          </w:p>
        </w:tc>
      </w:tr>
      <w:tr w:rsidR="001E3D2E" w:rsidRPr="000B7E09" w14:paraId="70D6B734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D8F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хова Еле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93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B5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1714,56</w:t>
            </w:r>
          </w:p>
        </w:tc>
      </w:tr>
      <w:tr w:rsidR="001E3D2E" w:rsidRPr="000B7E09" w14:paraId="7CE99A49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47B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черней Ларис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рнаб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C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97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202,79</w:t>
            </w:r>
          </w:p>
        </w:tc>
      </w:tr>
      <w:tr w:rsidR="001E3D2E" w:rsidRPr="000B7E09" w14:paraId="65B3A5DD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69F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вланова А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3A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4490875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5C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894,03</w:t>
            </w:r>
          </w:p>
        </w:tc>
      </w:tr>
      <w:tr w:rsidR="009D2BC7" w:rsidRPr="000B7E09" w14:paraId="4A9C4042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8B6" w14:textId="77777777" w:rsidR="008C42B0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8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5C82765" w14:textId="77777777" w:rsidR="00051C59" w:rsidRPr="000B7E09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Усть-Илимска и Усть-Илимского района»</w:t>
            </w:r>
          </w:p>
        </w:tc>
      </w:tr>
      <w:tr w:rsidR="001E3D2E" w:rsidRPr="000B7E09" w14:paraId="5E0DEC7F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366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рхоменко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E9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42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335,13</w:t>
            </w:r>
          </w:p>
        </w:tc>
      </w:tr>
      <w:tr w:rsidR="001E3D2E" w:rsidRPr="000B7E09" w14:paraId="38D729AB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8A6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дриянова Мар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37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93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0430,89</w:t>
            </w:r>
          </w:p>
        </w:tc>
      </w:tr>
      <w:tr w:rsidR="001E3D2E" w:rsidRPr="000B7E09" w14:paraId="44F7C18A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D2A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др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825" w14:textId="77777777" w:rsidR="001E3D2E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CA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224,07</w:t>
            </w:r>
          </w:p>
        </w:tc>
      </w:tr>
      <w:tr w:rsidR="009D2BC7" w:rsidRPr="000B7E09" w14:paraId="7FD62AB5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EAD" w14:textId="77777777" w:rsidR="008C42B0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69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E7C40FD" w14:textId="77777777" w:rsidR="00051C59" w:rsidRPr="000B7E09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Усть-Кутского района»</w:t>
            </w:r>
          </w:p>
        </w:tc>
      </w:tr>
      <w:tr w:rsidR="001E3D2E" w:rsidRPr="000B7E09" w14:paraId="59D7D06B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B3F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рных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5B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18D" w14:textId="618582F1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7645420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CAD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вдокимов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09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3B" w14:textId="5B90EA9D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65A3971B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35D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типина Анастас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20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091" w14:textId="73DF60C9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D2BC7" w:rsidRPr="000B7E09" w14:paraId="1E0D574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BFF" w14:textId="77777777" w:rsidR="008C42B0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0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34CA2C6" w14:textId="77777777" w:rsidR="00051C59" w:rsidRPr="000B7E09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Усть-Удинского района»</w:t>
            </w:r>
          </w:p>
        </w:tc>
      </w:tr>
      <w:tr w:rsidR="001E3D2E" w:rsidRPr="000B7E09" w14:paraId="70E8BC72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8DB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рских Иван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1E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B8A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8270,64</w:t>
            </w:r>
          </w:p>
        </w:tc>
      </w:tr>
      <w:tr w:rsidR="001E3D2E" w:rsidRPr="000B7E09" w14:paraId="06202E5D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DE9" w14:textId="77777777" w:rsidR="001E3D2E" w:rsidRPr="000B7E09" w:rsidRDefault="009D2BC7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йхе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E1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EA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9926,67</w:t>
            </w:r>
          </w:p>
        </w:tc>
      </w:tr>
      <w:tr w:rsidR="001E3D2E" w:rsidRPr="000B7E09" w14:paraId="18F74A98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0A6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неева Ольг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FE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80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763,24</w:t>
            </w:r>
          </w:p>
        </w:tc>
      </w:tr>
      <w:tr w:rsidR="009D2BC7" w:rsidRPr="000B7E09" w14:paraId="5065DE06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77777777" w:rsidR="005C256F" w:rsidRDefault="009D2BC7" w:rsidP="00051C5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1. 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E08BDCB" w14:textId="77777777" w:rsidR="00051C59" w:rsidRPr="000B7E09" w:rsidRDefault="009D2BC7" w:rsidP="00C73C5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Усолье-Сибирское и Усольского района»</w:t>
            </w:r>
          </w:p>
        </w:tc>
      </w:tr>
      <w:tr w:rsidR="001E3D2E" w:rsidRPr="000B7E09" w14:paraId="3B7084B0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EBE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рузинская Алл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дио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4C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7B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581,45</w:t>
            </w:r>
          </w:p>
        </w:tc>
      </w:tr>
      <w:tr w:rsidR="001E3D2E" w:rsidRPr="000B7E09" w14:paraId="1A08D6D0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B6B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упанова</w:t>
            </w:r>
            <w:r w:rsidRPr="007F5676">
              <w:rPr>
                <w:rFonts w:ascii="Times New Roman" w:hAnsi="Times New Roman" w:cs="Times New Roman"/>
                <w:sz w:val="25"/>
                <w:szCs w:val="25"/>
              </w:rPr>
              <w:t>Екатерина</w:t>
            </w:r>
            <w:proofErr w:type="spellEnd"/>
            <w:r w:rsidRPr="007F5676">
              <w:rPr>
                <w:rFonts w:ascii="Times New Roman" w:hAnsi="Times New Roman" w:cs="Times New Roman"/>
                <w:sz w:val="25"/>
                <w:szCs w:val="25"/>
              </w:rPr>
              <w:t xml:space="preserve">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CA7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1E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921,98</w:t>
            </w:r>
          </w:p>
        </w:tc>
      </w:tr>
      <w:tr w:rsidR="001E3D2E" w:rsidRPr="000B7E09" w14:paraId="4FD368FF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D5F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хонова Ольг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E1D" w14:textId="77777777" w:rsidR="00051C59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7E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4453,66</w:t>
            </w:r>
          </w:p>
        </w:tc>
      </w:tr>
      <w:tr w:rsidR="009D2BC7" w:rsidRPr="000B7E09" w14:paraId="7CF51FE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4D" w14:textId="77777777" w:rsidR="008C42B0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.</w:t>
            </w:r>
            <w:r w:rsidR="009D2BC7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D62A8DD" w14:textId="77777777" w:rsidR="009D2BC7" w:rsidRPr="000B7E09" w:rsidRDefault="009D2BC7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Черемхово и Черемховского района»</w:t>
            </w:r>
          </w:p>
        </w:tc>
      </w:tr>
      <w:tr w:rsidR="001E3D2E" w:rsidRPr="000B7E09" w14:paraId="375DB75F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689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новская Еле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79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BF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154,60</w:t>
            </w:r>
          </w:p>
        </w:tc>
      </w:tr>
      <w:tr w:rsidR="001E3D2E" w:rsidRPr="000B7E09" w14:paraId="475BDFE8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A89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ковлева Дар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72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A7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158,56</w:t>
            </w:r>
          </w:p>
        </w:tc>
      </w:tr>
      <w:tr w:rsidR="001E3D2E" w:rsidRPr="000B7E09" w14:paraId="5E20B7FD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0AC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ла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4B6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социально-реабилитацио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5D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985,80</w:t>
            </w:r>
          </w:p>
        </w:tc>
      </w:tr>
      <w:tr w:rsidR="001E3D2E" w:rsidRPr="000B7E09" w14:paraId="76B4E868" w14:textId="77777777" w:rsidTr="009D2BC7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5CB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ерестен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14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35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676,84</w:t>
            </w:r>
          </w:p>
        </w:tc>
      </w:tr>
      <w:tr w:rsidR="007F5676" w:rsidRPr="000B7E09" w14:paraId="49857BD1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DE23" w14:textId="77777777" w:rsidR="008C42B0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3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E0A9E0A" w14:textId="77777777" w:rsidR="007F5676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Шелеховского района»</w:t>
            </w:r>
          </w:p>
          <w:p w14:paraId="485D9763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444B4114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60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47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91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843,00</w:t>
            </w:r>
          </w:p>
        </w:tc>
      </w:tr>
      <w:tr w:rsidR="001E3D2E" w:rsidRPr="000B7E09" w14:paraId="032F586B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86E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з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77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9AF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115,00</w:t>
            </w:r>
          </w:p>
        </w:tc>
      </w:tr>
      <w:tr w:rsidR="001E3D2E" w:rsidRPr="000B7E09" w14:paraId="559BA392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C2E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орова Татья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A1A" w14:textId="77777777" w:rsidR="001E3D2E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3A8ADCAD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B8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984,00</w:t>
            </w:r>
          </w:p>
        </w:tc>
      </w:tr>
      <w:tr w:rsidR="007F5676" w:rsidRPr="000B7E09" w14:paraId="352D7542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8EC" w14:textId="77777777" w:rsidR="007F5676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4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Боханского района»</w:t>
            </w:r>
          </w:p>
          <w:p w14:paraId="5B004A41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2BA305BD" w14:textId="77777777" w:rsidTr="008C42B0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00E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рова Любовь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31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F83" w14:textId="59FD45B2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2F1FC1B3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2A3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м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дмил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E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C3B" w14:textId="753D40C2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5676" w:rsidRPr="000B7E09" w14:paraId="3FEC66ED" w14:textId="77777777" w:rsidTr="008C42B0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7B1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C37BF12" w14:textId="77777777" w:rsidR="008C42B0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5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1A9F36D" w14:textId="77777777" w:rsidR="007F5676" w:rsidRPr="000B7E09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Нукутского района»</w:t>
            </w:r>
          </w:p>
        </w:tc>
      </w:tr>
      <w:tr w:rsidR="001E3D2E" w:rsidRPr="000B7E09" w14:paraId="1DFFAA92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321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зыке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Яросла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B71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1F8" w14:textId="49EA3981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46F22DC4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4B5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лексеева</w:t>
            </w:r>
            <w:r w:rsidR="00F810B4" w:rsidRPr="00F810B4">
              <w:rPr>
                <w:rFonts w:ascii="Times New Roman" w:hAnsi="Times New Roman" w:cs="Times New Roman"/>
                <w:sz w:val="25"/>
                <w:szCs w:val="25"/>
              </w:rPr>
              <w:t>Марина</w:t>
            </w:r>
            <w:proofErr w:type="spellEnd"/>
            <w:r w:rsidR="00F810B4" w:rsidRPr="00F810B4">
              <w:rPr>
                <w:rFonts w:ascii="Times New Roman" w:hAnsi="Times New Roman" w:cs="Times New Roman"/>
                <w:sz w:val="25"/>
                <w:szCs w:val="25"/>
              </w:rPr>
              <w:t xml:space="preserve">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38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088" w14:textId="39ACDA69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46E87D27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00F" w14:textId="77777777" w:rsidR="001E3D2E" w:rsidRPr="000B7E09" w:rsidRDefault="007F5676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дреева Мар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B5" w14:textId="77777777" w:rsidR="001E3D2E" w:rsidRPr="000B7E09" w:rsidRDefault="001E3D2E" w:rsidP="00F810B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0C0" w14:textId="3743D21A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F5676" w:rsidRPr="000B7E09" w14:paraId="492883A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E1E" w14:textId="77777777" w:rsidR="007F5676" w:rsidRPr="000B7E09" w:rsidRDefault="00F810B4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>Осинского района»</w:t>
            </w:r>
          </w:p>
        </w:tc>
      </w:tr>
      <w:tr w:rsidR="001E3D2E" w:rsidRPr="000B7E09" w14:paraId="464F79F3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640" w14:textId="77777777" w:rsidR="001E3D2E" w:rsidRPr="000B7E09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трова Наталь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ум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FC4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5DE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152,31</w:t>
            </w:r>
          </w:p>
        </w:tc>
      </w:tr>
      <w:tr w:rsidR="001E3D2E" w:rsidRPr="000B7E09" w14:paraId="7DDB52F4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0DF" w14:textId="77777777" w:rsidR="001E3D2E" w:rsidRPr="000B7E09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кушевская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3C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B75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4023,60</w:t>
            </w:r>
          </w:p>
        </w:tc>
      </w:tr>
      <w:tr w:rsidR="001E3D2E" w:rsidRPr="000B7E09" w14:paraId="1F847C7A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778" w14:textId="77777777" w:rsidR="001E3D2E" w:rsidRPr="000B7E09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гомолова Зинаида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81C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B22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582,25</w:t>
            </w:r>
          </w:p>
        </w:tc>
      </w:tr>
      <w:tr w:rsidR="007F5676" w:rsidRPr="000B7E09" w14:paraId="5F3A63E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5D8" w14:textId="77777777" w:rsidR="008C42B0" w:rsidRDefault="00F810B4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5C09AEC" w14:textId="77777777" w:rsidR="007F5676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Эхирит-Булагатского района»</w:t>
            </w:r>
          </w:p>
          <w:p w14:paraId="69042633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FAEA34D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B36" w14:textId="77777777" w:rsidR="001E3D2E" w:rsidRPr="000B7E09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ноя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A59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91B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266,16</w:t>
            </w:r>
          </w:p>
        </w:tc>
      </w:tr>
      <w:tr w:rsidR="001E3D2E" w:rsidRPr="000B7E09" w14:paraId="52C3F80F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0A6" w14:textId="77777777" w:rsidR="001E3D2E" w:rsidRPr="00F810B4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F810B4">
              <w:rPr>
                <w:rFonts w:ascii="Times New Roman" w:hAnsi="Times New Roman" w:cs="Times New Roman"/>
                <w:sz w:val="25"/>
                <w:szCs w:val="25"/>
              </w:rPr>
              <w:t>Нихилеева</w:t>
            </w:r>
            <w:proofErr w:type="spellEnd"/>
            <w:r w:rsidRPr="00F810B4"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DEC" w14:textId="77777777" w:rsidR="001E3D2E" w:rsidRPr="00F810B4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F810B4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CF8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008,98</w:t>
            </w:r>
          </w:p>
        </w:tc>
      </w:tr>
      <w:tr w:rsidR="001E3D2E" w:rsidRPr="000B7E09" w14:paraId="38527ED7" w14:textId="77777777" w:rsidTr="007F567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BEE" w14:textId="77777777" w:rsidR="001E3D2E" w:rsidRPr="000B7E09" w:rsidRDefault="00F810B4" w:rsidP="006A6477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рхоно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330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E73" w14:textId="77777777" w:rsidR="001E3D2E" w:rsidRPr="000B7E09" w:rsidRDefault="001E3D2E" w:rsidP="006A6477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7342,54</w:t>
            </w:r>
          </w:p>
        </w:tc>
      </w:tr>
      <w:tr w:rsidR="007F5676" w:rsidRPr="000B7E09" w14:paraId="7B2BF98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882" w14:textId="77777777" w:rsidR="008C42B0" w:rsidRDefault="00F810B4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>Комплексный центр социального обслуживания населения</w:t>
            </w:r>
            <w:r w:rsidR="005C256F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F5676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A910B3A" w14:textId="77777777" w:rsidR="007F5676" w:rsidRDefault="007F5676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ларинского района»</w:t>
            </w:r>
          </w:p>
          <w:p w14:paraId="39688E68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1406D5FE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B41" w14:textId="77777777" w:rsidR="001E3D2E" w:rsidRPr="000B7E09" w:rsidRDefault="00F810B4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езен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163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EEF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081,80</w:t>
            </w:r>
          </w:p>
        </w:tc>
      </w:tr>
      <w:tr w:rsidR="001E3D2E" w:rsidRPr="000B7E09" w14:paraId="6767B01F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978" w14:textId="77777777" w:rsidR="001E3D2E" w:rsidRPr="000B7E09" w:rsidRDefault="00F810B4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ишку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346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6BC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205,00</w:t>
            </w:r>
          </w:p>
        </w:tc>
      </w:tr>
      <w:tr w:rsidR="001E3D2E" w:rsidRPr="000B7E09" w14:paraId="678C6E6F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FB3" w14:textId="77777777" w:rsidR="001E3D2E" w:rsidRPr="000B7E09" w:rsidRDefault="00F810B4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п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1DD" w14:textId="77777777" w:rsidR="001E3D2E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4FF9E8BA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F50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759,50</w:t>
            </w:r>
          </w:p>
        </w:tc>
      </w:tr>
      <w:tr w:rsidR="00F810B4" w:rsidRPr="000B7E09" w14:paraId="6FF12616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861" w14:textId="77777777" w:rsidR="00F810B4" w:rsidRDefault="00F810B4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ОБУСО «Иркутский реабилитационный техникум»</w:t>
            </w:r>
          </w:p>
          <w:p w14:paraId="676384F9" w14:textId="77777777" w:rsidR="00C73C5B" w:rsidRPr="000B7E09" w:rsidRDefault="00C73C5B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24C2F0E7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DD6" w14:textId="77777777" w:rsidR="001E3D2E" w:rsidRPr="000B7E09" w:rsidRDefault="00F810B4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юк Роман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75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7EA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911,21</w:t>
            </w:r>
          </w:p>
        </w:tc>
      </w:tr>
      <w:tr w:rsidR="001E3D2E" w:rsidRPr="000B7E09" w14:paraId="5E91CD81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00A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уфриева Татья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C7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учебно-производ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37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9195,55</w:t>
            </w:r>
          </w:p>
        </w:tc>
      </w:tr>
      <w:tr w:rsidR="001E3D2E" w:rsidRPr="000B7E09" w14:paraId="03943B3F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B14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хно Вер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3F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A4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3596,54</w:t>
            </w:r>
          </w:p>
        </w:tc>
      </w:tr>
      <w:tr w:rsidR="001E3D2E" w:rsidRPr="000B7E09" w14:paraId="2568E0DD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041" w14:textId="77777777" w:rsidR="001E3D2E" w:rsidRPr="000B7E09" w:rsidRDefault="00F810B4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драшенко Александ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96F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FC7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164,97</w:t>
            </w:r>
          </w:p>
        </w:tc>
      </w:tr>
      <w:tr w:rsidR="001E3D2E" w:rsidRPr="000B7E09" w14:paraId="64A78947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145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оджейщ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бовь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CBE" w14:textId="77777777" w:rsidR="001E3D2E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45243559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66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1435,42</w:t>
            </w:r>
          </w:p>
        </w:tc>
      </w:tr>
      <w:tr w:rsidR="00F810B4" w:rsidRPr="000B7E09" w14:paraId="6A8F427B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42B" w14:textId="77777777" w:rsidR="00C73C5B" w:rsidRDefault="00C73C5B" w:rsidP="00F810B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08BB442" w14:textId="77777777" w:rsidR="00F810B4" w:rsidRPr="000B7E09" w:rsidRDefault="00AA5893" w:rsidP="00F810B4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  <w:r w:rsidR="00F810B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810B4" w:rsidRPr="000B7E09">
              <w:rPr>
                <w:rFonts w:ascii="Times New Roman" w:hAnsi="Times New Roman" w:cs="Times New Roman"/>
                <w:sz w:val="25"/>
                <w:szCs w:val="25"/>
              </w:rPr>
              <w:t>ОГБУ ДПО« Учебно-методический  центр развития социального обслуживания»</w:t>
            </w:r>
          </w:p>
        </w:tc>
      </w:tr>
      <w:tr w:rsidR="001E3D2E" w:rsidRPr="000B7E09" w14:paraId="3A58CE36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837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ец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F4D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51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231169,00</w:t>
            </w:r>
          </w:p>
        </w:tc>
      </w:tr>
      <w:tr w:rsidR="001E3D2E" w:rsidRPr="000B7E09" w14:paraId="457AA097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2B3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ыгуз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900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51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908,00</w:t>
            </w:r>
          </w:p>
        </w:tc>
      </w:tr>
      <w:tr w:rsidR="001E3D2E" w:rsidRPr="000B7E09" w14:paraId="4EC4CC36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8E6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прун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371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F4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923,00</w:t>
            </w:r>
          </w:p>
        </w:tc>
      </w:tr>
      <w:tr w:rsidR="001E3D2E" w:rsidRPr="000B7E09" w14:paraId="21625599" w14:textId="77777777" w:rsidTr="004C3FD6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729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иенко Лили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E9E0A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01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242,00</w:t>
            </w:r>
          </w:p>
        </w:tc>
      </w:tr>
      <w:tr w:rsidR="001E3D2E" w:rsidRPr="000B7E09" w14:paraId="72372B59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701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ненко Еле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295" w14:textId="77777777" w:rsidR="001E3D2E" w:rsidRPr="000B7E09" w:rsidRDefault="001E3D2E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A6F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8974,00</w:t>
            </w:r>
          </w:p>
        </w:tc>
      </w:tr>
      <w:tr w:rsidR="00F810B4" w:rsidRPr="000B7E09" w14:paraId="39EC85D9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C2B" w14:textId="77777777" w:rsidR="00F810B4" w:rsidRDefault="00F810B4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Братский  детский дом-интернат для  умственно отсталых детей»</w:t>
            </w:r>
          </w:p>
          <w:p w14:paraId="581F0AC1" w14:textId="77777777" w:rsidR="00C73C5B" w:rsidRPr="000B7E09" w:rsidRDefault="00C73C5B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35580522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9B6" w14:textId="77777777" w:rsidR="001E3D2E" w:rsidRPr="000B7E09" w:rsidRDefault="004C3FD6" w:rsidP="00F810B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рнаухова Надежд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акиф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9D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44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949,95</w:t>
            </w:r>
          </w:p>
        </w:tc>
      </w:tr>
      <w:tr w:rsidR="001E3D2E" w:rsidRPr="000B7E09" w14:paraId="02A4CE9F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9B8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ловцева Мар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C7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85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1588,14</w:t>
            </w:r>
          </w:p>
        </w:tc>
      </w:tr>
      <w:tr w:rsidR="001E3D2E" w:rsidRPr="000B7E09" w14:paraId="6DD9C1DA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73F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ловьева Ольг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E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A8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686,23</w:t>
            </w:r>
          </w:p>
        </w:tc>
      </w:tr>
      <w:tr w:rsidR="001E3D2E" w:rsidRPr="000B7E09" w14:paraId="0160937F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639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иридо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6A0" w14:textId="77777777" w:rsidR="001E3D2E" w:rsidRPr="000B7E09" w:rsidRDefault="001E3D2E" w:rsidP="00F810B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3E0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072,61</w:t>
            </w:r>
          </w:p>
        </w:tc>
      </w:tr>
      <w:tr w:rsidR="00F810B4" w:rsidRPr="000B7E09" w14:paraId="1768472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EAC" w14:textId="77777777" w:rsidR="00F810B4" w:rsidRDefault="00F810B4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Иркутский детский дом-интернат №1 для умственно отсталых детей»</w:t>
            </w:r>
          </w:p>
          <w:p w14:paraId="3B967DE3" w14:textId="77777777" w:rsidR="00C73C5B" w:rsidRPr="000B7E09" w:rsidRDefault="00C73C5B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04A538A5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D45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бедева Наталь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B57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FB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5196,60</w:t>
            </w:r>
          </w:p>
        </w:tc>
      </w:tr>
      <w:tr w:rsidR="001E3D2E" w:rsidRPr="000B7E09" w14:paraId="2E2DA109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A67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ырсан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еоргий Кирил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E8D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EF6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807,05</w:t>
            </w:r>
          </w:p>
        </w:tc>
      </w:tr>
      <w:tr w:rsidR="001E3D2E" w:rsidRPr="000B7E09" w14:paraId="7620C3A8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C8E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вченко Маргарит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нсу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C9A" w14:textId="77777777" w:rsidR="001E3D2E" w:rsidRPr="000B7E09" w:rsidRDefault="001E3D2E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1B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368,10</w:t>
            </w:r>
          </w:p>
        </w:tc>
      </w:tr>
      <w:tr w:rsidR="001E3D2E" w:rsidRPr="000B7E09" w14:paraId="0297D016" w14:textId="77777777" w:rsidTr="00F810B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47F" w14:textId="77777777" w:rsidR="001E3D2E" w:rsidRPr="000B7E09" w:rsidRDefault="004C3FD6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лижник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вгений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EB5" w14:textId="77777777" w:rsidR="001E3D2E" w:rsidRPr="000B7E09" w:rsidRDefault="001E3D2E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ED0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904,10</w:t>
            </w:r>
          </w:p>
        </w:tc>
      </w:tr>
      <w:tr w:rsidR="00F810B4" w:rsidRPr="000B7E09" w14:paraId="33FE557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C79" w14:textId="77777777" w:rsidR="00F810B4" w:rsidRDefault="00526BEE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810B4" w:rsidRPr="000B7E09">
              <w:rPr>
                <w:rFonts w:ascii="Times New Roman" w:hAnsi="Times New Roman" w:cs="Times New Roman"/>
                <w:sz w:val="25"/>
                <w:szCs w:val="25"/>
              </w:rPr>
              <w:t>ОГБУСО «Иркутский детский дом-интернат № 2 для умственно отсталых детей»</w:t>
            </w:r>
          </w:p>
          <w:p w14:paraId="1D17C572" w14:textId="77777777" w:rsidR="00C73C5B" w:rsidRPr="000B7E09" w:rsidRDefault="00C73C5B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3D2E" w:rsidRPr="000B7E09" w14:paraId="7094CB11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921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нов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D5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11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373,80</w:t>
            </w:r>
          </w:p>
        </w:tc>
      </w:tr>
      <w:tr w:rsidR="001E3D2E" w:rsidRPr="000B7E09" w14:paraId="69FB20C8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19B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встропова Светлана Ег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67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E8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8080,82</w:t>
            </w:r>
          </w:p>
        </w:tc>
      </w:tr>
      <w:tr w:rsidR="001E3D2E" w:rsidRPr="000B7E09" w14:paraId="2F2A5CB6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8E6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сиченк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бовь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D2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2E6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936,60</w:t>
            </w:r>
          </w:p>
        </w:tc>
      </w:tr>
      <w:tr w:rsidR="001E3D2E" w:rsidRPr="000B7E09" w14:paraId="3726BAD5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CB7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гданов Артем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D9A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4D5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7820,74</w:t>
            </w:r>
          </w:p>
        </w:tc>
      </w:tr>
      <w:tr w:rsidR="001E3D2E" w:rsidRPr="000B7E09" w14:paraId="4C529692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3D8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пова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6D6" w14:textId="77777777" w:rsidR="001E3D2E" w:rsidRPr="000B7E09" w:rsidRDefault="001E3D2E" w:rsidP="004C3FD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2C3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739,49</w:t>
            </w:r>
          </w:p>
        </w:tc>
      </w:tr>
      <w:tr w:rsidR="004C3FD6" w:rsidRPr="000B7E09" w14:paraId="6CA2110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FD1" w14:textId="77777777" w:rsidR="004C3FD6" w:rsidRPr="000B7E09" w:rsidRDefault="00526BEE" w:rsidP="00AA5893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4C3FD6" w:rsidRPr="000B7E09">
              <w:rPr>
                <w:rFonts w:ascii="Times New Roman" w:hAnsi="Times New Roman" w:cs="Times New Roman"/>
                <w:sz w:val="25"/>
                <w:szCs w:val="25"/>
              </w:rPr>
              <w:t>ОГБУСО «Саянский детский дом-интернат для умственно отсталых детей»</w:t>
            </w:r>
          </w:p>
        </w:tc>
      </w:tr>
      <w:tr w:rsidR="001E3D2E" w:rsidRPr="000B7E09" w14:paraId="674939A0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5C4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76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9BE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822,63</w:t>
            </w:r>
          </w:p>
        </w:tc>
      </w:tr>
      <w:tr w:rsidR="001E3D2E" w:rsidRPr="000B7E09" w14:paraId="25D4ECE3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386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ебова Валент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B2B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477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5367,03</w:t>
            </w:r>
          </w:p>
        </w:tc>
      </w:tr>
      <w:tr w:rsidR="001E3D2E" w:rsidRPr="000B7E09" w14:paraId="2A0C23BC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A44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FAE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584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4113,16</w:t>
            </w:r>
          </w:p>
        </w:tc>
      </w:tr>
      <w:tr w:rsidR="001E3D2E" w:rsidRPr="000B7E09" w14:paraId="6F505A42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16A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някина 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93D" w14:textId="77777777" w:rsidR="001E3D2E" w:rsidRPr="000B7E09" w:rsidRDefault="001E3D2E" w:rsidP="004C3FD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CE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528,71</w:t>
            </w:r>
          </w:p>
        </w:tc>
      </w:tr>
      <w:tr w:rsidR="004C3FD6" w:rsidRPr="000B7E09" w14:paraId="347ACED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6E4" w14:textId="77777777" w:rsidR="004C3FD6" w:rsidRPr="00526BEE" w:rsidRDefault="00526BEE" w:rsidP="00AA58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FD6" w:rsidRPr="00526BEE">
              <w:rPr>
                <w:rFonts w:ascii="Times New Roman" w:hAnsi="Times New Roman" w:cs="Times New Roman"/>
                <w:sz w:val="24"/>
                <w:szCs w:val="24"/>
              </w:rPr>
              <w:t>ОГБУСО «Реабилитационный  центр  для детей и подростков  с ограниченными возможностями»</w:t>
            </w:r>
          </w:p>
        </w:tc>
      </w:tr>
      <w:tr w:rsidR="001E3D2E" w:rsidRPr="000B7E09" w14:paraId="48CB9C40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B3D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й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AE5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71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47646,00</w:t>
            </w:r>
          </w:p>
        </w:tc>
      </w:tr>
      <w:tr w:rsidR="001E3D2E" w:rsidRPr="000B7E09" w14:paraId="5BE99ADF" w14:textId="77777777" w:rsidTr="004C3FD6">
        <w:trPr>
          <w:trHeight w:val="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D81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мофеева Ольг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7EE" w14:textId="77777777" w:rsidR="001E3D2E" w:rsidRPr="000B7E09" w:rsidRDefault="005C256F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1E3D2E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директора по медико-социальн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5AC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009,00</w:t>
            </w:r>
          </w:p>
        </w:tc>
      </w:tr>
      <w:tr w:rsidR="001E3D2E" w:rsidRPr="000B7E09" w14:paraId="0D1E294A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2BA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кридин Олег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AC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F5D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872,00</w:t>
            </w:r>
          </w:p>
        </w:tc>
      </w:tr>
      <w:tr w:rsidR="001E3D2E" w:rsidRPr="000B7E09" w14:paraId="379C3AAF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1F1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тарникова Светл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E06" w14:textId="77777777" w:rsidR="001E3D2E" w:rsidRPr="000B7E09" w:rsidRDefault="001E3D2E" w:rsidP="004C3FD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социально- реабилитацио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CFE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186,00</w:t>
            </w:r>
          </w:p>
        </w:tc>
      </w:tr>
      <w:tr w:rsidR="001E3D2E" w:rsidRPr="000B7E09" w14:paraId="7F1B389F" w14:textId="77777777" w:rsidTr="004C3FD6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051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ендеров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ле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DFA" w14:textId="77777777" w:rsidR="001E3D2E" w:rsidRPr="000B7E09" w:rsidRDefault="001E3D2E" w:rsidP="00526BE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EB0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842,00</w:t>
            </w:r>
          </w:p>
        </w:tc>
      </w:tr>
      <w:tr w:rsidR="00526BEE" w:rsidRPr="000B7E09" w14:paraId="19A74AFC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EED" w14:textId="77777777" w:rsidR="00526BEE" w:rsidRPr="000B7E09" w:rsidRDefault="00526BEE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AA589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РЦ для детей и подростков с ограниченными возможностями «Сосновая горка»</w:t>
            </w:r>
          </w:p>
        </w:tc>
      </w:tr>
      <w:tr w:rsidR="001E3D2E" w:rsidRPr="000B7E09" w14:paraId="43476A52" w14:textId="77777777" w:rsidTr="00526BE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3B4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мсонова Гал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60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258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31992,61</w:t>
            </w:r>
          </w:p>
        </w:tc>
      </w:tr>
      <w:tr w:rsidR="001E3D2E" w:rsidRPr="000B7E09" w14:paraId="5567AF8F" w14:textId="77777777" w:rsidTr="00526BE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B79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балина Евген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912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8C1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8919,33</w:t>
            </w:r>
          </w:p>
        </w:tc>
      </w:tr>
      <w:tr w:rsidR="001E3D2E" w:rsidRPr="000B7E09" w14:paraId="3F37C305" w14:textId="77777777" w:rsidTr="00526BE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D13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ычин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980" w14:textId="77777777" w:rsidR="001E3D2E" w:rsidRPr="000B7E09" w:rsidRDefault="001E3D2E" w:rsidP="004C3FD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медико-социальн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4CB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7112,26</w:t>
            </w:r>
          </w:p>
        </w:tc>
      </w:tr>
      <w:tr w:rsidR="001E3D2E" w:rsidRPr="000B7E09" w14:paraId="7AB54736" w14:textId="77777777" w:rsidTr="00526BE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9A5" w14:textId="77777777" w:rsidR="001E3D2E" w:rsidRPr="000B7E09" w:rsidRDefault="00526BEE" w:rsidP="00543B2D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дмил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F2F" w14:textId="77777777" w:rsidR="001E3D2E" w:rsidRPr="000B7E09" w:rsidRDefault="001E3D2E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BA9" w14:textId="77777777" w:rsidR="001E3D2E" w:rsidRPr="000B7E09" w:rsidRDefault="001E3D2E" w:rsidP="00543B2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1507,67</w:t>
            </w:r>
          </w:p>
        </w:tc>
      </w:tr>
      <w:tr w:rsidR="006A2584" w:rsidRPr="000B7E09" w14:paraId="37CBFD62" w14:textId="77777777" w:rsidTr="000968B4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D423" w14:textId="77777777" w:rsidR="006A2584" w:rsidRPr="000B7E09" w:rsidRDefault="00AA5893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.</w:t>
            </w:r>
            <w:r w:rsidR="006A2584"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  <w:r w:rsidR="006A2584" w:rsidRPr="000B7E09">
              <w:rPr>
                <w:rFonts w:ascii="Times New Roman" w:hAnsi="Times New Roman" w:cs="Times New Roman"/>
                <w:sz w:val="25"/>
                <w:szCs w:val="25"/>
              </w:rPr>
              <w:t>Братского района»</w:t>
            </w:r>
          </w:p>
        </w:tc>
      </w:tr>
      <w:tr w:rsidR="006A2584" w:rsidRPr="000B7E09" w14:paraId="30D6C720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7B0F" w14:textId="77777777" w:rsidR="006A2584" w:rsidRPr="006A2584" w:rsidRDefault="006A258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рнова Таисия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BD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60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752,03</w:t>
            </w:r>
          </w:p>
        </w:tc>
      </w:tr>
      <w:tr w:rsidR="006A2584" w:rsidRPr="000B7E09" w14:paraId="45E91DD5" w14:textId="77777777" w:rsidTr="001E3D2E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1F363" w14:textId="77777777" w:rsidR="006A2584" w:rsidRPr="000B7E09" w:rsidRDefault="006A258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сан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1D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трудов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70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997,06</w:t>
            </w:r>
          </w:p>
        </w:tc>
      </w:tr>
      <w:tr w:rsidR="006A2584" w:rsidRPr="000B7E09" w14:paraId="5F9D485F" w14:textId="77777777" w:rsidTr="006A258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052" w14:textId="77777777" w:rsidR="006A2584" w:rsidRPr="000B7E09" w:rsidRDefault="006A258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типина Снеж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865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3C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687,60</w:t>
            </w:r>
          </w:p>
        </w:tc>
      </w:tr>
      <w:tr w:rsidR="006A2584" w:rsidRPr="000B7E09" w14:paraId="594657FB" w14:textId="77777777" w:rsidTr="006A258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0C0" w14:textId="77777777" w:rsidR="006A2584" w:rsidRPr="000B7E09" w:rsidRDefault="006A258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мошенко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03A" w14:textId="77777777" w:rsidR="006A2584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  <w:p w14:paraId="6BDF3009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9D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214,53</w:t>
            </w:r>
          </w:p>
        </w:tc>
      </w:tr>
      <w:tr w:rsidR="000E30E1" w:rsidRPr="000B7E09" w14:paraId="34F5185F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367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C1D23D8" w14:textId="77777777" w:rsidR="00E5617B" w:rsidRPr="000B7E09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Заларинского района»</w:t>
            </w:r>
          </w:p>
        </w:tc>
      </w:tr>
      <w:tr w:rsidR="006A2584" w:rsidRPr="000B7E09" w14:paraId="158DCD9C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493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шаков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0D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92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422,85</w:t>
            </w:r>
          </w:p>
        </w:tc>
      </w:tr>
      <w:tr w:rsidR="006A2584" w:rsidRPr="000B7E09" w14:paraId="1B6842FC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53D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орох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8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A0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8918,72</w:t>
            </w:r>
          </w:p>
        </w:tc>
      </w:tr>
      <w:tr w:rsidR="006A2584" w:rsidRPr="000B7E09" w14:paraId="12ACF509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45C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гель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нис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37C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06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412,02</w:t>
            </w:r>
          </w:p>
        </w:tc>
      </w:tr>
      <w:tr w:rsidR="006A2584" w:rsidRPr="000B7E09" w14:paraId="6CDC930E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BCD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фанасенко Надежд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D6C" w14:textId="77777777" w:rsidR="006A2584" w:rsidRPr="000B7E09" w:rsidRDefault="006A2584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9A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704,05</w:t>
            </w:r>
          </w:p>
        </w:tc>
      </w:tr>
      <w:tr w:rsidR="000E30E1" w:rsidRPr="000B7E09" w14:paraId="07B318F8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109" w14:textId="77777777" w:rsidR="008C42B0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</w:p>
          <w:p w14:paraId="2C1D2756" w14:textId="77777777" w:rsidR="000E30E1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кутского района»</w:t>
            </w:r>
          </w:p>
          <w:p w14:paraId="757AEBC0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54BF1ACE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B13" w14:textId="77777777" w:rsidR="006A2584" w:rsidRPr="000B7E09" w:rsidRDefault="006A2584" w:rsidP="000E30E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5D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DF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73837508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504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идаги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EA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C9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6129,23</w:t>
            </w:r>
          </w:p>
        </w:tc>
      </w:tr>
      <w:tr w:rsidR="006A2584" w:rsidRPr="000B7E09" w14:paraId="20C9D973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CE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ишкова Надежд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E18" w14:textId="77777777" w:rsidR="006A2584" w:rsidRPr="000B7E09" w:rsidRDefault="006A2584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26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1831,67</w:t>
            </w:r>
          </w:p>
        </w:tc>
      </w:tr>
      <w:tr w:rsidR="000E30E1" w:rsidRPr="000B7E09" w14:paraId="14BBADB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DCD" w14:textId="77777777" w:rsidR="000E30E1" w:rsidRDefault="00E5617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  <w:r w:rsidR="000E30E1">
              <w:rPr>
                <w:rFonts w:ascii="Times New Roman" w:hAnsi="Times New Roman" w:cs="Times New Roman"/>
                <w:sz w:val="25"/>
                <w:szCs w:val="25"/>
              </w:rPr>
              <w:t>.ОГК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  <w:r w:rsidR="000E30E1" w:rsidRPr="000B7E09">
              <w:rPr>
                <w:rFonts w:ascii="Times New Roman" w:hAnsi="Times New Roman" w:cs="Times New Roman"/>
                <w:sz w:val="25"/>
                <w:szCs w:val="25"/>
              </w:rPr>
              <w:t>п. Лесогорска»</w:t>
            </w:r>
          </w:p>
          <w:p w14:paraId="14F4F730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30B6AE81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DE1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97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8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509,8</w:t>
            </w:r>
          </w:p>
        </w:tc>
      </w:tr>
      <w:tr w:rsidR="006A2584" w:rsidRPr="000B7E09" w14:paraId="0082F40A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950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ирских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2B9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2F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563,67</w:t>
            </w:r>
          </w:p>
        </w:tc>
      </w:tr>
      <w:tr w:rsidR="006A2584" w:rsidRPr="000B7E09" w14:paraId="74E6A1E2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558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рюкова И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64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08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1501,17</w:t>
            </w:r>
          </w:p>
        </w:tc>
      </w:tr>
      <w:tr w:rsidR="006A2584" w:rsidRPr="000B7E09" w14:paraId="4993311A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1F1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шина Людмил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841" w14:textId="77777777" w:rsidR="00051C59" w:rsidRPr="000B7E09" w:rsidRDefault="006A2584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6F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0321,00</w:t>
            </w:r>
          </w:p>
        </w:tc>
      </w:tr>
      <w:tr w:rsidR="000E30E1" w:rsidRPr="000B7E09" w14:paraId="37E1CD45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0C8" w14:textId="77777777" w:rsidR="008C42B0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</w:t>
            </w:r>
          </w:p>
          <w:p w14:paraId="6BF2166E" w14:textId="77777777" w:rsidR="000E30E1" w:rsidRDefault="005C256F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совершеннолетних </w:t>
            </w:r>
            <w:r w:rsidR="000E30E1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Нижнеудинского района»</w:t>
            </w:r>
          </w:p>
          <w:p w14:paraId="415368A1" w14:textId="77777777" w:rsidR="00C73C5B" w:rsidRPr="000B7E09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31117505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F4E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валевич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8D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4E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512,28</w:t>
            </w:r>
          </w:p>
        </w:tc>
      </w:tr>
      <w:tr w:rsidR="006A2584" w:rsidRPr="000B7E09" w14:paraId="77922CA4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F01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овк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93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07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848,36</w:t>
            </w:r>
          </w:p>
        </w:tc>
      </w:tr>
      <w:tr w:rsidR="006A2584" w:rsidRPr="000B7E09" w14:paraId="33FECC9E" w14:textId="77777777" w:rsidTr="000E30E1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542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аньев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B3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B7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558,28</w:t>
            </w:r>
          </w:p>
        </w:tc>
      </w:tr>
      <w:tr w:rsidR="006A2584" w:rsidRPr="000B7E09" w14:paraId="78FED9B2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88F" w14:textId="77777777" w:rsidR="006A2584" w:rsidRPr="000B7E09" w:rsidRDefault="00E5617B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нило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3A7" w14:textId="77777777" w:rsidR="006A2584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01BF1F02" w14:textId="77777777" w:rsidR="00C73C5B" w:rsidRPr="000B7E09" w:rsidRDefault="00C73C5B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23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462,58</w:t>
            </w:r>
          </w:p>
        </w:tc>
      </w:tr>
      <w:tr w:rsidR="000E30E1" w:rsidRPr="000B7E09" w14:paraId="6025CFA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5D6" w14:textId="77777777" w:rsidR="00C73C5B" w:rsidRDefault="00C73C5B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A054C77" w14:textId="77777777" w:rsidR="008C42B0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 w:rsidRPr="00923B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. ОГК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</w:p>
          <w:p w14:paraId="68535662" w14:textId="77777777" w:rsidR="000E30E1" w:rsidRPr="000B7E09" w:rsidRDefault="000E30E1" w:rsidP="005C256F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Усольского района»</w:t>
            </w:r>
          </w:p>
        </w:tc>
      </w:tr>
      <w:tr w:rsidR="006A2584" w:rsidRPr="000B7E09" w14:paraId="6A27238A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D80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лубар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дмил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19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F1C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6849,58</w:t>
            </w:r>
          </w:p>
        </w:tc>
      </w:tr>
      <w:tr w:rsidR="006A2584" w:rsidRPr="000B7E09" w14:paraId="434B281F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453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тник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5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64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7055,80</w:t>
            </w:r>
          </w:p>
        </w:tc>
      </w:tr>
      <w:tr w:rsidR="006A2584" w:rsidRPr="000B7E09" w14:paraId="1CBD953B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530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качё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9CE" w14:textId="77777777" w:rsidR="006A2584" w:rsidRPr="000B7E09" w:rsidRDefault="006A2584" w:rsidP="005C256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5B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400,37</w:t>
            </w:r>
          </w:p>
        </w:tc>
      </w:tr>
      <w:tr w:rsidR="000E30E1" w:rsidRPr="000B7E09" w14:paraId="731FC61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A4C" w14:textId="77777777" w:rsidR="00C73C5B" w:rsidRDefault="00C73C5B" w:rsidP="00A61C7D">
            <w:pPr>
              <w:spacing w:after="0" w:afterAutospacing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981C27C" w14:textId="77777777" w:rsidR="000E30E1" w:rsidRDefault="000E30E1" w:rsidP="00A61C7D">
            <w:pPr>
              <w:spacing w:after="0" w:afterAutospacing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5C256F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о-реабилитационный центр для несовершеннолетних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 Иркутска»</w:t>
            </w:r>
          </w:p>
          <w:p w14:paraId="620EF6D2" w14:textId="77777777" w:rsidR="00C73C5B" w:rsidRPr="000B7E09" w:rsidRDefault="00C73C5B" w:rsidP="00A61C7D">
            <w:pPr>
              <w:spacing w:after="0" w:afterAutospacing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0E0D49A6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DC5" w14:textId="77777777" w:rsidR="006A2584" w:rsidRPr="000B7E09" w:rsidRDefault="00E45164" w:rsidP="006A2584">
            <w:pPr>
              <w:spacing w:after="0" w:afterAutospacing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ищенко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5D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F8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7109,50</w:t>
            </w:r>
          </w:p>
        </w:tc>
      </w:tr>
      <w:tr w:rsidR="006A2584" w:rsidRPr="000B7E09" w14:paraId="29752419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359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тапенко Еле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01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C7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7853,16</w:t>
            </w:r>
          </w:p>
        </w:tc>
      </w:tr>
      <w:tr w:rsidR="006A2584" w:rsidRPr="000B7E09" w14:paraId="5D352BF8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103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FF8" w14:textId="77777777" w:rsidR="006A2584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98F" w14:textId="7691E629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E30E1" w:rsidRPr="000B7E09" w14:paraId="6A2252BB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BB3" w14:textId="77777777" w:rsidR="000E30E1" w:rsidRDefault="000E30E1" w:rsidP="00E5617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ОГКУСО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рского</w:t>
            </w:r>
            <w:proofErr w:type="spellEnd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района»</w:t>
            </w:r>
          </w:p>
          <w:p w14:paraId="6E9BCD5D" w14:textId="77777777" w:rsidR="00C73C5B" w:rsidRPr="000B7E09" w:rsidRDefault="00C73C5B" w:rsidP="00E5617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4AC89410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A24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ид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AB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81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4715,00</w:t>
            </w:r>
          </w:p>
        </w:tc>
      </w:tr>
      <w:tr w:rsidR="006A2584" w:rsidRPr="000B7E09" w14:paraId="1B9D427C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2C2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45164">
              <w:rPr>
                <w:rFonts w:ascii="Times New Roman" w:hAnsi="Times New Roman" w:cs="Times New Roman"/>
                <w:sz w:val="25"/>
                <w:szCs w:val="25"/>
              </w:rPr>
              <w:t>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0E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  <w:p w14:paraId="11A2BF4F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38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3027,00</w:t>
            </w:r>
          </w:p>
        </w:tc>
      </w:tr>
      <w:tr w:rsidR="006A2584" w:rsidRPr="000B7E09" w14:paraId="34DD4373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19F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году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1E8" w14:textId="77777777" w:rsidR="006A2584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143EBF8D" w14:textId="77777777" w:rsidR="00C73C5B" w:rsidRPr="000B7E09" w:rsidRDefault="00C73C5B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58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3867,00</w:t>
            </w:r>
          </w:p>
        </w:tc>
      </w:tr>
      <w:tr w:rsidR="000E30E1" w:rsidRPr="00E45164" w14:paraId="7F896721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097" w14:textId="77777777" w:rsidR="000E30E1" w:rsidRDefault="000E30E1" w:rsidP="00E5617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 w:rsidRPr="00923B6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.ОГКУСО «Центр социальной помощи семье и детям Казачинско-Ленского района»</w:t>
            </w:r>
          </w:p>
          <w:p w14:paraId="45F91437" w14:textId="77777777" w:rsidR="00C73C5B" w:rsidRPr="00E45164" w:rsidRDefault="00C73C5B" w:rsidP="00E5617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6A2584" w:rsidRPr="000B7E09" w14:paraId="6DCF35C0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56F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рошникова Надежд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45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53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396,11</w:t>
            </w:r>
          </w:p>
        </w:tc>
      </w:tr>
      <w:tr w:rsidR="006A2584" w:rsidRPr="000B7E09" w14:paraId="1955D2E8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57F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рова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E9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5A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515,01</w:t>
            </w:r>
          </w:p>
        </w:tc>
      </w:tr>
      <w:tr w:rsidR="000E30E1" w:rsidRPr="000B7E09" w14:paraId="75BA5E6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355" w14:textId="77777777" w:rsidR="000E30E1" w:rsidRPr="000B7E09" w:rsidRDefault="000E30E1" w:rsidP="00E5617B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Центр социальной помощи семье и детям Нижнеилимского района»</w:t>
            </w:r>
          </w:p>
        </w:tc>
      </w:tr>
      <w:tr w:rsidR="006A2584" w:rsidRPr="000B7E09" w14:paraId="270E1E93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7E7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род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8C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69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528,01</w:t>
            </w:r>
          </w:p>
        </w:tc>
      </w:tr>
      <w:tr w:rsidR="006A2584" w:rsidRPr="000B7E09" w14:paraId="4B39156F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94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23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F6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367,62</w:t>
            </w:r>
          </w:p>
        </w:tc>
      </w:tr>
      <w:tr w:rsidR="006A2584" w:rsidRPr="000B7E09" w14:paraId="1771C6AC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631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мелянчу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Жан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1F5" w14:textId="77777777" w:rsidR="006A2584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29ECFD05" w14:textId="77777777" w:rsidR="00C73C5B" w:rsidRPr="000B7E09" w:rsidRDefault="00C73C5B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A9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137,07</w:t>
            </w:r>
          </w:p>
        </w:tc>
      </w:tr>
      <w:tr w:rsidR="000E30E1" w:rsidRPr="000B7E09" w14:paraId="7C98B600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E98" w14:textId="77777777" w:rsidR="00051C59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БУСО «Центр социальной помощи семье и детям «Радуга» Братского района»</w:t>
            </w:r>
          </w:p>
          <w:p w14:paraId="530832FB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182F560F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7A6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гуно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25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5C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3797,14</w:t>
            </w:r>
          </w:p>
        </w:tc>
      </w:tr>
      <w:tr w:rsidR="006A2584" w:rsidRPr="000B7E09" w14:paraId="5327D477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3D8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чинкин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0BA" w14:textId="77777777" w:rsidR="006A2584" w:rsidRDefault="006A2584" w:rsidP="000E30E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209411C5" w14:textId="77777777" w:rsidR="00C73C5B" w:rsidRPr="000B7E09" w:rsidRDefault="00C73C5B" w:rsidP="000E30E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00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0447,63</w:t>
            </w:r>
          </w:p>
        </w:tc>
      </w:tr>
      <w:tr w:rsidR="000E30E1" w:rsidRPr="000B7E09" w14:paraId="65035CA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E0B" w14:textId="77777777" w:rsidR="00051C59" w:rsidRPr="000B7E09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Центр социальной помощи семье и детям Тайшетского района»</w:t>
            </w:r>
          </w:p>
        </w:tc>
      </w:tr>
      <w:tr w:rsidR="006A2584" w:rsidRPr="000B7E09" w14:paraId="00830AFE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8A5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емчугов Вячеслав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3F4" w14:textId="77777777" w:rsidR="00051C59" w:rsidRPr="000B7E09" w:rsidRDefault="00051C59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6A2584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B3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 149,38</w:t>
            </w:r>
          </w:p>
        </w:tc>
      </w:tr>
      <w:tr w:rsidR="006A2584" w:rsidRPr="000B7E09" w14:paraId="31B3CBD4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C9C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врилина Альб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834" w14:textId="77777777" w:rsidR="006A2584" w:rsidRPr="000B7E09" w:rsidRDefault="006A2584" w:rsidP="000E30E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56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2322,75</w:t>
            </w:r>
          </w:p>
        </w:tc>
      </w:tr>
      <w:tr w:rsidR="006A2584" w:rsidRPr="000B7E09" w14:paraId="3C015A39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B3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уфыг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дим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431" w14:textId="77777777" w:rsidR="006A2584" w:rsidRPr="000B7E09" w:rsidRDefault="006A2584" w:rsidP="000E30E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C9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945,83</w:t>
            </w:r>
          </w:p>
        </w:tc>
      </w:tr>
      <w:tr w:rsidR="006A2584" w:rsidRPr="000B7E09" w14:paraId="488DBC22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679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ягина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AA9" w14:textId="77777777" w:rsidR="006A2584" w:rsidRPr="000B7E09" w:rsidRDefault="006A2584" w:rsidP="000E30E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2E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7604,90</w:t>
            </w:r>
          </w:p>
        </w:tc>
      </w:tr>
      <w:tr w:rsidR="000E30E1" w:rsidRPr="000B7E09" w14:paraId="5B253BC3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3A1" w14:textId="77777777" w:rsidR="00051C59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E5617B" w:rsidRPr="00923B6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923B6A">
              <w:rPr>
                <w:rFonts w:ascii="Times New Roman" w:hAnsi="Times New Roman" w:cs="Times New Roman"/>
                <w:sz w:val="25"/>
                <w:szCs w:val="25"/>
              </w:rPr>
              <w:t>.ОГКУСО «Центр социальной помощи семье и детям г. Усть-Илимска и Усть-Илимского района»</w:t>
            </w:r>
          </w:p>
          <w:p w14:paraId="780461B4" w14:textId="77777777" w:rsidR="00C73C5B" w:rsidRPr="00E45164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6A2584" w:rsidRPr="000B7E09" w14:paraId="26EF547B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982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алышева Галина </w:t>
            </w:r>
            <w:r w:rsidR="004B4003">
              <w:rPr>
                <w:rFonts w:ascii="Times New Roman" w:hAnsi="Times New Roman" w:cs="Times New Roman"/>
                <w:sz w:val="25"/>
                <w:szCs w:val="25"/>
              </w:rPr>
              <w:t>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8C2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DB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11459,58</w:t>
            </w:r>
          </w:p>
        </w:tc>
      </w:tr>
      <w:tr w:rsidR="006A2584" w:rsidRPr="000B7E09" w14:paraId="41D2503A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718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рылас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тон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75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35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874,25</w:t>
            </w:r>
          </w:p>
        </w:tc>
      </w:tr>
      <w:tr w:rsidR="006A2584" w:rsidRPr="000B7E09" w14:paraId="37C31E64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690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хова И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5D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52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831,52</w:t>
            </w:r>
          </w:p>
        </w:tc>
      </w:tr>
      <w:tr w:rsidR="006A2584" w:rsidRPr="000B7E09" w14:paraId="25499BFB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85" w14:textId="77777777" w:rsidR="006A2584" w:rsidRPr="000B7E09" w:rsidRDefault="00923B6A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22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00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620,55</w:t>
            </w:r>
          </w:p>
        </w:tc>
      </w:tr>
      <w:tr w:rsidR="000E30E1" w:rsidRPr="000B7E09" w14:paraId="2D5FD50C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8B0" w14:textId="77777777" w:rsidR="00051C59" w:rsidRDefault="00E5617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="000E30E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E30E1"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,</w:t>
            </w:r>
            <w:r w:rsidR="000E30E1"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 оставшимся без попечения родителей, 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E30E1" w:rsidRPr="000B7E09">
              <w:rPr>
                <w:rFonts w:ascii="Times New Roman" w:hAnsi="Times New Roman" w:cs="Times New Roman"/>
                <w:sz w:val="25"/>
                <w:szCs w:val="25"/>
              </w:rPr>
              <w:t>Ангарска»</w:t>
            </w:r>
          </w:p>
          <w:p w14:paraId="3B46FCDF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2404A357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5A0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дежд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3E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B3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237,00</w:t>
            </w:r>
          </w:p>
        </w:tc>
      </w:tr>
      <w:tr w:rsidR="006A2584" w:rsidRPr="000B7E09" w14:paraId="25A15235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995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расова Окс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63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8F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5747,00</w:t>
            </w:r>
          </w:p>
        </w:tc>
      </w:tr>
      <w:tr w:rsidR="006A2584" w:rsidRPr="000B7E09" w14:paraId="4DEB8B0F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9BF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лотников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A9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AA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668,00</w:t>
            </w:r>
          </w:p>
        </w:tc>
      </w:tr>
      <w:tr w:rsidR="006A2584" w:rsidRPr="000B7E09" w14:paraId="259C4372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D9B" w14:textId="77777777" w:rsidR="006A2584" w:rsidRPr="000B7E09" w:rsidRDefault="00E4516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знецова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75F" w14:textId="77777777" w:rsidR="00051C59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F37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621,00</w:t>
            </w:r>
          </w:p>
        </w:tc>
      </w:tr>
      <w:tr w:rsidR="000E30E1" w:rsidRPr="000B7E09" w14:paraId="1CC156E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44F" w14:textId="77777777" w:rsidR="008C42B0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, оставшимся без попеч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я родителей,  </w:t>
            </w:r>
          </w:p>
          <w:p w14:paraId="4381D7DF" w14:textId="77777777" w:rsidR="000E30E1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Братска»</w:t>
            </w:r>
          </w:p>
          <w:p w14:paraId="67435283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1A31448E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080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ксеева Виктор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6C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5F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401,97</w:t>
            </w:r>
          </w:p>
        </w:tc>
      </w:tr>
      <w:tr w:rsidR="006A2584" w:rsidRPr="000B7E09" w14:paraId="3E9B1CBD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8E9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кач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DD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4C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773,71</w:t>
            </w:r>
          </w:p>
        </w:tc>
      </w:tr>
      <w:tr w:rsidR="006A2584" w:rsidRPr="000B7E09" w14:paraId="4715C718" w14:textId="77777777" w:rsidTr="008C42B0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F4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ед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1B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D77" w14:textId="7A413054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51B0F398" w14:textId="77777777" w:rsidTr="000E30E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DE5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аврилова М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нивазых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C6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15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0555,76</w:t>
            </w:r>
          </w:p>
        </w:tc>
      </w:tr>
      <w:tr w:rsidR="000E30E1" w:rsidRPr="000B7E09" w14:paraId="58CE6FFF" w14:textId="77777777" w:rsidTr="008C42B0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FE3" w14:textId="77777777" w:rsidR="000E30E1" w:rsidRPr="000B7E09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, оставшимся без попечения родителей, Заларинского района»</w:t>
            </w:r>
          </w:p>
        </w:tc>
      </w:tr>
      <w:tr w:rsidR="006A2584" w:rsidRPr="000B7E09" w14:paraId="5C900223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CE3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митри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C6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34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359,40</w:t>
            </w:r>
          </w:p>
        </w:tc>
      </w:tr>
      <w:tr w:rsidR="006A2584" w:rsidRPr="000B7E09" w14:paraId="792874F6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D1F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ебова Екате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10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6F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8225,30</w:t>
            </w:r>
          </w:p>
        </w:tc>
      </w:tr>
      <w:tr w:rsidR="006A2584" w:rsidRPr="000B7E09" w14:paraId="6EE3835C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5A8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енова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445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DE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3444,30</w:t>
            </w:r>
          </w:p>
        </w:tc>
      </w:tr>
      <w:tr w:rsidR="000E30E1" w:rsidRPr="000B7E09" w14:paraId="4D6AD717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0F7" w14:textId="77777777" w:rsidR="008C42B0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30B5E6FA" w14:textId="77777777" w:rsidR="00804CF6" w:rsidRPr="000B7E09" w:rsidRDefault="000E30E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енинского района г. Иркутска»</w:t>
            </w:r>
          </w:p>
        </w:tc>
      </w:tr>
      <w:tr w:rsidR="006A2584" w:rsidRPr="000B7E09" w14:paraId="38551D7A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822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D9B" w14:textId="77777777" w:rsidR="006A2584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86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535,12</w:t>
            </w:r>
          </w:p>
        </w:tc>
      </w:tr>
      <w:tr w:rsidR="006A2584" w:rsidRPr="000B7E09" w14:paraId="49D3D374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DDC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ова Эльвир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0E9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  <w:p w14:paraId="684E1921" w14:textId="77777777" w:rsidR="006A2584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по реабилитационно-воспитатель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2B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0722,07</w:t>
            </w:r>
          </w:p>
        </w:tc>
      </w:tr>
      <w:tr w:rsidR="006A2584" w:rsidRPr="000B7E09" w14:paraId="0F8A51EF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E98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н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4D0" w14:textId="77777777" w:rsidR="006A2584" w:rsidRPr="000B7E09" w:rsidRDefault="006A2584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00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797,18</w:t>
            </w:r>
          </w:p>
        </w:tc>
      </w:tr>
      <w:tr w:rsidR="006A2584" w:rsidRPr="000B7E09" w14:paraId="0E2AF414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0CF" w14:textId="77777777" w:rsidR="006A2584" w:rsidRPr="000B7E09" w:rsidRDefault="00000B0D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ишкин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DDF" w14:textId="77777777" w:rsidR="006A2584" w:rsidRPr="000B7E09" w:rsidRDefault="006A2584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AB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603,41</w:t>
            </w:r>
          </w:p>
        </w:tc>
      </w:tr>
      <w:tr w:rsidR="00AA5893" w:rsidRPr="000B7E09" w14:paraId="55A10109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EF3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29C715ED" w14:textId="77777777" w:rsidR="00804CF6" w:rsidRPr="000B7E09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равобережного округа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г. Иркутска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6A2584" w:rsidRPr="000B7E09" w14:paraId="5EEE8EF7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B3E" w14:textId="77777777" w:rsidR="006A2584" w:rsidRPr="00804CF6" w:rsidRDefault="004B4003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Войтенко Анатолий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7C40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BF8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111197,88</w:t>
            </w:r>
          </w:p>
        </w:tc>
      </w:tr>
      <w:tr w:rsidR="006A2584" w:rsidRPr="000B7E09" w14:paraId="1B2CD253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94" w14:textId="77777777" w:rsidR="004B4003" w:rsidRPr="00804CF6" w:rsidRDefault="004B4003" w:rsidP="004B4003">
            <w:pPr>
              <w:suppressAutoHyphens/>
              <w:spacing w:after="0" w:afterAutospacing="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804CF6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Зайцев Сергей Викторович</w:t>
            </w:r>
          </w:p>
          <w:p w14:paraId="00A3F203" w14:textId="77777777" w:rsidR="006A2584" w:rsidRPr="00804CF6" w:rsidRDefault="006A2584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0F1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732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74036,58</w:t>
            </w:r>
          </w:p>
        </w:tc>
      </w:tr>
      <w:tr w:rsidR="006A2584" w:rsidRPr="000B7E09" w14:paraId="7B44E766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D7B" w14:textId="77777777" w:rsidR="006A2584" w:rsidRPr="00804CF6" w:rsidRDefault="004B4003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Еликова</w:t>
            </w:r>
            <w:proofErr w:type="spellEnd"/>
            <w:r w:rsidRPr="00804CF6">
              <w:rPr>
                <w:rFonts w:ascii="Times New Roman" w:hAnsi="Times New Roman" w:cs="Times New Roman"/>
                <w:sz w:val="25"/>
                <w:szCs w:val="25"/>
              </w:rPr>
              <w:t xml:space="preserve"> Елена Тимоф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B6B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</w:t>
            </w:r>
          </w:p>
          <w:p w14:paraId="2B61A981" w14:textId="77777777" w:rsidR="00804CF6" w:rsidRPr="00804CF6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756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80899,49</w:t>
            </w:r>
          </w:p>
        </w:tc>
      </w:tr>
      <w:tr w:rsidR="006A2584" w:rsidRPr="000B7E09" w14:paraId="47BBC315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93F" w14:textId="77777777" w:rsidR="006A2584" w:rsidRPr="00804CF6" w:rsidRDefault="007606E8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Худорожко</w:t>
            </w:r>
            <w:proofErr w:type="spellEnd"/>
            <w:r w:rsidRPr="00804CF6">
              <w:rPr>
                <w:rFonts w:ascii="Times New Roman" w:hAnsi="Times New Roman" w:cs="Times New Roman"/>
                <w:sz w:val="25"/>
                <w:szCs w:val="25"/>
              </w:rPr>
              <w:t xml:space="preserve"> И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CA9" w14:textId="77777777" w:rsidR="00804CF6" w:rsidRPr="00804CF6" w:rsidRDefault="006A2584" w:rsidP="00C73C5B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0C4" w14:textId="77777777" w:rsidR="006A2584" w:rsidRPr="00804CF6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04CF6">
              <w:rPr>
                <w:rFonts w:ascii="Times New Roman" w:hAnsi="Times New Roman" w:cs="Times New Roman"/>
                <w:sz w:val="25"/>
                <w:szCs w:val="25"/>
              </w:rPr>
              <w:t>73948,69</w:t>
            </w:r>
          </w:p>
        </w:tc>
      </w:tr>
      <w:tr w:rsidR="00AA5893" w:rsidRPr="000B7E09" w14:paraId="5F1A891F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B58" w14:textId="77777777" w:rsidR="00C73C5B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EE662DC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276B6BFD" w14:textId="77777777" w:rsidR="00804CF6" w:rsidRPr="000B7E09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Свердловского района 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кутска»</w:t>
            </w:r>
          </w:p>
        </w:tc>
      </w:tr>
      <w:tr w:rsidR="006A2584" w:rsidRPr="000B7E09" w14:paraId="59AEB540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DA7" w14:textId="77777777" w:rsidR="006A2584" w:rsidRPr="000B7E09" w:rsidRDefault="005523C1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оги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F05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40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9997,66</w:t>
            </w:r>
          </w:p>
        </w:tc>
      </w:tr>
      <w:tr w:rsidR="006A2584" w:rsidRPr="000B7E09" w14:paraId="7FC22050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EC1" w14:textId="77777777" w:rsidR="006A2584" w:rsidRPr="000B7E09" w:rsidRDefault="005523C1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нидин Денис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82C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социально-реабилитацио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375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9054,19</w:t>
            </w:r>
          </w:p>
        </w:tc>
      </w:tr>
      <w:tr w:rsidR="006A2584" w:rsidRPr="000B7E09" w14:paraId="041E8A4D" w14:textId="77777777" w:rsidTr="00AA5893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1D6" w14:textId="77777777" w:rsidR="006A2584" w:rsidRPr="000B7E09" w:rsidRDefault="005523C1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асильева Евген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37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699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096,60</w:t>
            </w:r>
          </w:p>
        </w:tc>
      </w:tr>
      <w:tr w:rsidR="006A2584" w:rsidRPr="000B7E09" w14:paraId="75F7444A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0B9" w14:textId="77777777" w:rsidR="006A2584" w:rsidRPr="000B7E09" w:rsidRDefault="005523C1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вранчу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E4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D5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6106,63</w:t>
            </w:r>
          </w:p>
        </w:tc>
      </w:tr>
      <w:tr w:rsidR="006A2584" w:rsidRPr="000B7E09" w14:paraId="0412FAB0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DDC" w14:textId="77777777" w:rsidR="006A2584" w:rsidRPr="000B7E09" w:rsidRDefault="005523C1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вяткина Ир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7E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D1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4849,53</w:t>
            </w:r>
          </w:p>
        </w:tc>
      </w:tr>
      <w:tr w:rsidR="00AA5893" w:rsidRPr="000B7E09" w14:paraId="68A7C997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60D" w14:textId="77777777" w:rsidR="00C73C5B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E4B9FB0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363A2384" w14:textId="77777777" w:rsidR="00804CF6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Куйтунского района»</w:t>
            </w:r>
          </w:p>
          <w:p w14:paraId="6F714D1A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13C217F1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C78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нко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FA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FA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413,90</w:t>
            </w:r>
          </w:p>
        </w:tc>
      </w:tr>
      <w:tr w:rsidR="006A2584" w:rsidRPr="000B7E09" w14:paraId="4C60F5BC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AB7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колаенко Альб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эн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0D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  <w:p w14:paraId="385F5BF1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77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239,57</w:t>
            </w:r>
          </w:p>
        </w:tc>
      </w:tr>
      <w:tr w:rsidR="006A2584" w:rsidRPr="000B7E09" w14:paraId="3356895A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526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бцева Алевт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333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</w:t>
            </w:r>
          </w:p>
          <w:p w14:paraId="6F6B57E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по реабилитационно-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D3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0456,34</w:t>
            </w:r>
          </w:p>
        </w:tc>
      </w:tr>
      <w:tr w:rsidR="006A2584" w:rsidRPr="000B7E09" w14:paraId="757C7CFF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3C9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ра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170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11A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2354,00</w:t>
            </w:r>
          </w:p>
        </w:tc>
      </w:tr>
      <w:tr w:rsidR="00AA5893" w:rsidRPr="000B7E09" w14:paraId="5068C014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893" w14:textId="77777777" w:rsidR="00C73C5B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F8B35A5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5A95D767" w14:textId="77777777" w:rsidR="00804CF6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Нижнеилимского района»</w:t>
            </w:r>
          </w:p>
          <w:p w14:paraId="417569CD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01159530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A9A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мцов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FE6" w14:textId="77777777" w:rsidR="006A2584" w:rsidRPr="000B7E09" w:rsidRDefault="006A2584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7E4" w14:textId="2B996892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5E13FE71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520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чае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96D" w14:textId="77777777" w:rsidR="00804CF6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6E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8031,29</w:t>
            </w:r>
          </w:p>
        </w:tc>
      </w:tr>
      <w:tr w:rsidR="006A2584" w:rsidRPr="000B7E09" w14:paraId="41EFB172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EED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шка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6D4" w14:textId="77777777" w:rsidR="006A2584" w:rsidRPr="000B7E09" w:rsidRDefault="006A2584" w:rsidP="00AA589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67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901,63</w:t>
            </w:r>
          </w:p>
        </w:tc>
      </w:tr>
      <w:tr w:rsidR="00AA5893" w:rsidRPr="000B7E09" w14:paraId="3407494A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BF5" w14:textId="77777777" w:rsidR="00C73C5B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43DBCE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36543159" w14:textId="77777777" w:rsidR="00804CF6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Слюдянского района»</w:t>
            </w:r>
          </w:p>
          <w:p w14:paraId="56F5F00F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4703EA1D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D8F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здобуд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ес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9FA" w14:textId="77777777" w:rsidR="00804CF6" w:rsidRPr="000B7E09" w:rsidRDefault="00804CF6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6A2584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A0B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7778,80</w:t>
            </w:r>
          </w:p>
        </w:tc>
      </w:tr>
      <w:tr w:rsidR="006A2584" w:rsidRPr="000B7E09" w14:paraId="40825BE8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696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сташова А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058" w14:textId="77777777" w:rsidR="00804CF6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08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874,14</w:t>
            </w:r>
          </w:p>
        </w:tc>
      </w:tr>
      <w:tr w:rsidR="006A2584" w:rsidRPr="000B7E09" w14:paraId="5F53553E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8F5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ликов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B80" w14:textId="77777777" w:rsidR="00804CF6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7F1" w14:textId="77777777" w:rsidR="00804CF6" w:rsidRPr="000B7E09" w:rsidRDefault="006A2584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5405,53</w:t>
            </w:r>
          </w:p>
        </w:tc>
      </w:tr>
      <w:tr w:rsidR="00AA5893" w:rsidRPr="000B7E09" w14:paraId="5293ABCC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A4F" w14:textId="77777777" w:rsidR="00C73C5B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56A49ED" w14:textId="77777777" w:rsidR="00AA5893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, оставшимся без попечения родителей, 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Тулуна»</w:t>
            </w:r>
          </w:p>
          <w:p w14:paraId="59A2B8AD" w14:textId="77777777" w:rsidR="00C73C5B" w:rsidRPr="000B7E09" w:rsidRDefault="00C73C5B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2584" w:rsidRPr="000B7E09" w14:paraId="25A4E5F6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0FB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исеева Наталья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7ED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88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003,35</w:t>
            </w:r>
          </w:p>
        </w:tc>
      </w:tr>
      <w:tr w:rsidR="006A2584" w:rsidRPr="000B7E09" w14:paraId="0D7727BD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A92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осева Гал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278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-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764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1231,31</w:t>
            </w:r>
          </w:p>
        </w:tc>
      </w:tr>
      <w:tr w:rsidR="006A2584" w:rsidRPr="000B7E09" w14:paraId="43B81636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ECE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ако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56C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47E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3322,18</w:t>
            </w:r>
          </w:p>
        </w:tc>
      </w:tr>
      <w:tr w:rsidR="006A2584" w:rsidRPr="000B7E09" w14:paraId="1E4C4CE9" w14:textId="77777777" w:rsidTr="00AA589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BE7" w14:textId="77777777" w:rsidR="006A2584" w:rsidRPr="000B7E09" w:rsidRDefault="00591BDF" w:rsidP="006A2584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деля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верья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EF" w14:textId="77777777" w:rsidR="006A2584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56D2FB46" w14:textId="77777777" w:rsidR="00C73C5B" w:rsidRPr="000B7E09" w:rsidRDefault="00C73C5B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BF6" w14:textId="77777777" w:rsidR="006A2584" w:rsidRPr="000B7E09" w:rsidRDefault="006A2584" w:rsidP="006A258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926,90</w:t>
            </w:r>
          </w:p>
        </w:tc>
      </w:tr>
      <w:tr w:rsidR="00AA5893" w:rsidRPr="000B7E09" w14:paraId="4996C33E" w14:textId="77777777" w:rsidTr="00AA58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E3" w14:textId="77777777" w:rsidR="009E18F8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3985219" w14:textId="77777777" w:rsidR="008C42B0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5617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65927401" w14:textId="77777777" w:rsidR="00AA5893" w:rsidRDefault="00AA589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Усолье-Сибирское»</w:t>
            </w:r>
          </w:p>
          <w:p w14:paraId="3E792BEC" w14:textId="77777777" w:rsidR="009E18F8" w:rsidRPr="000B7E09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1BDF" w:rsidRPr="000B7E09" w14:paraId="776F213B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871" w14:textId="77777777" w:rsidR="00591BDF" w:rsidRPr="000B7E09" w:rsidRDefault="00591BDF" w:rsidP="00591BD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хайл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580" w14:textId="77777777" w:rsidR="00591BDF" w:rsidRDefault="00ED7B38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591BDF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  <w:p w14:paraId="0A027029" w14:textId="77777777" w:rsidR="009E18F8" w:rsidRPr="000B7E09" w:rsidRDefault="009E18F8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483" w14:textId="77777777" w:rsidR="00591BDF" w:rsidRPr="000B7E09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4063,00</w:t>
            </w:r>
          </w:p>
        </w:tc>
      </w:tr>
      <w:tr w:rsidR="00591BDF" w:rsidRPr="000B7E09" w14:paraId="5882998F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BF" w14:textId="77777777" w:rsidR="00591BDF" w:rsidRPr="000B7E09" w:rsidRDefault="00591BDF" w:rsidP="00591BD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занова Мар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E62" w14:textId="77777777" w:rsidR="00591BDF" w:rsidRPr="000B7E09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реабилитационно- воспитатель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6FA" w14:textId="77777777" w:rsidR="00591BDF" w:rsidRPr="000B7E09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7274,00</w:t>
            </w:r>
          </w:p>
        </w:tc>
      </w:tr>
      <w:tr w:rsidR="00591BDF" w:rsidRPr="000B7E09" w14:paraId="2A752706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CA4" w14:textId="77777777" w:rsidR="00591BDF" w:rsidRPr="000B7E09" w:rsidRDefault="00591BDF" w:rsidP="00591BD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уликова Инг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351" w14:textId="77777777" w:rsidR="00591BDF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  <w:p w14:paraId="74FD35B1" w14:textId="77777777" w:rsidR="009E18F8" w:rsidRPr="000B7E09" w:rsidRDefault="009E18F8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B24" w14:textId="77777777" w:rsidR="00591BDF" w:rsidRPr="000B7E09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58327,00</w:t>
            </w:r>
          </w:p>
        </w:tc>
      </w:tr>
      <w:tr w:rsidR="00591BDF" w:rsidRPr="000B7E09" w14:paraId="03D06A11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DF0" w14:textId="77777777" w:rsidR="00591BDF" w:rsidRPr="000B7E09" w:rsidRDefault="00591BDF" w:rsidP="00591BDF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елореч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али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B71" w14:textId="77777777" w:rsidR="00591BDF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639AE69C" w14:textId="77777777" w:rsidR="009E18F8" w:rsidRPr="000B7E09" w:rsidRDefault="009E18F8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27A" w14:textId="77777777" w:rsidR="00591BDF" w:rsidRPr="000B7E09" w:rsidRDefault="00591BDF" w:rsidP="00591BDF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097,00</w:t>
            </w:r>
          </w:p>
        </w:tc>
      </w:tr>
      <w:tr w:rsidR="00591BDF" w:rsidRPr="000B7E09" w14:paraId="64B34B78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62F" w14:textId="77777777" w:rsidR="009E18F8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4372921" w14:textId="77777777" w:rsidR="008C42B0" w:rsidRDefault="00591BDF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1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73319ACC" w14:textId="77777777" w:rsidR="00591BDF" w:rsidRDefault="00591BDF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Усть-Кутского района»</w:t>
            </w:r>
          </w:p>
          <w:p w14:paraId="510C6CB5" w14:textId="77777777" w:rsidR="009E18F8" w:rsidRPr="000B7E09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6983" w:rsidRPr="000B7E09" w14:paraId="4C948367" w14:textId="77777777" w:rsidTr="0039698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420" w14:textId="77777777" w:rsidR="00396983" w:rsidRPr="000B7E09" w:rsidRDefault="00396983" w:rsidP="0039698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й Ве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14A" w14:textId="77777777" w:rsidR="00396983" w:rsidRDefault="004608C9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396983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  <w:p w14:paraId="5EDF82C6" w14:textId="77777777" w:rsidR="009E18F8" w:rsidRPr="000B7E09" w:rsidRDefault="009E18F8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F8A" w14:textId="77777777" w:rsidR="00396983" w:rsidRPr="000B7E09" w:rsidRDefault="00396983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7372,30</w:t>
            </w:r>
          </w:p>
        </w:tc>
      </w:tr>
      <w:tr w:rsidR="00396983" w:rsidRPr="000B7E09" w14:paraId="7FAEFAB6" w14:textId="77777777" w:rsidTr="0039698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130" w14:textId="77777777" w:rsidR="00396983" w:rsidRPr="000B7E09" w:rsidRDefault="005913C4" w:rsidP="0039698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убар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ал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86C" w14:textId="77777777" w:rsidR="00804CF6" w:rsidRPr="000B7E09" w:rsidRDefault="00396983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реабилитационно- воспитатель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5FC" w14:textId="77777777" w:rsidR="00396983" w:rsidRPr="000B7E09" w:rsidRDefault="00396983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2766,32</w:t>
            </w:r>
          </w:p>
        </w:tc>
      </w:tr>
      <w:tr w:rsidR="00396983" w:rsidRPr="000B7E09" w14:paraId="35EBE334" w14:textId="77777777" w:rsidTr="0039698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3F8" w14:textId="77777777" w:rsidR="00396983" w:rsidRPr="000B7E09" w:rsidRDefault="005913C4" w:rsidP="0039698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четкова 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B09" w14:textId="77777777" w:rsidR="00804CF6" w:rsidRPr="000B7E09" w:rsidRDefault="00396983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директора по административно-хозяйствен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18B" w14:textId="77777777" w:rsidR="00396983" w:rsidRPr="000B7E09" w:rsidRDefault="00396983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3305,16</w:t>
            </w:r>
          </w:p>
        </w:tc>
      </w:tr>
      <w:tr w:rsidR="00396983" w:rsidRPr="000B7E09" w14:paraId="1A2E9CCD" w14:textId="77777777" w:rsidTr="00396983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656" w14:textId="77777777" w:rsidR="00396983" w:rsidRPr="000B7E09" w:rsidRDefault="005913C4" w:rsidP="0039698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икс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FEA" w14:textId="77777777" w:rsidR="00396983" w:rsidRDefault="00396983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  <w:p w14:paraId="51529992" w14:textId="77777777" w:rsidR="009E18F8" w:rsidRPr="000B7E09" w:rsidRDefault="009E18F8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FA7" w14:textId="77777777" w:rsidR="00396983" w:rsidRPr="000B7E09" w:rsidRDefault="00396983" w:rsidP="0039698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0770,70</w:t>
            </w:r>
          </w:p>
        </w:tc>
      </w:tr>
      <w:tr w:rsidR="00396983" w:rsidRPr="000B7E09" w14:paraId="24B264C2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3DE" w14:textId="77777777" w:rsidR="009E18F8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966A263" w14:textId="77777777" w:rsidR="008C42B0" w:rsidRDefault="0039698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</w:p>
          <w:p w14:paraId="01708649" w14:textId="77777777" w:rsidR="00396983" w:rsidRDefault="0039698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Шелехова»</w:t>
            </w:r>
          </w:p>
          <w:p w14:paraId="54DC5B96" w14:textId="77777777" w:rsidR="009E18F8" w:rsidRPr="000B7E09" w:rsidRDefault="009E18F8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905C1" w:rsidRPr="000B7E09" w14:paraId="34386F44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E8E" w14:textId="77777777" w:rsidR="008905C1" w:rsidRPr="000B7E09" w:rsidRDefault="008905C1" w:rsidP="008905C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рноок Лид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3BF" w14:textId="77777777" w:rsidR="008905C1" w:rsidRDefault="004608C9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8905C1" w:rsidRPr="000B7E09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</w:p>
          <w:p w14:paraId="6D11D175" w14:textId="77777777" w:rsidR="009E18F8" w:rsidRPr="000B7E09" w:rsidRDefault="009E18F8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4FF" w14:textId="77777777" w:rsidR="008905C1" w:rsidRPr="000B7E09" w:rsidRDefault="008905C1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9004,36</w:t>
            </w:r>
          </w:p>
        </w:tc>
      </w:tr>
      <w:tr w:rsidR="008905C1" w:rsidRPr="000B7E09" w14:paraId="0C129E5F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5E" w14:textId="77777777" w:rsidR="008905C1" w:rsidRPr="000B7E09" w:rsidRDefault="008905C1" w:rsidP="008905C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ренк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2EB" w14:textId="77777777" w:rsidR="00804CF6" w:rsidRDefault="008905C1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нистративно-хозяйственной работе</w:t>
            </w:r>
          </w:p>
          <w:p w14:paraId="4D419F41" w14:textId="77777777" w:rsidR="009E18F8" w:rsidRPr="000B7E09" w:rsidRDefault="009E18F8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14E" w14:textId="77777777" w:rsidR="008905C1" w:rsidRPr="000B7E09" w:rsidRDefault="008905C1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817,90</w:t>
            </w:r>
          </w:p>
        </w:tc>
      </w:tr>
      <w:tr w:rsidR="008905C1" w:rsidRPr="000B7E09" w14:paraId="05860CB0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E9B" w14:textId="77777777" w:rsidR="008905C1" w:rsidRPr="000B7E09" w:rsidRDefault="008905C1" w:rsidP="008905C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мыльн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DB6" w14:textId="77777777" w:rsidR="008905C1" w:rsidRDefault="008905C1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  <w:p w14:paraId="0B5A6AF3" w14:textId="77777777" w:rsidR="009E18F8" w:rsidRPr="000B7E09" w:rsidRDefault="009E18F8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8DD" w14:textId="77777777" w:rsidR="008905C1" w:rsidRPr="000B7E09" w:rsidRDefault="008905C1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3820,26</w:t>
            </w:r>
          </w:p>
        </w:tc>
      </w:tr>
      <w:tr w:rsidR="008905C1" w:rsidRPr="000B7E09" w14:paraId="7510A247" w14:textId="77777777" w:rsidTr="00804CF6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A79" w14:textId="77777777" w:rsidR="008905C1" w:rsidRPr="000B7E09" w:rsidRDefault="008905C1" w:rsidP="008905C1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наков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FB8" w14:textId="77777777" w:rsidR="009E18F8" w:rsidRPr="000B7E09" w:rsidRDefault="008905C1" w:rsidP="00A61C7D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C51" w14:textId="77777777" w:rsidR="008905C1" w:rsidRPr="000B7E09" w:rsidRDefault="008905C1" w:rsidP="008905C1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1245,40</w:t>
            </w:r>
          </w:p>
        </w:tc>
      </w:tr>
      <w:tr w:rsidR="008905C1" w:rsidRPr="000B7E09" w14:paraId="3195BBEB" w14:textId="77777777" w:rsidTr="00804CF6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02C" w14:textId="77777777" w:rsidR="008C42B0" w:rsidRDefault="008905C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3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«Гармония» </w:t>
            </w:r>
          </w:p>
          <w:p w14:paraId="04F7CD90" w14:textId="77777777" w:rsidR="008905C1" w:rsidRPr="000B7E09" w:rsidRDefault="008905C1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="008C42B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Черемхово»</w:t>
            </w:r>
          </w:p>
        </w:tc>
      </w:tr>
      <w:tr w:rsidR="00A46263" w:rsidRPr="000B7E09" w14:paraId="1B914AA1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F76" w14:textId="77777777" w:rsidR="00A46263" w:rsidRPr="000B7E09" w:rsidRDefault="00A46263" w:rsidP="00A4626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пан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A96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25D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105250,25</w:t>
            </w:r>
          </w:p>
        </w:tc>
      </w:tr>
      <w:tr w:rsidR="00A46263" w:rsidRPr="000B7E09" w14:paraId="44871A9B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B18" w14:textId="77777777" w:rsidR="00A46263" w:rsidRPr="000B7E09" w:rsidRDefault="00A46263" w:rsidP="00A4626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рофее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1F0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социально –реабилитацио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BF9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0046,17</w:t>
            </w:r>
          </w:p>
        </w:tc>
      </w:tr>
      <w:tr w:rsidR="00A46263" w:rsidRPr="000B7E09" w14:paraId="51F2CFFB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C69" w14:textId="77777777" w:rsidR="00A46263" w:rsidRPr="000B7E09" w:rsidRDefault="009E18F8" w:rsidP="00A4626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кина Т</w:t>
            </w:r>
            <w:r w:rsidR="00A46263">
              <w:rPr>
                <w:rFonts w:ascii="Times New Roman" w:hAnsi="Times New Roman" w:cs="Times New Roman"/>
                <w:sz w:val="25"/>
                <w:szCs w:val="25"/>
              </w:rPr>
              <w:t>амара Гаври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24A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8EC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8280,28</w:t>
            </w:r>
          </w:p>
        </w:tc>
      </w:tr>
      <w:tr w:rsidR="00A46263" w:rsidRPr="000B7E09" w14:paraId="620F1885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FC0" w14:textId="77777777" w:rsidR="00A46263" w:rsidRPr="000B7E09" w:rsidRDefault="00A46263" w:rsidP="00A4626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таренко Ольг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45A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DE1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2218,40</w:t>
            </w:r>
          </w:p>
        </w:tc>
      </w:tr>
      <w:tr w:rsidR="00A46263" w:rsidRPr="000B7E09" w14:paraId="07ECDD9A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09A" w14:textId="77777777" w:rsidR="00A46263" w:rsidRPr="000B7E09" w:rsidRDefault="00A46263" w:rsidP="00A46263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нисенко Юл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F6D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FA1" w14:textId="77777777" w:rsidR="00A46263" w:rsidRPr="000B7E09" w:rsidRDefault="00A46263" w:rsidP="00A46263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7761,07</w:t>
            </w:r>
          </w:p>
        </w:tc>
      </w:tr>
      <w:tr w:rsidR="00A46263" w:rsidRPr="000B7E09" w14:paraId="42418B7A" w14:textId="77777777" w:rsidTr="00AA5893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392" w14:textId="77777777" w:rsidR="00A46263" w:rsidRPr="000B7E09" w:rsidRDefault="00A46263" w:rsidP="00A61C7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.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ОГКУСО «</w:t>
            </w:r>
            <w:r w:rsidR="00A61C7D">
              <w:rPr>
                <w:rFonts w:ascii="Times New Roman" w:hAnsi="Times New Roman" w:cs="Times New Roman"/>
                <w:sz w:val="25"/>
                <w:szCs w:val="25"/>
              </w:rPr>
              <w:t>Центр помощи детям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 xml:space="preserve">, оставшимся без попечения родителей, </w:t>
            </w:r>
            <w:proofErr w:type="spellStart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.Черемхово</w:t>
            </w:r>
            <w:proofErr w:type="spellEnd"/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051C59" w:rsidRPr="000B7E09" w14:paraId="26CF7310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D14" w14:textId="77777777" w:rsidR="00051C59" w:rsidRPr="000B7E09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051C59">
              <w:rPr>
                <w:rFonts w:ascii="Times New Roman" w:hAnsi="Times New Roman" w:cs="Times New Roman"/>
                <w:sz w:val="25"/>
                <w:szCs w:val="25"/>
              </w:rPr>
              <w:t xml:space="preserve">Клименко Наталья </w:t>
            </w:r>
            <w:proofErr w:type="spellStart"/>
            <w:r w:rsidRPr="00051C59">
              <w:rPr>
                <w:rFonts w:ascii="Times New Roman" w:hAnsi="Times New Roman" w:cs="Times New Roman"/>
                <w:sz w:val="25"/>
                <w:szCs w:val="25"/>
              </w:rPr>
              <w:t>Фридрих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63A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05F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97459,13</w:t>
            </w:r>
          </w:p>
        </w:tc>
      </w:tr>
      <w:tr w:rsidR="00051C59" w:rsidRPr="000B7E09" w14:paraId="0BA5C51F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947" w14:textId="77777777" w:rsidR="00051C59" w:rsidRPr="000B7E09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51C59">
              <w:rPr>
                <w:rFonts w:ascii="Times New Roman" w:hAnsi="Times New Roman" w:cs="Times New Roman"/>
                <w:sz w:val="25"/>
                <w:szCs w:val="25"/>
              </w:rPr>
              <w:t>Хадыева</w:t>
            </w:r>
            <w:proofErr w:type="spellEnd"/>
            <w:r w:rsidRPr="00051C59">
              <w:rPr>
                <w:rFonts w:ascii="Times New Roman" w:hAnsi="Times New Roman" w:cs="Times New Roman"/>
                <w:sz w:val="25"/>
                <w:szCs w:val="25"/>
              </w:rPr>
              <w:t xml:space="preserve"> Людмил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90A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реабилитацион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C01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83156,61</w:t>
            </w:r>
          </w:p>
        </w:tc>
      </w:tr>
      <w:tr w:rsidR="00051C59" w:rsidRPr="000B7E09" w14:paraId="669FFE0F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92C" w14:textId="77777777" w:rsidR="00051C59" w:rsidRPr="000B7E09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r w:rsidRPr="00051C59">
              <w:rPr>
                <w:rFonts w:ascii="Times New Roman" w:hAnsi="Times New Roman" w:cs="Times New Roman"/>
                <w:sz w:val="25"/>
                <w:szCs w:val="25"/>
              </w:rPr>
              <w:t>Богданова Светла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EB2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0BF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9411,10</w:t>
            </w:r>
          </w:p>
        </w:tc>
      </w:tr>
      <w:tr w:rsidR="00051C59" w:rsidRPr="000B7E09" w14:paraId="2554D312" w14:textId="77777777" w:rsidTr="001E3D2E">
        <w:trPr>
          <w:trHeight w:val="238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B04" w14:textId="77777777" w:rsidR="00051C59" w:rsidRPr="000B7E09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51C59">
              <w:rPr>
                <w:rFonts w:ascii="Times New Roman" w:hAnsi="Times New Roman" w:cs="Times New Roman"/>
                <w:sz w:val="25"/>
                <w:szCs w:val="25"/>
              </w:rPr>
              <w:t>Оширова</w:t>
            </w:r>
            <w:proofErr w:type="spellEnd"/>
            <w:r w:rsidRPr="00051C59">
              <w:rPr>
                <w:rFonts w:ascii="Times New Roman" w:hAnsi="Times New Roman" w:cs="Times New Roman"/>
                <w:sz w:val="25"/>
                <w:szCs w:val="25"/>
              </w:rPr>
              <w:t xml:space="preserve"> 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BB4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B85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66854,69</w:t>
            </w:r>
          </w:p>
        </w:tc>
      </w:tr>
      <w:tr w:rsidR="00051C59" w:rsidRPr="000B7E09" w14:paraId="190137E6" w14:textId="77777777" w:rsidTr="000968B4">
        <w:trPr>
          <w:trHeight w:val="238"/>
        </w:trPr>
        <w:tc>
          <w:tcPr>
            <w:tcW w:w="10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6A4" w14:textId="77777777" w:rsidR="00051C59" w:rsidRPr="000B7E09" w:rsidRDefault="00051C59" w:rsidP="00051C5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5.</w:t>
            </w:r>
            <w:r w:rsidRPr="00FE7050">
              <w:rPr>
                <w:rFonts w:ascii="Times New Roman" w:hAnsi="Times New Roman" w:cs="Times New Roman"/>
                <w:sz w:val="25"/>
                <w:szCs w:val="25"/>
              </w:rPr>
              <w:t>ОГКУ «Единый центр обслуживания в сфере социального развития, опеки и попечительства»</w:t>
            </w:r>
          </w:p>
        </w:tc>
      </w:tr>
      <w:tr w:rsidR="00051C59" w:rsidRPr="000B7E09" w14:paraId="7C9653B5" w14:textId="77777777" w:rsidTr="00FE7050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F9F" w14:textId="77777777" w:rsidR="00051C59" w:rsidRPr="00FE7050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207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29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5325,71</w:t>
            </w:r>
          </w:p>
        </w:tc>
      </w:tr>
      <w:tr w:rsidR="00051C59" w:rsidRPr="000B7E09" w14:paraId="445EA41C" w14:textId="77777777" w:rsidTr="00FE7050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276" w14:textId="77777777" w:rsidR="00051C59" w:rsidRPr="000B7E09" w:rsidRDefault="00051C59" w:rsidP="00051C59">
            <w:pPr>
              <w:spacing w:before="100" w:beforeAutospacing="1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E83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2AB" w14:textId="77777777" w:rsidR="00051C59" w:rsidRPr="000B7E09" w:rsidRDefault="00051C59" w:rsidP="00051C5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B7E09">
              <w:rPr>
                <w:rFonts w:ascii="Times New Roman" w:hAnsi="Times New Roman" w:cs="Times New Roman"/>
                <w:sz w:val="25"/>
                <w:szCs w:val="25"/>
              </w:rPr>
              <w:t>79101,71</w:t>
            </w:r>
          </w:p>
        </w:tc>
      </w:tr>
    </w:tbl>
    <w:p w14:paraId="7DCAA5C7" w14:textId="77777777" w:rsidR="002259DE" w:rsidRPr="008C42B0" w:rsidRDefault="002259DE" w:rsidP="00C93910">
      <w:pPr>
        <w:contextualSpacing/>
        <w:rPr>
          <w:rFonts w:ascii="Times New Roman" w:hAnsi="Times New Roman" w:cs="Times New Roman"/>
          <w:sz w:val="25"/>
          <w:szCs w:val="25"/>
        </w:rPr>
      </w:pPr>
    </w:p>
    <w:sectPr w:rsidR="002259DE" w:rsidRPr="008C42B0" w:rsidSect="00E60D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3E4F" w14:textId="77777777" w:rsidR="00834517" w:rsidRDefault="00834517">
      <w:pPr>
        <w:spacing w:after="0"/>
      </w:pPr>
      <w:r>
        <w:separator/>
      </w:r>
    </w:p>
  </w:endnote>
  <w:endnote w:type="continuationSeparator" w:id="0">
    <w:p w14:paraId="375CF363" w14:textId="77777777" w:rsidR="00834517" w:rsidRDefault="00834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0864" w14:textId="77777777" w:rsidR="00834517" w:rsidRDefault="00834517">
      <w:pPr>
        <w:spacing w:after="0"/>
      </w:pPr>
      <w:r>
        <w:separator/>
      </w:r>
    </w:p>
  </w:footnote>
  <w:footnote w:type="continuationSeparator" w:id="0">
    <w:p w14:paraId="13A9FC9F" w14:textId="77777777" w:rsidR="00834517" w:rsidRDefault="008345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6BA"/>
    <w:rsid w:val="00000B0D"/>
    <w:rsid w:val="00002E5F"/>
    <w:rsid w:val="00051C59"/>
    <w:rsid w:val="0005491A"/>
    <w:rsid w:val="00060843"/>
    <w:rsid w:val="00067B54"/>
    <w:rsid w:val="000968B4"/>
    <w:rsid w:val="000B7E09"/>
    <w:rsid w:val="000C313B"/>
    <w:rsid w:val="000C41B0"/>
    <w:rsid w:val="000E30E1"/>
    <w:rsid w:val="000E3185"/>
    <w:rsid w:val="0014748F"/>
    <w:rsid w:val="0017399B"/>
    <w:rsid w:val="0017506D"/>
    <w:rsid w:val="00175A4E"/>
    <w:rsid w:val="00185353"/>
    <w:rsid w:val="001934BF"/>
    <w:rsid w:val="001D70E4"/>
    <w:rsid w:val="001E10D7"/>
    <w:rsid w:val="001E3D2E"/>
    <w:rsid w:val="002259DE"/>
    <w:rsid w:val="0023171C"/>
    <w:rsid w:val="00236A3D"/>
    <w:rsid w:val="00253700"/>
    <w:rsid w:val="0026449B"/>
    <w:rsid w:val="0027538A"/>
    <w:rsid w:val="002A63C1"/>
    <w:rsid w:val="002B714B"/>
    <w:rsid w:val="002D2E09"/>
    <w:rsid w:val="002D41CB"/>
    <w:rsid w:val="002E4629"/>
    <w:rsid w:val="0030310B"/>
    <w:rsid w:val="0031248E"/>
    <w:rsid w:val="00324896"/>
    <w:rsid w:val="003367A2"/>
    <w:rsid w:val="003849A4"/>
    <w:rsid w:val="00390D76"/>
    <w:rsid w:val="00396983"/>
    <w:rsid w:val="003A02F6"/>
    <w:rsid w:val="003B1755"/>
    <w:rsid w:val="003F28CC"/>
    <w:rsid w:val="004047C7"/>
    <w:rsid w:val="004069BF"/>
    <w:rsid w:val="004233B1"/>
    <w:rsid w:val="00430732"/>
    <w:rsid w:val="00433057"/>
    <w:rsid w:val="004500F7"/>
    <w:rsid w:val="00450597"/>
    <w:rsid w:val="004608C9"/>
    <w:rsid w:val="004738E2"/>
    <w:rsid w:val="0047517A"/>
    <w:rsid w:val="004B4003"/>
    <w:rsid w:val="004C3FD6"/>
    <w:rsid w:val="004E53F8"/>
    <w:rsid w:val="00504F3D"/>
    <w:rsid w:val="00517201"/>
    <w:rsid w:val="00517225"/>
    <w:rsid w:val="00517DD5"/>
    <w:rsid w:val="00526BEE"/>
    <w:rsid w:val="00532508"/>
    <w:rsid w:val="00543B2D"/>
    <w:rsid w:val="00545561"/>
    <w:rsid w:val="00551CB6"/>
    <w:rsid w:val="005523C1"/>
    <w:rsid w:val="0057408C"/>
    <w:rsid w:val="005913C4"/>
    <w:rsid w:val="00591BDF"/>
    <w:rsid w:val="00594954"/>
    <w:rsid w:val="005A40A9"/>
    <w:rsid w:val="005C256F"/>
    <w:rsid w:val="005E5A87"/>
    <w:rsid w:val="006031E5"/>
    <w:rsid w:val="0061001B"/>
    <w:rsid w:val="0061436F"/>
    <w:rsid w:val="00616F65"/>
    <w:rsid w:val="006366F0"/>
    <w:rsid w:val="00667838"/>
    <w:rsid w:val="006A2584"/>
    <w:rsid w:val="006A6477"/>
    <w:rsid w:val="006B0AF0"/>
    <w:rsid w:val="006B71AF"/>
    <w:rsid w:val="00744B65"/>
    <w:rsid w:val="00757C3E"/>
    <w:rsid w:val="007606E8"/>
    <w:rsid w:val="007616D2"/>
    <w:rsid w:val="007639D5"/>
    <w:rsid w:val="007733BA"/>
    <w:rsid w:val="00774B0A"/>
    <w:rsid w:val="00775855"/>
    <w:rsid w:val="007971E6"/>
    <w:rsid w:val="007F5676"/>
    <w:rsid w:val="00803815"/>
    <w:rsid w:val="00804CF6"/>
    <w:rsid w:val="00812C36"/>
    <w:rsid w:val="00834517"/>
    <w:rsid w:val="008665B6"/>
    <w:rsid w:val="008711C1"/>
    <w:rsid w:val="008905C1"/>
    <w:rsid w:val="00894A70"/>
    <w:rsid w:val="008B1CBB"/>
    <w:rsid w:val="008C42B0"/>
    <w:rsid w:val="008C7C25"/>
    <w:rsid w:val="008F5432"/>
    <w:rsid w:val="00921CC0"/>
    <w:rsid w:val="00923B6A"/>
    <w:rsid w:val="00944F7F"/>
    <w:rsid w:val="00961605"/>
    <w:rsid w:val="009942CB"/>
    <w:rsid w:val="009A1DB5"/>
    <w:rsid w:val="009A3CBD"/>
    <w:rsid w:val="009D2BC7"/>
    <w:rsid w:val="009D307B"/>
    <w:rsid w:val="009E18F8"/>
    <w:rsid w:val="009F469D"/>
    <w:rsid w:val="00A34CD0"/>
    <w:rsid w:val="00A46263"/>
    <w:rsid w:val="00A50A24"/>
    <w:rsid w:val="00A54FF0"/>
    <w:rsid w:val="00A61C7D"/>
    <w:rsid w:val="00A83665"/>
    <w:rsid w:val="00A85E09"/>
    <w:rsid w:val="00A92955"/>
    <w:rsid w:val="00AA5893"/>
    <w:rsid w:val="00AB3C6A"/>
    <w:rsid w:val="00AC0495"/>
    <w:rsid w:val="00AD5EDE"/>
    <w:rsid w:val="00AE466B"/>
    <w:rsid w:val="00AF11D4"/>
    <w:rsid w:val="00B15EB3"/>
    <w:rsid w:val="00B43312"/>
    <w:rsid w:val="00B52BFD"/>
    <w:rsid w:val="00B535C4"/>
    <w:rsid w:val="00B874E1"/>
    <w:rsid w:val="00B9191B"/>
    <w:rsid w:val="00B94E41"/>
    <w:rsid w:val="00B96AFF"/>
    <w:rsid w:val="00BA6B6A"/>
    <w:rsid w:val="00BC3D59"/>
    <w:rsid w:val="00BC40C5"/>
    <w:rsid w:val="00BC7BEF"/>
    <w:rsid w:val="00BD058E"/>
    <w:rsid w:val="00BD4478"/>
    <w:rsid w:val="00BF049E"/>
    <w:rsid w:val="00C21338"/>
    <w:rsid w:val="00C213D9"/>
    <w:rsid w:val="00C26133"/>
    <w:rsid w:val="00C357EC"/>
    <w:rsid w:val="00C4080E"/>
    <w:rsid w:val="00C446AE"/>
    <w:rsid w:val="00C73C5B"/>
    <w:rsid w:val="00C93910"/>
    <w:rsid w:val="00C94D23"/>
    <w:rsid w:val="00CA5629"/>
    <w:rsid w:val="00CB3D7A"/>
    <w:rsid w:val="00CD4FAA"/>
    <w:rsid w:val="00CF5704"/>
    <w:rsid w:val="00D26664"/>
    <w:rsid w:val="00D514BA"/>
    <w:rsid w:val="00D57B6B"/>
    <w:rsid w:val="00D57BB7"/>
    <w:rsid w:val="00D9235B"/>
    <w:rsid w:val="00DB615F"/>
    <w:rsid w:val="00DE23B4"/>
    <w:rsid w:val="00DE61AA"/>
    <w:rsid w:val="00E15009"/>
    <w:rsid w:val="00E21C22"/>
    <w:rsid w:val="00E36A18"/>
    <w:rsid w:val="00E45164"/>
    <w:rsid w:val="00E5617B"/>
    <w:rsid w:val="00E60DB4"/>
    <w:rsid w:val="00ED7B38"/>
    <w:rsid w:val="00EF338E"/>
    <w:rsid w:val="00EF33C0"/>
    <w:rsid w:val="00F563D3"/>
    <w:rsid w:val="00F76E39"/>
    <w:rsid w:val="00F810B4"/>
    <w:rsid w:val="00F861C5"/>
    <w:rsid w:val="00F92345"/>
    <w:rsid w:val="00FC46BA"/>
    <w:rsid w:val="00FC4F49"/>
    <w:rsid w:val="00FC500F"/>
    <w:rsid w:val="00FD0B9F"/>
    <w:rsid w:val="00FE7050"/>
    <w:rsid w:val="00FF1EF2"/>
    <w:rsid w:val="00FF2E82"/>
    <w:rsid w:val="00FF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5610"/>
  <w15:docId w15:val="{DBB14FEB-C17D-452C-B5A5-AC10D5A1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1C1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11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11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711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711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11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711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711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711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711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711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711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711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711C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711C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711C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7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711C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711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711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711C1"/>
    <w:rPr>
      <w:sz w:val="24"/>
      <w:szCs w:val="24"/>
    </w:rPr>
  </w:style>
  <w:style w:type="character" w:customStyle="1" w:styleId="QuoteChar">
    <w:name w:val="Quote Char"/>
    <w:uiPriority w:val="29"/>
    <w:rsid w:val="008711C1"/>
    <w:rPr>
      <w:i/>
    </w:rPr>
  </w:style>
  <w:style w:type="character" w:customStyle="1" w:styleId="IntenseQuoteChar">
    <w:name w:val="Intense Quote Char"/>
    <w:uiPriority w:val="30"/>
    <w:rsid w:val="008711C1"/>
    <w:rPr>
      <w:i/>
    </w:rPr>
  </w:style>
  <w:style w:type="character" w:customStyle="1" w:styleId="HeaderChar">
    <w:name w:val="Header Char"/>
    <w:basedOn w:val="a0"/>
    <w:uiPriority w:val="99"/>
    <w:rsid w:val="008711C1"/>
  </w:style>
  <w:style w:type="character" w:customStyle="1" w:styleId="CaptionChar">
    <w:name w:val="Caption Char"/>
    <w:uiPriority w:val="99"/>
    <w:rsid w:val="008711C1"/>
  </w:style>
  <w:style w:type="character" w:customStyle="1" w:styleId="FootnoteTextChar">
    <w:name w:val="Footnote Text Char"/>
    <w:uiPriority w:val="99"/>
    <w:rsid w:val="008711C1"/>
    <w:rPr>
      <w:sz w:val="18"/>
    </w:rPr>
  </w:style>
  <w:style w:type="character" w:customStyle="1" w:styleId="EndnoteTextChar">
    <w:name w:val="Endnote Text Char"/>
    <w:uiPriority w:val="99"/>
    <w:rsid w:val="008711C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711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711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711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711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711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711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7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711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711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711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711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711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711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11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711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711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711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711C1"/>
    <w:rPr>
      <w:i/>
    </w:rPr>
  </w:style>
  <w:style w:type="paragraph" w:styleId="aa">
    <w:name w:val="header"/>
    <w:basedOn w:val="a"/>
    <w:link w:val="ab"/>
    <w:uiPriority w:val="99"/>
    <w:unhideWhenUsed/>
    <w:rsid w:val="008711C1"/>
    <w:pPr>
      <w:tabs>
        <w:tab w:val="center" w:pos="7143"/>
        <w:tab w:val="right" w:pos="14287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711C1"/>
  </w:style>
  <w:style w:type="paragraph" w:styleId="ac">
    <w:name w:val="footer"/>
    <w:basedOn w:val="a"/>
    <w:link w:val="ad"/>
    <w:uiPriority w:val="99"/>
    <w:unhideWhenUsed/>
    <w:rsid w:val="008711C1"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  <w:rsid w:val="008711C1"/>
  </w:style>
  <w:style w:type="paragraph" w:styleId="ae">
    <w:name w:val="caption"/>
    <w:basedOn w:val="a"/>
    <w:next w:val="a"/>
    <w:uiPriority w:val="35"/>
    <w:semiHidden/>
    <w:unhideWhenUsed/>
    <w:qFormat/>
    <w:rsid w:val="008711C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8711C1"/>
  </w:style>
  <w:style w:type="table" w:styleId="af">
    <w:name w:val="Table Grid"/>
    <w:basedOn w:val="a1"/>
    <w:uiPriority w:val="59"/>
    <w:rsid w:val="008711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711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711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711C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711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711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8711C1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8711C1"/>
    <w:rPr>
      <w:sz w:val="18"/>
    </w:rPr>
  </w:style>
  <w:style w:type="character" w:styleId="af2">
    <w:name w:val="footnote reference"/>
    <w:basedOn w:val="a0"/>
    <w:uiPriority w:val="99"/>
    <w:unhideWhenUsed/>
    <w:rsid w:val="008711C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711C1"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711C1"/>
    <w:rPr>
      <w:sz w:val="20"/>
    </w:rPr>
  </w:style>
  <w:style w:type="character" w:styleId="af5">
    <w:name w:val="endnote reference"/>
    <w:basedOn w:val="a0"/>
    <w:uiPriority w:val="99"/>
    <w:semiHidden/>
    <w:unhideWhenUsed/>
    <w:rsid w:val="008711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711C1"/>
    <w:pPr>
      <w:spacing w:after="57"/>
    </w:pPr>
  </w:style>
  <w:style w:type="paragraph" w:styleId="23">
    <w:name w:val="toc 2"/>
    <w:basedOn w:val="a"/>
    <w:next w:val="a"/>
    <w:uiPriority w:val="39"/>
    <w:unhideWhenUsed/>
    <w:rsid w:val="008711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711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711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711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711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711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711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711C1"/>
    <w:pPr>
      <w:spacing w:after="57"/>
      <w:ind w:left="2268"/>
    </w:pPr>
  </w:style>
  <w:style w:type="paragraph" w:styleId="af6">
    <w:name w:val="TOC Heading"/>
    <w:uiPriority w:val="39"/>
    <w:unhideWhenUsed/>
    <w:rsid w:val="008711C1"/>
  </w:style>
  <w:style w:type="paragraph" w:styleId="af7">
    <w:name w:val="table of figures"/>
    <w:basedOn w:val="a"/>
    <w:next w:val="a"/>
    <w:uiPriority w:val="99"/>
    <w:unhideWhenUsed/>
    <w:rsid w:val="008711C1"/>
    <w:pPr>
      <w:spacing w:after="0" w:afterAutospacing="0"/>
    </w:pPr>
  </w:style>
  <w:style w:type="paragraph" w:styleId="af8">
    <w:name w:val="List Paragraph"/>
    <w:basedOn w:val="a"/>
    <w:uiPriority w:val="34"/>
    <w:qFormat/>
    <w:rsid w:val="008711C1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8711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11C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711C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871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8E5D-5F1F-4F65-9069-513523F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мова Марина Геннадьевна</dc:creator>
  <cp:lastModifiedBy>BRGN</cp:lastModifiedBy>
  <cp:revision>11</cp:revision>
  <cp:lastPrinted>2023-02-17T03:30:00Z</cp:lastPrinted>
  <dcterms:created xsi:type="dcterms:W3CDTF">2023-02-28T09:13:00Z</dcterms:created>
  <dcterms:modified xsi:type="dcterms:W3CDTF">2023-06-14T04:09:00Z</dcterms:modified>
</cp:coreProperties>
</file>